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8701F" w14:textId="77777777" w:rsidR="007A74DB" w:rsidRDefault="007A74DB" w:rsidP="004676B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</w:p>
    <w:p w14:paraId="7AF2437A" w14:textId="77777777" w:rsidR="007A74DB" w:rsidRPr="00227947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 w:rsidRPr="00227947">
        <w:rPr>
          <w:rFonts w:ascii="Arial Narrow" w:hAnsi="Arial Narrow" w:cs="Times New Roman"/>
          <w:b/>
          <w:sz w:val="26"/>
          <w:szCs w:val="26"/>
        </w:rPr>
        <w:t>Neumann János Egyetem</w:t>
      </w:r>
    </w:p>
    <w:p w14:paraId="3B13A6F1" w14:textId="77777777" w:rsidR="007A74DB" w:rsidRPr="00227947" w:rsidRDefault="003D6F42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Lézerközpontra</w:t>
      </w:r>
      <w:r w:rsidR="007A74DB" w:rsidRPr="00227947">
        <w:rPr>
          <w:rFonts w:ascii="Arial Narrow" w:hAnsi="Arial Narrow" w:cs="Times New Roman"/>
          <w:b/>
          <w:sz w:val="26"/>
          <w:szCs w:val="26"/>
        </w:rPr>
        <w:t xml:space="preserve"> vonatkozó tűzvédelmi követelmények</w:t>
      </w:r>
    </w:p>
    <w:p w14:paraId="7BF83CB2" w14:textId="77777777" w:rsidR="000E739C" w:rsidRPr="00227947" w:rsidRDefault="000E739C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sz w:val="26"/>
          <w:szCs w:val="26"/>
        </w:rPr>
      </w:pPr>
      <w:r w:rsidRPr="00227947">
        <w:rPr>
          <w:rFonts w:ascii="Arial Narrow" w:hAnsi="Arial Narrow" w:cs="Times New Roman"/>
          <w:sz w:val="26"/>
          <w:szCs w:val="26"/>
        </w:rPr>
        <w:t>(</w:t>
      </w:r>
      <w:r w:rsidR="003D6F42">
        <w:rPr>
          <w:rFonts w:ascii="Arial Narrow" w:hAnsi="Arial Narrow" w:cs="Times New Roman"/>
          <w:sz w:val="26"/>
          <w:szCs w:val="26"/>
        </w:rPr>
        <w:t>16</w:t>
      </w:r>
      <w:r w:rsidRPr="00227947">
        <w:rPr>
          <w:rFonts w:ascii="Arial Narrow" w:hAnsi="Arial Narrow" w:cs="Times New Roman"/>
          <w:sz w:val="26"/>
          <w:szCs w:val="26"/>
        </w:rPr>
        <w:t>. számú épület)</w:t>
      </w:r>
    </w:p>
    <w:p w14:paraId="7D3D6E00" w14:textId="77777777" w:rsidR="007A74DB" w:rsidRPr="00227947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316311230"/>
        <w:docPartObj>
          <w:docPartGallery w:val="Table of Contents"/>
          <w:docPartUnique/>
        </w:docPartObj>
      </w:sdtPr>
      <w:sdtEndPr>
        <w:rPr>
          <w:rFonts w:ascii="Arial Narrow" w:hAnsi="Arial Narrow"/>
          <w:b w:val="0"/>
          <w:bCs/>
        </w:rPr>
      </w:sdtEndPr>
      <w:sdtContent>
        <w:p w14:paraId="38B1E139" w14:textId="77777777" w:rsidR="007A74DB" w:rsidRPr="00227947" w:rsidRDefault="007A74DB" w:rsidP="004676B7">
          <w:pPr>
            <w:pStyle w:val="Tartalomjegyzkcmsora"/>
            <w:spacing w:before="0" w:line="240" w:lineRule="auto"/>
            <w:jc w:val="center"/>
            <w:rPr>
              <w:rFonts w:ascii="Arial Narrow" w:hAnsi="Arial Narrow"/>
              <w:b/>
              <w:color w:val="auto"/>
              <w:sz w:val="28"/>
              <w:szCs w:val="28"/>
            </w:rPr>
          </w:pPr>
          <w:r w:rsidRPr="00227947">
            <w:rPr>
              <w:rFonts w:ascii="Arial Narrow" w:hAnsi="Arial Narrow"/>
              <w:b/>
              <w:color w:val="auto"/>
              <w:sz w:val="28"/>
              <w:szCs w:val="28"/>
            </w:rPr>
            <w:t>Tartalomjegyzék</w:t>
          </w:r>
        </w:p>
        <w:p w14:paraId="1B1A1EDA" w14:textId="0DEA5549" w:rsidR="00EE4D30" w:rsidRPr="0029287E" w:rsidRDefault="006623B7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lang w:eastAsia="hu-HU"/>
            </w:rPr>
          </w:pPr>
          <w:r w:rsidRPr="00227947">
            <w:fldChar w:fldCharType="begin"/>
          </w:r>
          <w:r w:rsidR="007A74DB" w:rsidRPr="00227947">
            <w:instrText xml:space="preserve"> TOC \o "1-3" \h \z \u </w:instrText>
          </w:r>
          <w:r w:rsidRPr="00227947">
            <w:fldChar w:fldCharType="separate"/>
          </w:r>
          <w:hyperlink w:anchor="_Toc125986346" w:history="1">
            <w:r w:rsidR="00EE4D30" w:rsidRPr="0029287E">
              <w:rPr>
                <w:rStyle w:val="Hiperhivatkozs"/>
                <w:rFonts w:cs="Times New Roman"/>
                <w:noProof/>
              </w:rPr>
              <w:t>1.</w:t>
            </w:r>
            <w:r w:rsidR="00EE4D30" w:rsidRPr="0029287E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EE4D30" w:rsidRPr="0029287E">
              <w:rPr>
                <w:rStyle w:val="Hiperhivatkozs"/>
                <w:rFonts w:cs="Times New Roman"/>
                <w:noProof/>
              </w:rPr>
              <w:t>Gazdálkodó szervezet alapadatai</w:t>
            </w:r>
            <w:r w:rsidR="00EE4D30" w:rsidRPr="0029287E">
              <w:rPr>
                <w:noProof/>
                <w:webHidden/>
              </w:rPr>
              <w:tab/>
            </w:r>
            <w:r w:rsidRPr="0029287E">
              <w:rPr>
                <w:noProof/>
                <w:webHidden/>
              </w:rPr>
              <w:fldChar w:fldCharType="begin"/>
            </w:r>
            <w:r w:rsidR="00EE4D30" w:rsidRPr="0029287E">
              <w:rPr>
                <w:noProof/>
                <w:webHidden/>
              </w:rPr>
              <w:instrText xml:space="preserve"> PAGEREF _Toc125986346 \h </w:instrText>
            </w:r>
            <w:r w:rsidRPr="0029287E">
              <w:rPr>
                <w:noProof/>
                <w:webHidden/>
              </w:rPr>
            </w:r>
            <w:r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2</w:t>
            </w:r>
            <w:r w:rsidRPr="0029287E">
              <w:rPr>
                <w:noProof/>
                <w:webHidden/>
              </w:rPr>
              <w:fldChar w:fldCharType="end"/>
            </w:r>
          </w:hyperlink>
        </w:p>
        <w:p w14:paraId="541E4E30" w14:textId="01386058" w:rsidR="00EE4D30" w:rsidRPr="0029287E" w:rsidRDefault="00EE4D30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5986347" w:history="1">
            <w:r w:rsidRPr="0029287E">
              <w:rPr>
                <w:rStyle w:val="Hiperhivatkozs"/>
                <w:rFonts w:cs="Times New Roman"/>
                <w:noProof/>
              </w:rPr>
              <w:t>2.</w:t>
            </w:r>
            <w:r w:rsidRPr="0029287E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cs="Times New Roman"/>
                <w:noProof/>
              </w:rPr>
              <w:t>A Tanszék tűzvédelmi adatai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47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2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29AA5BBC" w14:textId="6A0B45B4" w:rsidR="00EE4D30" w:rsidRPr="0029287E" w:rsidRDefault="00EE4D30">
          <w:pPr>
            <w:pStyle w:val="TJ2"/>
            <w:tabs>
              <w:tab w:val="left" w:pos="880"/>
            </w:tabs>
            <w:rPr>
              <w:rFonts w:eastAsiaTheme="minorEastAsia"/>
              <w:noProof/>
              <w:lang w:eastAsia="hu-HU"/>
            </w:rPr>
          </w:pPr>
          <w:hyperlink w:anchor="_Toc125986348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2.1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Rendeltetés: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48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2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078DFC0A" w14:textId="23DEDE38" w:rsidR="00EE4D30" w:rsidRPr="0029287E" w:rsidRDefault="00EE4D30">
          <w:pPr>
            <w:pStyle w:val="TJ2"/>
            <w:tabs>
              <w:tab w:val="left" w:pos="880"/>
            </w:tabs>
            <w:rPr>
              <w:rFonts w:eastAsiaTheme="minorEastAsia"/>
              <w:noProof/>
              <w:lang w:eastAsia="hu-HU"/>
            </w:rPr>
          </w:pPr>
          <w:hyperlink w:anchor="_Toc125986349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2.2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Épület adottságai: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49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2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6D0ABCB5" w14:textId="47B8D430" w:rsidR="00EE4D30" w:rsidRPr="0029287E" w:rsidRDefault="00EE4D30">
          <w:pPr>
            <w:pStyle w:val="TJ2"/>
            <w:tabs>
              <w:tab w:val="left" w:pos="880"/>
            </w:tabs>
            <w:rPr>
              <w:rFonts w:eastAsiaTheme="minorEastAsia"/>
              <w:noProof/>
              <w:lang w:eastAsia="hu-HU"/>
            </w:rPr>
          </w:pPr>
          <w:hyperlink w:anchor="_Toc125986350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2.3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Befogadóképesség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50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2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4FF66AFB" w14:textId="3835C32D" w:rsidR="00EE4D30" w:rsidRPr="0029287E" w:rsidRDefault="00EE4D30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5986351" w:history="1">
            <w:r w:rsidRPr="0029287E">
              <w:rPr>
                <w:rStyle w:val="Hiperhivatkozs"/>
                <w:rFonts w:cs="Times New Roman"/>
                <w:noProof/>
              </w:rPr>
              <w:t>3.</w:t>
            </w:r>
            <w:r w:rsidRPr="0029287E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cs="Times New Roman"/>
                <w:noProof/>
              </w:rPr>
              <w:t>Tűzoltó egységek beavatkozását segítő információk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51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2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3B730982" w14:textId="3A251ABA" w:rsidR="00EE4D30" w:rsidRPr="0029287E" w:rsidRDefault="00EE4D3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352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Kiürítés, menekülés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52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3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47409066" w14:textId="24A558C5" w:rsidR="00EE4D30" w:rsidRPr="0029287E" w:rsidRDefault="00EE4D30">
          <w:pPr>
            <w:pStyle w:val="TJ2"/>
            <w:tabs>
              <w:tab w:val="left" w:pos="880"/>
            </w:tabs>
            <w:rPr>
              <w:rFonts w:eastAsiaTheme="minorEastAsia"/>
              <w:noProof/>
              <w:lang w:eastAsia="hu-HU"/>
            </w:rPr>
          </w:pPr>
          <w:hyperlink w:anchor="_Toc125986353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4.1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Tűzveszélyes tevékenység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53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3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12F08089" w14:textId="55EA5069" w:rsidR="00EE4D30" w:rsidRPr="0029287E" w:rsidRDefault="00EE4D30">
          <w:pPr>
            <w:pStyle w:val="TJ2"/>
            <w:tabs>
              <w:tab w:val="left" w:pos="880"/>
            </w:tabs>
            <w:rPr>
              <w:rFonts w:eastAsiaTheme="minorEastAsia"/>
              <w:noProof/>
              <w:lang w:eastAsia="hu-HU"/>
            </w:rPr>
          </w:pPr>
          <w:hyperlink w:anchor="_Toc125986354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4.2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Dohányzásra kijelölt helyek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54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3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2F7FB554" w14:textId="27E683A0" w:rsidR="00EE4D30" w:rsidRPr="0029287E" w:rsidRDefault="00EE4D30">
          <w:pPr>
            <w:pStyle w:val="TJ2"/>
            <w:tabs>
              <w:tab w:val="left" w:pos="880"/>
            </w:tabs>
            <w:rPr>
              <w:rFonts w:eastAsiaTheme="minorEastAsia"/>
              <w:noProof/>
              <w:lang w:eastAsia="hu-HU"/>
            </w:rPr>
          </w:pPr>
          <w:hyperlink w:anchor="_Toc125986355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4.3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Fokozottan tűz- vagy robbanásveszélyes anyagok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55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3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515C1BC6" w14:textId="20D09B63" w:rsidR="00EE4D30" w:rsidRPr="0029287E" w:rsidRDefault="00EE4D30">
          <w:pPr>
            <w:pStyle w:val="TJ2"/>
            <w:tabs>
              <w:tab w:val="left" w:pos="880"/>
            </w:tabs>
            <w:rPr>
              <w:rFonts w:eastAsiaTheme="minorEastAsia"/>
              <w:noProof/>
              <w:lang w:eastAsia="hu-HU"/>
            </w:rPr>
          </w:pPr>
          <w:hyperlink w:anchor="_Toc125986356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4.4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Tűzoltó készülék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56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3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55A266FA" w14:textId="17303654" w:rsidR="00EE4D30" w:rsidRPr="0029287E" w:rsidRDefault="00EE4D30">
          <w:pPr>
            <w:pStyle w:val="TJ2"/>
            <w:tabs>
              <w:tab w:val="left" w:pos="880"/>
            </w:tabs>
            <w:rPr>
              <w:rFonts w:eastAsiaTheme="minorEastAsia"/>
              <w:noProof/>
              <w:lang w:eastAsia="hu-HU"/>
            </w:rPr>
          </w:pPr>
          <w:hyperlink w:anchor="_Toc125986357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4.5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Fali tűzcsap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57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3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52555BD0" w14:textId="764ED99F" w:rsidR="00EE4D30" w:rsidRPr="0029287E" w:rsidRDefault="00EE4D30">
          <w:pPr>
            <w:pStyle w:val="TJ2"/>
            <w:tabs>
              <w:tab w:val="left" w:pos="880"/>
            </w:tabs>
            <w:rPr>
              <w:rFonts w:eastAsiaTheme="minorEastAsia"/>
              <w:noProof/>
              <w:lang w:eastAsia="hu-HU"/>
            </w:rPr>
          </w:pPr>
          <w:hyperlink w:anchor="_Toc125986358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4.6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Hő- és füstelleni védelem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58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3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2FB00FFB" w14:textId="2A4D3841" w:rsidR="00EE4D30" w:rsidRPr="0029287E" w:rsidRDefault="00EE4D30">
          <w:pPr>
            <w:pStyle w:val="TJ2"/>
            <w:tabs>
              <w:tab w:val="left" w:pos="880"/>
            </w:tabs>
            <w:rPr>
              <w:rFonts w:eastAsiaTheme="minorEastAsia"/>
              <w:noProof/>
              <w:lang w:eastAsia="hu-HU"/>
            </w:rPr>
          </w:pPr>
          <w:hyperlink w:anchor="_Toc125986359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4.7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Beépített tűzjelző rendszer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59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3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1061ECB9" w14:textId="54108033" w:rsidR="00EE4D30" w:rsidRPr="0029287E" w:rsidRDefault="00EE4D30">
          <w:pPr>
            <w:pStyle w:val="TJ2"/>
            <w:tabs>
              <w:tab w:val="left" w:pos="880"/>
            </w:tabs>
            <w:rPr>
              <w:rFonts w:eastAsiaTheme="minorEastAsia"/>
              <w:noProof/>
              <w:lang w:eastAsia="hu-HU"/>
            </w:rPr>
          </w:pPr>
          <w:hyperlink w:anchor="_Toc125986360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4.8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Beépített oltó berendezés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60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4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17C33533" w14:textId="61552521" w:rsidR="00EE4D30" w:rsidRPr="0029287E" w:rsidRDefault="00EE4D30">
          <w:pPr>
            <w:pStyle w:val="TJ2"/>
            <w:tabs>
              <w:tab w:val="left" w:pos="880"/>
            </w:tabs>
            <w:rPr>
              <w:rFonts w:eastAsiaTheme="minorEastAsia"/>
              <w:noProof/>
              <w:lang w:eastAsia="hu-HU"/>
            </w:rPr>
          </w:pPr>
          <w:hyperlink w:anchor="_Toc125986361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4.9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Irányfény, biztonsági világítás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61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4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36DC9DA6" w14:textId="6CD4E846" w:rsidR="00EE4D30" w:rsidRPr="0029287E" w:rsidRDefault="00EE4D30">
          <w:pPr>
            <w:pStyle w:val="TJ2"/>
            <w:tabs>
              <w:tab w:val="left" w:pos="880"/>
            </w:tabs>
            <w:rPr>
              <w:rFonts w:eastAsiaTheme="minorEastAsia"/>
              <w:noProof/>
              <w:lang w:eastAsia="hu-HU"/>
            </w:rPr>
          </w:pPr>
          <w:hyperlink w:anchor="_Toc125986362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4.10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Tűzgátló nyílászárók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62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4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4898C504" w14:textId="139D731B" w:rsidR="00EE4D30" w:rsidRPr="0029287E" w:rsidRDefault="00EE4D30">
          <w:pPr>
            <w:pStyle w:val="TJ2"/>
            <w:tabs>
              <w:tab w:val="left" w:pos="880"/>
            </w:tabs>
            <w:rPr>
              <w:rFonts w:eastAsiaTheme="minorEastAsia"/>
              <w:noProof/>
              <w:lang w:eastAsia="hu-HU"/>
            </w:rPr>
          </w:pPr>
          <w:hyperlink w:anchor="_Toc125986363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4.11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Villámvédelem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63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4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27CB10E2" w14:textId="14DFD877" w:rsidR="00EE4D30" w:rsidRPr="0029287E" w:rsidRDefault="00EE4D30">
          <w:pPr>
            <w:pStyle w:val="TJ2"/>
            <w:tabs>
              <w:tab w:val="left" w:pos="880"/>
            </w:tabs>
            <w:rPr>
              <w:rFonts w:eastAsiaTheme="minorEastAsia"/>
              <w:noProof/>
              <w:lang w:eastAsia="hu-HU"/>
            </w:rPr>
          </w:pPr>
          <w:hyperlink w:anchor="_Toc125986364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4.12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Egyéb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64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4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34536D31" w14:textId="53DF3B77" w:rsidR="00EE4D30" w:rsidRPr="0029287E" w:rsidRDefault="00EE4D30">
          <w:pPr>
            <w:pStyle w:val="TJ2"/>
            <w:tabs>
              <w:tab w:val="left" w:pos="1100"/>
            </w:tabs>
            <w:rPr>
              <w:rFonts w:eastAsiaTheme="minorEastAsia"/>
              <w:noProof/>
              <w:lang w:eastAsia="hu-HU"/>
            </w:rPr>
          </w:pPr>
          <w:hyperlink w:anchor="_Toc125986365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4.12.1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Napelem: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65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4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7F90C863" w14:textId="3DCABA57" w:rsidR="00EE4D30" w:rsidRPr="0029287E" w:rsidRDefault="00EE4D30">
          <w:pPr>
            <w:pStyle w:val="TJ2"/>
            <w:tabs>
              <w:tab w:val="left" w:pos="1100"/>
            </w:tabs>
            <w:rPr>
              <w:rFonts w:eastAsiaTheme="minorEastAsia"/>
              <w:noProof/>
              <w:lang w:eastAsia="hu-HU"/>
            </w:rPr>
          </w:pPr>
          <w:hyperlink w:anchor="_Toc125986366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4.12.2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Oltóvíztározó: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66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4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70648B21" w14:textId="3F83586E" w:rsidR="00EE4D30" w:rsidRPr="0029287E" w:rsidRDefault="00EE4D30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5986367" w:history="1">
            <w:r w:rsidRPr="0029287E">
              <w:rPr>
                <w:rStyle w:val="Hiperhivatkozs"/>
                <w:rFonts w:cs="Times New Roman"/>
                <w:noProof/>
              </w:rPr>
              <w:t>5.</w:t>
            </w:r>
            <w:r w:rsidRPr="0029287E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cs="Times New Roman"/>
                <w:noProof/>
              </w:rPr>
              <w:t>Tűz esetén szükséges teendők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67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4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5C3A52EB" w14:textId="50A2586B" w:rsidR="00EE4D30" w:rsidRPr="0029287E" w:rsidRDefault="00EE4D30">
          <w:pPr>
            <w:pStyle w:val="TJ2"/>
            <w:tabs>
              <w:tab w:val="left" w:pos="880"/>
            </w:tabs>
            <w:rPr>
              <w:rFonts w:eastAsiaTheme="minorEastAsia"/>
              <w:noProof/>
              <w:lang w:eastAsia="hu-HU"/>
            </w:rPr>
          </w:pPr>
          <w:hyperlink w:anchor="_Toc125986368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5.1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Tűzjelzés, riasztás módja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68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4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448BEACC" w14:textId="16F3823A" w:rsidR="00EE4D30" w:rsidRPr="0029287E" w:rsidRDefault="00EE4D30">
          <w:pPr>
            <w:pStyle w:val="TJ2"/>
            <w:tabs>
              <w:tab w:val="left" w:pos="880"/>
            </w:tabs>
            <w:rPr>
              <w:rFonts w:eastAsiaTheme="minorEastAsia"/>
              <w:noProof/>
              <w:lang w:eastAsia="hu-HU"/>
            </w:rPr>
          </w:pPr>
          <w:hyperlink w:anchor="_Toc125986369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5.2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Tűzoltóság értesítése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69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5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46BB5D64" w14:textId="3B6FBFCD" w:rsidR="00EE4D30" w:rsidRPr="0029287E" w:rsidRDefault="00EE4D30">
          <w:pPr>
            <w:pStyle w:val="TJ2"/>
            <w:tabs>
              <w:tab w:val="left" w:pos="880"/>
            </w:tabs>
            <w:rPr>
              <w:rFonts w:eastAsiaTheme="minorEastAsia"/>
              <w:noProof/>
              <w:lang w:eastAsia="hu-HU"/>
            </w:rPr>
          </w:pPr>
          <w:hyperlink w:anchor="_Toc125986370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5.3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Az épület elhagyása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70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5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1CFA9188" w14:textId="3B48C7CE" w:rsidR="00EE4D30" w:rsidRPr="0029287E" w:rsidRDefault="00EE4D30">
          <w:pPr>
            <w:pStyle w:val="TJ2"/>
            <w:tabs>
              <w:tab w:val="left" w:pos="880"/>
            </w:tabs>
            <w:rPr>
              <w:rFonts w:eastAsiaTheme="minorEastAsia"/>
              <w:noProof/>
              <w:lang w:eastAsia="hu-HU"/>
            </w:rPr>
          </w:pPr>
          <w:hyperlink w:anchor="_Toc125986371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5.4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Tűz esetén szükséges teendők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71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5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53ADDDD4" w14:textId="15BED13A" w:rsidR="00EE4D30" w:rsidRPr="0029287E" w:rsidRDefault="00EE4D30">
          <w:pPr>
            <w:pStyle w:val="TJ2"/>
            <w:tabs>
              <w:tab w:val="left" w:pos="1100"/>
            </w:tabs>
            <w:rPr>
              <w:rFonts w:eastAsiaTheme="minorEastAsia"/>
              <w:noProof/>
              <w:lang w:eastAsia="hu-HU"/>
            </w:rPr>
          </w:pPr>
          <w:hyperlink w:anchor="_Toc125986372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5.4.1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Tűzjelző központ kezelő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72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5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5023FC89" w14:textId="4777CD41" w:rsidR="00EE4D30" w:rsidRPr="0029287E" w:rsidRDefault="00EE4D30">
          <w:pPr>
            <w:pStyle w:val="TJ2"/>
            <w:tabs>
              <w:tab w:val="left" w:pos="1100"/>
            </w:tabs>
            <w:rPr>
              <w:rFonts w:eastAsiaTheme="minorEastAsia"/>
              <w:noProof/>
              <w:lang w:eastAsia="hu-HU"/>
            </w:rPr>
          </w:pPr>
          <w:hyperlink w:anchor="_Toc125986373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5.4.2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Oktatók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73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5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0F9BEA8A" w14:textId="65240D6C" w:rsidR="00EE4D30" w:rsidRPr="0029287E" w:rsidRDefault="00EE4D30">
          <w:pPr>
            <w:pStyle w:val="TJ2"/>
            <w:tabs>
              <w:tab w:val="left" w:pos="1100"/>
            </w:tabs>
            <w:rPr>
              <w:rFonts w:eastAsiaTheme="minorEastAsia"/>
              <w:noProof/>
              <w:lang w:eastAsia="hu-HU"/>
            </w:rPr>
          </w:pPr>
          <w:hyperlink w:anchor="_Toc125986374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5.4.3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Minden dolgozó, hallgató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74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5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6B8170A5" w14:textId="3C0B3F4D" w:rsidR="00EE4D30" w:rsidRPr="0029287E" w:rsidRDefault="00EE4D30">
          <w:pPr>
            <w:pStyle w:val="TJ2"/>
            <w:tabs>
              <w:tab w:val="left" w:pos="880"/>
            </w:tabs>
            <w:rPr>
              <w:rFonts w:eastAsiaTheme="minorEastAsia"/>
              <w:noProof/>
              <w:lang w:eastAsia="hu-HU"/>
            </w:rPr>
          </w:pPr>
          <w:hyperlink w:anchor="_Toc125986375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5.5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A tűz oltásában való közreműködés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75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6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5FCB52D7" w14:textId="45EE94B9" w:rsidR="00EE4D30" w:rsidRDefault="00EE4D30">
          <w:pPr>
            <w:pStyle w:val="TJ2"/>
            <w:tabs>
              <w:tab w:val="left" w:pos="880"/>
            </w:tabs>
            <w:rPr>
              <w:rFonts w:eastAsiaTheme="minorEastAsia"/>
              <w:noProof/>
              <w:lang w:eastAsia="hu-HU"/>
            </w:rPr>
          </w:pPr>
          <w:hyperlink w:anchor="_Toc125986376" w:history="1"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5.6.</w:t>
            </w:r>
            <w:r w:rsidRPr="0029287E">
              <w:rPr>
                <w:rFonts w:eastAsiaTheme="minorEastAsia"/>
                <w:noProof/>
                <w:lang w:eastAsia="hu-HU"/>
              </w:rPr>
              <w:tab/>
            </w:r>
            <w:r w:rsidRPr="0029287E">
              <w:rPr>
                <w:rStyle w:val="Hiperhivatkozs"/>
                <w:rFonts w:ascii="Arial Narrow" w:hAnsi="Arial Narrow" w:cs="Times New Roman"/>
                <w:noProof/>
              </w:rPr>
              <w:t>A tűzoltás utáni teendők</w:t>
            </w:r>
            <w:r w:rsidRPr="0029287E">
              <w:rPr>
                <w:noProof/>
                <w:webHidden/>
              </w:rPr>
              <w:tab/>
            </w:r>
            <w:r w:rsidR="006623B7" w:rsidRPr="0029287E">
              <w:rPr>
                <w:noProof/>
                <w:webHidden/>
              </w:rPr>
              <w:fldChar w:fldCharType="begin"/>
            </w:r>
            <w:r w:rsidRPr="0029287E">
              <w:rPr>
                <w:noProof/>
                <w:webHidden/>
              </w:rPr>
              <w:instrText xml:space="preserve"> PAGEREF _Toc125986376 \h </w:instrText>
            </w:r>
            <w:r w:rsidR="006623B7" w:rsidRPr="0029287E">
              <w:rPr>
                <w:noProof/>
                <w:webHidden/>
              </w:rPr>
            </w:r>
            <w:r w:rsidR="006623B7" w:rsidRPr="0029287E">
              <w:rPr>
                <w:noProof/>
                <w:webHidden/>
              </w:rPr>
              <w:fldChar w:fldCharType="separate"/>
            </w:r>
            <w:r w:rsidR="008E6E8E">
              <w:rPr>
                <w:noProof/>
                <w:webHidden/>
              </w:rPr>
              <w:t>6</w:t>
            </w:r>
            <w:r w:rsidR="006623B7" w:rsidRPr="0029287E">
              <w:rPr>
                <w:noProof/>
                <w:webHidden/>
              </w:rPr>
              <w:fldChar w:fldCharType="end"/>
            </w:r>
          </w:hyperlink>
        </w:p>
        <w:p w14:paraId="1635E756" w14:textId="77777777" w:rsidR="0013251A" w:rsidRPr="00227947" w:rsidRDefault="006623B7" w:rsidP="0099312A">
          <w:pPr>
            <w:spacing w:after="0" w:line="240" w:lineRule="auto"/>
            <w:rPr>
              <w:rFonts w:ascii="Arial Narrow" w:hAnsi="Arial Narrow" w:cs="Times New Roman"/>
            </w:rPr>
          </w:pPr>
          <w:r w:rsidRPr="00227947">
            <w:rPr>
              <w:rFonts w:ascii="Arial Narrow" w:hAnsi="Arial Narrow"/>
            </w:rPr>
            <w:fldChar w:fldCharType="end"/>
          </w:r>
        </w:p>
      </w:sdtContent>
    </w:sdt>
    <w:p w14:paraId="2CF890EE" w14:textId="77777777" w:rsidR="00C23431" w:rsidRPr="00227947" w:rsidRDefault="00C23431" w:rsidP="009C260C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</w:p>
    <w:p w14:paraId="56DCC743" w14:textId="77777777" w:rsidR="009C260C" w:rsidRPr="00227947" w:rsidRDefault="009C260C" w:rsidP="009C260C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227947">
        <w:rPr>
          <w:rFonts w:ascii="Arial Narrow" w:hAnsi="Arial Narrow" w:cs="Times New Roman"/>
          <w:b/>
          <w:sz w:val="26"/>
          <w:szCs w:val="26"/>
        </w:rPr>
        <w:t>Függelékek</w:t>
      </w:r>
    </w:p>
    <w:p w14:paraId="6ED53625" w14:textId="77777777" w:rsidR="00AA3A19" w:rsidRPr="00227947" w:rsidRDefault="00AA3A19" w:rsidP="0022794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</w:p>
    <w:p w14:paraId="048B1D5C" w14:textId="23811493" w:rsidR="003D6F42" w:rsidRDefault="003D6F42" w:rsidP="003D6F42">
      <w:pPr>
        <w:pStyle w:val="Nincstrkz"/>
        <w:numPr>
          <w:ilvl w:val="0"/>
          <w:numId w:val="11"/>
        </w:numPr>
        <w:rPr>
          <w:rFonts w:ascii="Arial Narrow" w:hAnsi="Arial Narrow"/>
          <w:iCs/>
          <w:sz w:val="22"/>
          <w:szCs w:val="22"/>
        </w:rPr>
      </w:pPr>
      <w:r w:rsidRPr="00356AC8">
        <w:rPr>
          <w:rFonts w:ascii="Arial Narrow" w:hAnsi="Arial Narrow"/>
          <w:sz w:val="22"/>
          <w:szCs w:val="22"/>
        </w:rPr>
        <w:t>Tűzoltó készülékek nyilvántartási naplója (Egyetem tölti k</w:t>
      </w:r>
      <w:r>
        <w:rPr>
          <w:rFonts w:ascii="Arial Narrow" w:hAnsi="Arial Narrow"/>
          <w:sz w:val="22"/>
          <w:szCs w:val="22"/>
        </w:rPr>
        <w:t>i – a vonatkozó sablon a TVSZ</w:t>
      </w:r>
      <w:r w:rsidR="00BC4FEE">
        <w:rPr>
          <w:rFonts w:ascii="Arial Narrow" w:hAnsi="Arial Narrow"/>
          <w:sz w:val="22"/>
          <w:szCs w:val="22"/>
        </w:rPr>
        <w:t xml:space="preserve"> 30</w:t>
      </w:r>
      <w:r w:rsidRPr="00356AC8">
        <w:rPr>
          <w:rFonts w:ascii="Arial Narrow" w:hAnsi="Arial Narrow"/>
          <w:sz w:val="22"/>
          <w:szCs w:val="22"/>
        </w:rPr>
        <w:t>. melléklete)</w:t>
      </w:r>
    </w:p>
    <w:p w14:paraId="67F205E5" w14:textId="29FF0D1E" w:rsidR="003D6F42" w:rsidRPr="00BF3FF7" w:rsidRDefault="003D6F42" w:rsidP="003D6F42">
      <w:pPr>
        <w:pStyle w:val="Nincstrkz"/>
        <w:numPr>
          <w:ilvl w:val="0"/>
          <w:numId w:val="11"/>
        </w:numPr>
        <w:rPr>
          <w:rFonts w:ascii="Arial Narrow" w:hAnsi="Arial Narrow"/>
          <w:iCs/>
          <w:sz w:val="22"/>
          <w:szCs w:val="22"/>
        </w:rPr>
      </w:pPr>
      <w:r w:rsidRPr="00356AC8">
        <w:rPr>
          <w:rFonts w:ascii="Arial Narrow" w:hAnsi="Arial Narrow"/>
          <w:sz w:val="22"/>
          <w:szCs w:val="22"/>
        </w:rPr>
        <w:t xml:space="preserve">Biztonsági világítás nyilvántartási naplója (Egyetem tölti </w:t>
      </w:r>
      <w:r>
        <w:rPr>
          <w:rFonts w:ascii="Arial Narrow" w:hAnsi="Arial Narrow"/>
          <w:sz w:val="22"/>
          <w:szCs w:val="22"/>
        </w:rPr>
        <w:t xml:space="preserve">ki – a vonatkozó sablon a TVSZ </w:t>
      </w:r>
      <w:r w:rsidR="00BC4FEE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6</w:t>
      </w:r>
      <w:r w:rsidRPr="00356AC8">
        <w:rPr>
          <w:rFonts w:ascii="Arial Narrow" w:hAnsi="Arial Narrow"/>
          <w:sz w:val="22"/>
          <w:szCs w:val="22"/>
        </w:rPr>
        <w:t>. melléklete)</w:t>
      </w:r>
    </w:p>
    <w:p w14:paraId="4AD91A3A" w14:textId="715E8485" w:rsidR="003D6F42" w:rsidRPr="00356AC8" w:rsidRDefault="003D6F42" w:rsidP="003D6F42">
      <w:pPr>
        <w:pStyle w:val="Nincstrkz"/>
        <w:numPr>
          <w:ilvl w:val="0"/>
          <w:numId w:val="11"/>
        </w:numPr>
        <w:rPr>
          <w:rFonts w:ascii="Arial Narrow" w:hAnsi="Arial Narrow"/>
          <w:iCs/>
          <w:sz w:val="22"/>
          <w:szCs w:val="22"/>
        </w:rPr>
      </w:pPr>
      <w:r w:rsidRPr="00356AC8">
        <w:rPr>
          <w:rFonts w:ascii="Arial Narrow" w:hAnsi="Arial Narrow"/>
          <w:sz w:val="22"/>
          <w:szCs w:val="22"/>
        </w:rPr>
        <w:t>Tűzgátló ajtók nyilvántartási naplója (Egyetem tölti k</w:t>
      </w:r>
      <w:r>
        <w:rPr>
          <w:rFonts w:ascii="Arial Narrow" w:hAnsi="Arial Narrow"/>
          <w:sz w:val="22"/>
          <w:szCs w:val="22"/>
        </w:rPr>
        <w:t xml:space="preserve">i – a vonatkozó sablon a TVSZ </w:t>
      </w:r>
      <w:r w:rsidR="00BC4FEE">
        <w:rPr>
          <w:rFonts w:ascii="Arial Narrow" w:hAnsi="Arial Narrow"/>
          <w:sz w:val="22"/>
          <w:szCs w:val="22"/>
        </w:rPr>
        <w:t>27</w:t>
      </w:r>
      <w:r w:rsidRPr="00356AC8">
        <w:rPr>
          <w:rFonts w:ascii="Arial Narrow" w:hAnsi="Arial Narrow"/>
          <w:sz w:val="22"/>
          <w:szCs w:val="22"/>
        </w:rPr>
        <w:t>. melléklete)</w:t>
      </w:r>
    </w:p>
    <w:p w14:paraId="05CFFC77" w14:textId="520EC3A6" w:rsidR="003D6F42" w:rsidRPr="00BF3FF7" w:rsidRDefault="003D6F42" w:rsidP="003D6F42">
      <w:pPr>
        <w:pStyle w:val="Nincstrkz"/>
        <w:numPr>
          <w:ilvl w:val="0"/>
          <w:numId w:val="11"/>
        </w:numPr>
        <w:rPr>
          <w:rFonts w:ascii="Arial Narrow" w:hAnsi="Arial Narrow"/>
          <w:iCs/>
          <w:sz w:val="22"/>
          <w:szCs w:val="22"/>
        </w:rPr>
      </w:pPr>
      <w:r w:rsidRPr="00356AC8">
        <w:rPr>
          <w:rFonts w:ascii="Arial Narrow" w:hAnsi="Arial Narrow"/>
          <w:sz w:val="22"/>
          <w:szCs w:val="22"/>
        </w:rPr>
        <w:t>Tűzgátló ajtók féléves felülvizsgálati lapjai (A karbantartó cég tölti ki – a vonatkozó sablon</w:t>
      </w:r>
      <w:r>
        <w:rPr>
          <w:rFonts w:ascii="Arial Narrow" w:hAnsi="Arial Narrow"/>
          <w:sz w:val="22"/>
          <w:szCs w:val="22"/>
        </w:rPr>
        <w:t xml:space="preserve"> a TVSZ </w:t>
      </w:r>
      <w:r w:rsidR="00BC4FEE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8. </w:t>
      </w:r>
      <w:r w:rsidRPr="00356AC8">
        <w:rPr>
          <w:rFonts w:ascii="Arial Narrow" w:hAnsi="Arial Narrow"/>
          <w:sz w:val="22"/>
          <w:szCs w:val="22"/>
        </w:rPr>
        <w:t>melléklete)</w:t>
      </w:r>
    </w:p>
    <w:p w14:paraId="17150918" w14:textId="00F0800E" w:rsidR="003D6F42" w:rsidRDefault="003D6F42" w:rsidP="003D6F42">
      <w:pPr>
        <w:pStyle w:val="Nincstrkz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356AC8">
        <w:rPr>
          <w:rFonts w:ascii="Arial Narrow" w:hAnsi="Arial Narrow"/>
          <w:sz w:val="22"/>
          <w:szCs w:val="22"/>
        </w:rPr>
        <w:t>Hő és füstelvezetés nyilvántartási naplója (Egyetem tölti k</w:t>
      </w:r>
      <w:r>
        <w:rPr>
          <w:rFonts w:ascii="Arial Narrow" w:hAnsi="Arial Narrow"/>
          <w:sz w:val="22"/>
          <w:szCs w:val="22"/>
        </w:rPr>
        <w:t>i – a vonatkozó sablon a TVSZ</w:t>
      </w:r>
      <w:r w:rsidR="00BC4FEE">
        <w:rPr>
          <w:rFonts w:ascii="Arial Narrow" w:hAnsi="Arial Narrow"/>
          <w:sz w:val="22"/>
          <w:szCs w:val="22"/>
        </w:rPr>
        <w:t xml:space="preserve"> 25</w:t>
      </w:r>
      <w:r w:rsidRPr="00356AC8">
        <w:rPr>
          <w:rFonts w:ascii="Arial Narrow" w:hAnsi="Arial Narrow"/>
          <w:sz w:val="22"/>
          <w:szCs w:val="22"/>
        </w:rPr>
        <w:t>. melléklete)</w:t>
      </w:r>
    </w:p>
    <w:p w14:paraId="1D0AA979" w14:textId="39FE45EF" w:rsidR="003D6F42" w:rsidRPr="00356AC8" w:rsidRDefault="003D6F42" w:rsidP="003D6F42">
      <w:pPr>
        <w:pStyle w:val="Nincstrkz"/>
        <w:numPr>
          <w:ilvl w:val="0"/>
          <w:numId w:val="11"/>
        </w:numPr>
        <w:rPr>
          <w:rFonts w:ascii="Arial Narrow" w:hAnsi="Arial Narrow"/>
          <w:iCs/>
          <w:sz w:val="22"/>
          <w:szCs w:val="22"/>
        </w:rPr>
      </w:pPr>
      <w:r w:rsidRPr="00356AC8">
        <w:rPr>
          <w:rFonts w:ascii="Arial Narrow" w:hAnsi="Arial Narrow"/>
          <w:sz w:val="22"/>
          <w:szCs w:val="22"/>
        </w:rPr>
        <w:t xml:space="preserve">Tűzjelző berendezés naplója (külön dokumentum/Egyetem tölti </w:t>
      </w:r>
      <w:r>
        <w:rPr>
          <w:rFonts w:ascii="Arial Narrow" w:hAnsi="Arial Narrow"/>
          <w:sz w:val="22"/>
          <w:szCs w:val="22"/>
        </w:rPr>
        <w:t xml:space="preserve">ki – a vonatkozó sablon a TVSZ </w:t>
      </w:r>
      <w:r w:rsidR="00BC4FEE">
        <w:rPr>
          <w:rFonts w:ascii="Arial Narrow" w:hAnsi="Arial Narrow"/>
          <w:sz w:val="22"/>
          <w:szCs w:val="22"/>
        </w:rPr>
        <w:t>33</w:t>
      </w:r>
      <w:r w:rsidRPr="00356AC8">
        <w:rPr>
          <w:rFonts w:ascii="Arial Narrow" w:hAnsi="Arial Narrow"/>
          <w:sz w:val="22"/>
          <w:szCs w:val="22"/>
        </w:rPr>
        <w:t>. melléklete)</w:t>
      </w:r>
    </w:p>
    <w:p w14:paraId="3D1452EF" w14:textId="77777777" w:rsidR="00EE4D30" w:rsidRDefault="00EE4D30">
      <w:pPr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br w:type="page"/>
      </w:r>
    </w:p>
    <w:p w14:paraId="4FBE7BB5" w14:textId="77777777" w:rsidR="00973604" w:rsidRPr="00227947" w:rsidRDefault="00973604" w:rsidP="009363E5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0" w:name="_Toc125986346"/>
      <w:r w:rsidRPr="00227947">
        <w:rPr>
          <w:rFonts w:ascii="Arial Narrow" w:hAnsi="Arial Narrow" w:cs="Times New Roman"/>
          <w:b/>
          <w:sz w:val="26"/>
          <w:szCs w:val="26"/>
        </w:rPr>
        <w:lastRenderedPageBreak/>
        <w:t>Gazdálkodó szervezet alapadatai</w:t>
      </w:r>
      <w:bookmarkEnd w:id="0"/>
    </w:p>
    <w:p w14:paraId="599CA346" w14:textId="77777777" w:rsidR="00D716D7" w:rsidRPr="00227947" w:rsidRDefault="00D716D7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</w:p>
    <w:p w14:paraId="69308A12" w14:textId="77777777" w:rsidR="00973604" w:rsidRPr="00227947" w:rsidRDefault="00973604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 w:rsidRPr="00227947">
        <w:rPr>
          <w:rFonts w:ascii="Arial Narrow" w:hAnsi="Arial Narrow" w:cs="Times New Roman"/>
        </w:rPr>
        <w:t>Gazdálkodó szervezet megnevezése:</w:t>
      </w:r>
      <w:r w:rsidR="005974EB" w:rsidRPr="00227947">
        <w:rPr>
          <w:rFonts w:ascii="Arial Narrow" w:hAnsi="Arial Narrow" w:cs="Times New Roman"/>
        </w:rPr>
        <w:tab/>
        <w:t>Neumann János Egyetem</w:t>
      </w:r>
    </w:p>
    <w:p w14:paraId="062DC5FC" w14:textId="77777777" w:rsidR="005974EB" w:rsidRPr="00227947" w:rsidRDefault="003D6F42" w:rsidP="00D9470F">
      <w:pPr>
        <w:tabs>
          <w:tab w:val="left" w:pos="4536"/>
        </w:tabs>
        <w:spacing w:after="0" w:line="240" w:lineRule="auto"/>
        <w:ind w:left="4536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Dióda Lézerközpont (továbbiakban: Lézerközpon</w:t>
      </w:r>
      <w:r w:rsidR="00680E48">
        <w:rPr>
          <w:rFonts w:ascii="Arial Narrow" w:hAnsi="Arial Narrow" w:cs="Times New Roman"/>
          <w:b/>
        </w:rPr>
        <w:t>t</w:t>
      </w:r>
      <w:r>
        <w:rPr>
          <w:rFonts w:ascii="Arial Narrow" w:hAnsi="Arial Narrow" w:cs="Times New Roman"/>
          <w:b/>
        </w:rPr>
        <w:t>)</w:t>
      </w:r>
    </w:p>
    <w:p w14:paraId="008C2C63" w14:textId="77777777" w:rsidR="008E6E8E" w:rsidRDefault="008E6E8E" w:rsidP="008E6E8E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Gazdálkodó szervezet címe:</w:t>
      </w:r>
      <w:r>
        <w:rPr>
          <w:rFonts w:ascii="Arial Narrow" w:hAnsi="Arial Narrow" w:cs="Times New Roman"/>
        </w:rPr>
        <w:tab/>
        <w:t>6000 Kecskemét, Izsáki út 10.</w:t>
      </w:r>
    </w:p>
    <w:p w14:paraId="7A271B5D" w14:textId="77777777" w:rsidR="00464076" w:rsidRPr="00227947" w:rsidRDefault="00464076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</w:p>
    <w:p w14:paraId="4951B41F" w14:textId="77777777" w:rsidR="00D716D7" w:rsidRPr="00227947" w:rsidRDefault="00973604" w:rsidP="009363E5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" w:name="_Toc125986347"/>
      <w:r w:rsidRPr="00227947">
        <w:rPr>
          <w:rFonts w:ascii="Arial Narrow" w:hAnsi="Arial Narrow" w:cs="Times New Roman"/>
          <w:b/>
          <w:sz w:val="26"/>
          <w:szCs w:val="26"/>
        </w:rPr>
        <w:t xml:space="preserve">A </w:t>
      </w:r>
      <w:r w:rsidR="001F1A91" w:rsidRPr="00227947">
        <w:rPr>
          <w:rFonts w:ascii="Arial Narrow" w:hAnsi="Arial Narrow" w:cs="Times New Roman"/>
          <w:b/>
          <w:sz w:val="26"/>
          <w:szCs w:val="26"/>
        </w:rPr>
        <w:t>T</w:t>
      </w:r>
      <w:r w:rsidR="00D9470F">
        <w:rPr>
          <w:rFonts w:ascii="Arial Narrow" w:hAnsi="Arial Narrow" w:cs="Times New Roman"/>
          <w:b/>
          <w:sz w:val="26"/>
          <w:szCs w:val="26"/>
        </w:rPr>
        <w:t xml:space="preserve">anszék </w:t>
      </w:r>
      <w:r w:rsidRPr="00227947">
        <w:rPr>
          <w:rFonts w:ascii="Arial Narrow" w:hAnsi="Arial Narrow" w:cs="Times New Roman"/>
          <w:b/>
          <w:sz w:val="26"/>
          <w:szCs w:val="26"/>
        </w:rPr>
        <w:t>tűzvédelmi adatai</w:t>
      </w:r>
      <w:bookmarkEnd w:id="1"/>
    </w:p>
    <w:p w14:paraId="5E77F47C" w14:textId="77777777" w:rsidR="007A74DB" w:rsidRPr="00227947" w:rsidRDefault="00C0349B" w:rsidP="009363E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2" w:name="_Toc125986348"/>
      <w:r w:rsidRPr="00227947">
        <w:rPr>
          <w:rFonts w:ascii="Arial Narrow" w:hAnsi="Arial Narrow" w:cs="Times New Roman"/>
          <w:b/>
          <w:sz w:val="26"/>
          <w:szCs w:val="26"/>
        </w:rPr>
        <w:t>Rendeltetés</w:t>
      </w:r>
      <w:r w:rsidR="00512067" w:rsidRPr="00227947">
        <w:rPr>
          <w:rFonts w:ascii="Arial Narrow" w:hAnsi="Arial Narrow" w:cs="Times New Roman"/>
          <w:b/>
          <w:sz w:val="26"/>
          <w:szCs w:val="26"/>
        </w:rPr>
        <w:t>:</w:t>
      </w:r>
      <w:bookmarkEnd w:id="2"/>
      <w:r w:rsidR="00512067" w:rsidRPr="00227947">
        <w:rPr>
          <w:rFonts w:ascii="Arial Narrow" w:hAnsi="Arial Narrow" w:cs="Times New Roman"/>
          <w:b/>
          <w:sz w:val="26"/>
          <w:szCs w:val="26"/>
        </w:rPr>
        <w:t xml:space="preserve"> </w:t>
      </w:r>
    </w:p>
    <w:p w14:paraId="3AEB101D" w14:textId="77777777" w:rsidR="00C0349B" w:rsidRPr="00227947" w:rsidRDefault="00512067" w:rsidP="00DC1CDF">
      <w:pPr>
        <w:spacing w:after="0" w:line="240" w:lineRule="auto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>közösségi (</w:t>
      </w:r>
      <w:r w:rsidR="000E739C" w:rsidRPr="00227947">
        <w:rPr>
          <w:rFonts w:ascii="Arial Narrow" w:hAnsi="Arial Narrow" w:cs="Times New Roman"/>
        </w:rPr>
        <w:t>felső</w:t>
      </w:r>
      <w:r w:rsidRPr="00227947">
        <w:rPr>
          <w:rFonts w:ascii="Arial Narrow" w:hAnsi="Arial Narrow" w:cs="Times New Roman"/>
        </w:rPr>
        <w:t>oktatás)</w:t>
      </w:r>
    </w:p>
    <w:p w14:paraId="66D604EB" w14:textId="77777777" w:rsidR="00274D76" w:rsidRPr="00227947" w:rsidRDefault="00274D76" w:rsidP="004676B7">
      <w:pPr>
        <w:pStyle w:val="Listaszerbekezds"/>
        <w:spacing w:after="0" w:line="240" w:lineRule="auto"/>
        <w:ind w:left="792"/>
        <w:rPr>
          <w:rFonts w:ascii="Arial Narrow" w:hAnsi="Arial Narrow" w:cs="Times New Roman"/>
        </w:rPr>
      </w:pPr>
    </w:p>
    <w:p w14:paraId="3B87AA26" w14:textId="77777777" w:rsidR="00274D76" w:rsidRPr="00227947" w:rsidRDefault="00C0349B" w:rsidP="009363E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3" w:name="_Toc125986349"/>
      <w:r w:rsidRPr="00227947">
        <w:rPr>
          <w:rFonts w:ascii="Arial Narrow" w:hAnsi="Arial Narrow" w:cs="Times New Roman"/>
          <w:b/>
          <w:sz w:val="26"/>
          <w:szCs w:val="26"/>
        </w:rPr>
        <w:t>Épület adottságai:</w:t>
      </w:r>
      <w:bookmarkEnd w:id="3"/>
    </w:p>
    <w:p w14:paraId="5E975A88" w14:textId="77777777" w:rsidR="001735DE" w:rsidRPr="00227947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 xml:space="preserve">Az épület felépítése: földszint + </w:t>
      </w:r>
      <w:r w:rsidR="001F1A91" w:rsidRPr="00227947">
        <w:rPr>
          <w:rFonts w:ascii="Arial Narrow" w:hAnsi="Arial Narrow" w:cs="Times New Roman"/>
        </w:rPr>
        <w:t>1 emelet</w:t>
      </w:r>
      <w:r w:rsidR="000E739C" w:rsidRPr="00227947">
        <w:rPr>
          <w:rFonts w:ascii="Arial Narrow" w:hAnsi="Arial Narrow" w:cs="Times New Roman"/>
        </w:rPr>
        <w:t>.</w:t>
      </w:r>
    </w:p>
    <w:p w14:paraId="6F78EE5E" w14:textId="77777777" w:rsidR="001735DE" w:rsidRPr="00227947" w:rsidRDefault="006B3299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 xml:space="preserve">A földszinten </w:t>
      </w:r>
      <w:r w:rsidR="003D6F42">
        <w:rPr>
          <w:rFonts w:ascii="Arial Narrow" w:hAnsi="Arial Narrow" w:cs="Times New Roman"/>
        </w:rPr>
        <w:t>lézert kutató laborokat</w:t>
      </w:r>
      <w:r w:rsidR="001F1A91" w:rsidRPr="00227947">
        <w:rPr>
          <w:rFonts w:ascii="Arial Narrow" w:hAnsi="Arial Narrow" w:cs="Times New Roman"/>
        </w:rPr>
        <w:t xml:space="preserve"> alakítottak ki, az emeleten irodai rendeltetésű helységek kerültek kialakításra.</w:t>
      </w:r>
    </w:p>
    <w:p w14:paraId="0D5D799F" w14:textId="77777777" w:rsidR="005F5ACC" w:rsidRPr="00227947" w:rsidRDefault="005F5ACC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 xml:space="preserve">Az </w:t>
      </w:r>
      <w:r w:rsidR="005227F5" w:rsidRPr="00227947">
        <w:rPr>
          <w:rFonts w:ascii="Arial Narrow" w:hAnsi="Arial Narrow" w:cs="Times New Roman"/>
        </w:rPr>
        <w:t>épületben</w:t>
      </w:r>
      <w:r w:rsidRPr="00227947">
        <w:rPr>
          <w:rFonts w:ascii="Arial Narrow" w:hAnsi="Arial Narrow" w:cs="Times New Roman"/>
        </w:rPr>
        <w:t xml:space="preserve"> </w:t>
      </w:r>
      <w:r w:rsidR="001F1A91" w:rsidRPr="00227947">
        <w:rPr>
          <w:rFonts w:ascii="Arial Narrow" w:hAnsi="Arial Narrow" w:cs="Times New Roman"/>
        </w:rPr>
        <w:t xml:space="preserve">egy </w:t>
      </w:r>
      <w:r w:rsidRPr="00227947">
        <w:rPr>
          <w:rFonts w:ascii="Arial Narrow" w:hAnsi="Arial Narrow" w:cs="Times New Roman"/>
        </w:rPr>
        <w:t>lépcsőtér</w:t>
      </w:r>
      <w:r w:rsidR="000052A7" w:rsidRPr="00227947">
        <w:rPr>
          <w:rFonts w:ascii="Arial Narrow" w:hAnsi="Arial Narrow" w:cs="Times New Roman"/>
        </w:rPr>
        <w:t xml:space="preserve"> </w:t>
      </w:r>
      <w:r w:rsidR="005227F5" w:rsidRPr="00227947">
        <w:rPr>
          <w:rFonts w:ascii="Arial Narrow" w:hAnsi="Arial Narrow" w:cs="Times New Roman"/>
        </w:rPr>
        <w:t>került kiépítésre</w:t>
      </w:r>
      <w:r w:rsidR="00EE1C40" w:rsidRPr="00227947">
        <w:rPr>
          <w:rFonts w:ascii="Arial Narrow" w:hAnsi="Arial Narrow" w:cs="Times New Roman"/>
        </w:rPr>
        <w:t>.</w:t>
      </w:r>
    </w:p>
    <w:p w14:paraId="560F8AC6" w14:textId="77777777" w:rsidR="000E739C" w:rsidRPr="00227947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D4BA8BF" w14:textId="77777777" w:rsidR="00C25CCC" w:rsidRPr="00227947" w:rsidRDefault="00C25CCC" w:rsidP="009363E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4" w:name="_Toc125986350"/>
      <w:r w:rsidRPr="00227947">
        <w:rPr>
          <w:rFonts w:ascii="Arial Narrow" w:hAnsi="Arial Narrow" w:cs="Times New Roman"/>
          <w:b/>
          <w:sz w:val="26"/>
          <w:szCs w:val="26"/>
        </w:rPr>
        <w:t>Befogadóképesség</w:t>
      </w:r>
      <w:bookmarkEnd w:id="4"/>
    </w:p>
    <w:p w14:paraId="4A95608F" w14:textId="77777777" w:rsidR="00274D76" w:rsidRPr="00227947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>A</w:t>
      </w:r>
      <w:r w:rsidR="00274D76" w:rsidRPr="00227947">
        <w:rPr>
          <w:rFonts w:ascii="Arial Narrow" w:hAnsi="Arial Narrow" w:cs="Times New Roman"/>
        </w:rPr>
        <w:t xml:space="preserve">z épület összesített befogadóképessége nem haladja meg a </w:t>
      </w:r>
      <w:r w:rsidR="002F1A26" w:rsidRPr="00227947">
        <w:rPr>
          <w:rFonts w:ascii="Arial Narrow" w:hAnsi="Arial Narrow" w:cs="Times New Roman"/>
        </w:rPr>
        <w:t xml:space="preserve">100 </w:t>
      </w:r>
      <w:r w:rsidR="00274D76" w:rsidRPr="00227947">
        <w:rPr>
          <w:rFonts w:ascii="Arial Narrow" w:hAnsi="Arial Narrow" w:cs="Times New Roman"/>
        </w:rPr>
        <w:t>főt.</w:t>
      </w:r>
    </w:p>
    <w:p w14:paraId="5FA61820" w14:textId="77777777" w:rsidR="00E13675" w:rsidRPr="00227947" w:rsidRDefault="00274D76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 xml:space="preserve">Tömegtartózkodásra szolgáló helyiség </w:t>
      </w:r>
      <w:r w:rsidR="000E739C" w:rsidRPr="00227947">
        <w:rPr>
          <w:rFonts w:ascii="Arial Narrow" w:hAnsi="Arial Narrow" w:cs="Times New Roman"/>
        </w:rPr>
        <w:t xml:space="preserve">az épületben </w:t>
      </w:r>
      <w:r w:rsidR="002F1A26" w:rsidRPr="00227947">
        <w:rPr>
          <w:rFonts w:ascii="Arial Narrow" w:hAnsi="Arial Narrow" w:cs="Times New Roman"/>
        </w:rPr>
        <w:t>nem található</w:t>
      </w:r>
      <w:r w:rsidR="00D716D7" w:rsidRPr="00227947">
        <w:rPr>
          <w:rFonts w:ascii="Arial Narrow" w:hAnsi="Arial Narrow" w:cs="Times New Roman"/>
        </w:rPr>
        <w:t xml:space="preserve">. </w:t>
      </w:r>
    </w:p>
    <w:p w14:paraId="01F87D16" w14:textId="77777777" w:rsidR="000E739C" w:rsidRPr="00227947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1842"/>
      </w:tblGrid>
      <w:tr w:rsidR="000E739C" w:rsidRPr="00227947" w14:paraId="15B2582C" w14:textId="77777777" w:rsidTr="000E739C">
        <w:trPr>
          <w:jc w:val="center"/>
        </w:trPr>
        <w:tc>
          <w:tcPr>
            <w:tcW w:w="7933" w:type="dxa"/>
            <w:gridSpan w:val="2"/>
          </w:tcPr>
          <w:p w14:paraId="34E37954" w14:textId="77777777" w:rsidR="000E739C" w:rsidRPr="00227947" w:rsidRDefault="000E739C" w:rsidP="004676B7">
            <w:pPr>
              <w:jc w:val="both"/>
              <w:rPr>
                <w:rFonts w:ascii="Arial Narrow" w:hAnsi="Arial Narrow" w:cs="Times New Roman"/>
                <w:b/>
              </w:rPr>
            </w:pPr>
            <w:r w:rsidRPr="00227947">
              <w:rPr>
                <w:rFonts w:ascii="Arial Narrow" w:hAnsi="Arial Narrow" w:cs="Times New Roman"/>
                <w:b/>
              </w:rPr>
              <w:t>Helyiségek maximális befogadóképességére vonatkozó adatok:</w:t>
            </w:r>
          </w:p>
        </w:tc>
      </w:tr>
      <w:tr w:rsidR="000E739C" w:rsidRPr="00227947" w14:paraId="69D3271F" w14:textId="77777777" w:rsidTr="000E739C">
        <w:trPr>
          <w:jc w:val="center"/>
        </w:trPr>
        <w:tc>
          <w:tcPr>
            <w:tcW w:w="6091" w:type="dxa"/>
          </w:tcPr>
          <w:p w14:paraId="75ED537E" w14:textId="77777777" w:rsidR="000E739C" w:rsidRPr="00227947" w:rsidRDefault="003D6F42" w:rsidP="004676B7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meleti tárgyaló</w:t>
            </w:r>
          </w:p>
        </w:tc>
        <w:tc>
          <w:tcPr>
            <w:tcW w:w="1842" w:type="dxa"/>
          </w:tcPr>
          <w:p w14:paraId="2CA8FBDD" w14:textId="77777777" w:rsidR="000E739C" w:rsidRPr="00227947" w:rsidRDefault="003D6F42" w:rsidP="004676B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</w:t>
            </w:r>
            <w:r w:rsidR="002C5841" w:rsidRPr="00227947">
              <w:rPr>
                <w:rFonts w:ascii="Arial Narrow" w:hAnsi="Arial Narrow" w:cs="Times New Roman"/>
              </w:rPr>
              <w:t xml:space="preserve"> fő</w:t>
            </w:r>
          </w:p>
        </w:tc>
      </w:tr>
    </w:tbl>
    <w:p w14:paraId="6490C84C" w14:textId="77777777" w:rsidR="000E739C" w:rsidRPr="00227947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160E500" w14:textId="77777777" w:rsidR="00EE1C40" w:rsidRPr="00227947" w:rsidRDefault="00C0349B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>Menekülésben korlátozott személyek</w:t>
      </w:r>
      <w:r w:rsidR="000E739C" w:rsidRPr="00227947">
        <w:rPr>
          <w:rFonts w:ascii="Arial Narrow" w:hAnsi="Arial Narrow" w:cs="Times New Roman"/>
        </w:rPr>
        <w:t xml:space="preserve"> számára kialakított rendeltetésű helyiség</w:t>
      </w:r>
      <w:r w:rsidR="00F27047" w:rsidRPr="00227947">
        <w:rPr>
          <w:rFonts w:ascii="Arial Narrow" w:hAnsi="Arial Narrow" w:cs="Times New Roman"/>
        </w:rPr>
        <w:t xml:space="preserve"> a</w:t>
      </w:r>
      <w:r w:rsidR="006F582D" w:rsidRPr="00227947">
        <w:rPr>
          <w:rFonts w:ascii="Arial Narrow" w:hAnsi="Arial Narrow" w:cs="Times New Roman"/>
        </w:rPr>
        <w:t>z</w:t>
      </w:r>
      <w:r w:rsidR="00F27047" w:rsidRPr="00227947">
        <w:rPr>
          <w:rFonts w:ascii="Arial Narrow" w:hAnsi="Arial Narrow" w:cs="Times New Roman"/>
        </w:rPr>
        <w:t xml:space="preserve"> </w:t>
      </w:r>
      <w:r w:rsidR="001F03D5" w:rsidRPr="00227947">
        <w:rPr>
          <w:rFonts w:ascii="Arial Narrow" w:hAnsi="Arial Narrow" w:cs="Times New Roman"/>
        </w:rPr>
        <w:t xml:space="preserve">épület </w:t>
      </w:r>
      <w:r w:rsidR="00274D76" w:rsidRPr="00227947">
        <w:rPr>
          <w:rFonts w:ascii="Arial Narrow" w:hAnsi="Arial Narrow" w:cs="Times New Roman"/>
        </w:rPr>
        <w:t xml:space="preserve">területén </w:t>
      </w:r>
      <w:r w:rsidR="00704EF5" w:rsidRPr="00227947">
        <w:rPr>
          <w:rFonts w:ascii="Arial Narrow" w:hAnsi="Arial Narrow" w:cs="Times New Roman"/>
        </w:rPr>
        <w:t>nincs.</w:t>
      </w:r>
    </w:p>
    <w:p w14:paraId="1D3DFF3A" w14:textId="77777777" w:rsidR="00086070" w:rsidRPr="00227947" w:rsidRDefault="00086070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E751FD2" w14:textId="77777777" w:rsidR="00363BC4" w:rsidRPr="00227947" w:rsidRDefault="00363BC4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E52ADA2" w14:textId="77777777" w:rsidR="00086070" w:rsidRDefault="00086070" w:rsidP="009363E5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5" w:name="_Toc125986351"/>
      <w:r w:rsidRPr="00227947">
        <w:rPr>
          <w:rFonts w:ascii="Arial Narrow" w:hAnsi="Arial Narrow" w:cs="Times New Roman"/>
          <w:b/>
          <w:sz w:val="26"/>
          <w:szCs w:val="26"/>
        </w:rPr>
        <w:t>Tűzoltó egységek beavatkozását segítő információk</w:t>
      </w:r>
      <w:bookmarkEnd w:id="5"/>
    </w:p>
    <w:p w14:paraId="64DBDA85" w14:textId="77777777" w:rsidR="003132D6" w:rsidRPr="003132D6" w:rsidRDefault="003132D6" w:rsidP="003132D6">
      <w:p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098"/>
      </w:tblGrid>
      <w:tr w:rsidR="00086070" w:rsidRPr="00227947" w14:paraId="666C0FB4" w14:textId="77777777" w:rsidTr="0029287E">
        <w:trPr>
          <w:jc w:val="center"/>
        </w:trPr>
        <w:tc>
          <w:tcPr>
            <w:tcW w:w="3964" w:type="dxa"/>
          </w:tcPr>
          <w:p w14:paraId="615B02C5" w14:textId="77777777" w:rsidR="00086070" w:rsidRPr="00227947" w:rsidRDefault="00086070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227947">
              <w:rPr>
                <w:rFonts w:ascii="Arial Narrow" w:hAnsi="Arial Narrow" w:cs="Times New Roman"/>
              </w:rPr>
              <w:t>Az épület megközelíthetősége:</w:t>
            </w:r>
          </w:p>
        </w:tc>
        <w:tc>
          <w:tcPr>
            <w:tcW w:w="5098" w:type="dxa"/>
          </w:tcPr>
          <w:p w14:paraId="7B863354" w14:textId="77777777" w:rsidR="00086070" w:rsidRPr="00227947" w:rsidRDefault="00086070" w:rsidP="003D6F42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227947">
              <w:rPr>
                <w:rFonts w:ascii="Arial Narrow" w:hAnsi="Arial Narrow" w:cs="Times New Roman"/>
              </w:rPr>
              <w:t>Az épület főbejárata az egyetem belső udvarán kialakított útjáról a Kodály Zoltán sétányról</w:t>
            </w:r>
            <w:r w:rsidR="002F1A26" w:rsidRPr="00227947">
              <w:rPr>
                <w:rFonts w:ascii="Arial Narrow" w:hAnsi="Arial Narrow" w:cs="Times New Roman"/>
              </w:rPr>
              <w:t xml:space="preserve"> a</w:t>
            </w:r>
            <w:r w:rsidR="003D6F42">
              <w:rPr>
                <w:rFonts w:ascii="Arial Narrow" w:hAnsi="Arial Narrow" w:cs="Times New Roman"/>
              </w:rPr>
              <w:t>z</w:t>
            </w:r>
            <w:r w:rsidR="002F1A26" w:rsidRPr="00227947">
              <w:rPr>
                <w:rFonts w:ascii="Arial Narrow" w:hAnsi="Arial Narrow" w:cs="Times New Roman"/>
              </w:rPr>
              <w:t xml:space="preserve"> </w:t>
            </w:r>
            <w:r w:rsidR="003D6F42">
              <w:rPr>
                <w:rFonts w:ascii="Arial Narrow" w:hAnsi="Arial Narrow" w:cs="Times New Roman"/>
              </w:rPr>
              <w:t>utolsó épület 16.</w:t>
            </w:r>
            <w:r w:rsidR="002F1A26" w:rsidRPr="00227947">
              <w:rPr>
                <w:rFonts w:ascii="Arial Narrow" w:hAnsi="Arial Narrow" w:cs="Times New Roman"/>
              </w:rPr>
              <w:t xml:space="preserve"> épület jobbra</w:t>
            </w:r>
            <w:r w:rsidRPr="00227947">
              <w:rPr>
                <w:rFonts w:ascii="Arial Narrow" w:hAnsi="Arial Narrow" w:cs="Times New Roman"/>
              </w:rPr>
              <w:t>. (Ez a belső út az Izsáki útról nyílik.)</w:t>
            </w:r>
          </w:p>
        </w:tc>
      </w:tr>
      <w:tr w:rsidR="00086070" w:rsidRPr="00227947" w14:paraId="036AFA48" w14:textId="77777777" w:rsidTr="0029287E">
        <w:trPr>
          <w:jc w:val="center"/>
        </w:trPr>
        <w:tc>
          <w:tcPr>
            <w:tcW w:w="3964" w:type="dxa"/>
          </w:tcPr>
          <w:p w14:paraId="5AA365B3" w14:textId="77777777" w:rsidR="00086070" w:rsidRPr="00227947" w:rsidRDefault="00086070" w:rsidP="007C1C99">
            <w:pPr>
              <w:rPr>
                <w:rFonts w:ascii="Arial Narrow" w:hAnsi="Arial Narrow" w:cs="Times New Roman"/>
              </w:rPr>
            </w:pPr>
            <w:r w:rsidRPr="00227947">
              <w:rPr>
                <w:rFonts w:ascii="Arial Narrow" w:hAnsi="Arial Narrow" w:cs="Times New Roman"/>
              </w:rPr>
              <w:t>Fali</w:t>
            </w:r>
            <w:r w:rsidR="00A70364">
              <w:rPr>
                <w:rFonts w:ascii="Arial Narrow" w:hAnsi="Arial Narrow" w:cs="Times New Roman"/>
              </w:rPr>
              <w:t xml:space="preserve"> </w:t>
            </w:r>
            <w:r w:rsidRPr="00227947">
              <w:rPr>
                <w:rFonts w:ascii="Arial Narrow" w:hAnsi="Arial Narrow" w:cs="Times New Roman"/>
              </w:rPr>
              <w:t>tűzcsapok, tűzoltó készülékek:</w:t>
            </w:r>
          </w:p>
        </w:tc>
        <w:tc>
          <w:tcPr>
            <w:tcW w:w="5098" w:type="dxa"/>
          </w:tcPr>
          <w:p w14:paraId="498160CA" w14:textId="77777777" w:rsidR="00086070" w:rsidRPr="00227947" w:rsidRDefault="002F1A26" w:rsidP="003D7C0F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227947">
              <w:rPr>
                <w:rFonts w:ascii="Arial Narrow" w:hAnsi="Arial Narrow" w:cs="Times New Roman"/>
              </w:rPr>
              <w:t xml:space="preserve">Az épületben </w:t>
            </w:r>
            <w:r w:rsidR="00086070" w:rsidRPr="00227947">
              <w:rPr>
                <w:rFonts w:ascii="Arial Narrow" w:hAnsi="Arial Narrow" w:cs="Times New Roman"/>
              </w:rPr>
              <w:t>tűzoltó készülék</w:t>
            </w:r>
            <w:r w:rsidR="003D7C0F">
              <w:rPr>
                <w:rFonts w:ascii="Arial Narrow" w:hAnsi="Arial Narrow" w:cs="Times New Roman"/>
              </w:rPr>
              <w:t>ek</w:t>
            </w:r>
            <w:r w:rsidRPr="00227947">
              <w:rPr>
                <w:rFonts w:ascii="Arial Narrow" w:hAnsi="Arial Narrow" w:cs="Times New Roman"/>
              </w:rPr>
              <w:t xml:space="preserve"> van</w:t>
            </w:r>
            <w:r w:rsidR="00086070" w:rsidRPr="00227947">
              <w:rPr>
                <w:rFonts w:ascii="Arial Narrow" w:hAnsi="Arial Narrow" w:cs="Times New Roman"/>
              </w:rPr>
              <w:t xml:space="preserve"> kihelyezve.</w:t>
            </w:r>
            <w:r w:rsidRPr="00227947">
              <w:rPr>
                <w:rFonts w:ascii="Arial Narrow" w:hAnsi="Arial Narrow" w:cs="Times New Roman"/>
              </w:rPr>
              <w:t xml:space="preserve"> Nincs a</w:t>
            </w:r>
            <w:r w:rsidR="006B3299" w:rsidRPr="00227947">
              <w:rPr>
                <w:rFonts w:ascii="Arial Narrow" w:hAnsi="Arial Narrow" w:cs="Times New Roman"/>
              </w:rPr>
              <w:t>z</w:t>
            </w:r>
            <w:r w:rsidRPr="00227947">
              <w:rPr>
                <w:rFonts w:ascii="Arial Narrow" w:hAnsi="Arial Narrow" w:cs="Times New Roman"/>
              </w:rPr>
              <w:t xml:space="preserve"> épületben fali</w:t>
            </w:r>
            <w:r w:rsidR="00A70364">
              <w:rPr>
                <w:rFonts w:ascii="Arial Narrow" w:hAnsi="Arial Narrow" w:cs="Times New Roman"/>
              </w:rPr>
              <w:t xml:space="preserve"> </w:t>
            </w:r>
            <w:r w:rsidRPr="00227947">
              <w:rPr>
                <w:rFonts w:ascii="Arial Narrow" w:hAnsi="Arial Narrow" w:cs="Times New Roman"/>
              </w:rPr>
              <w:t>tűzcsap kialakítás.</w:t>
            </w:r>
          </w:p>
        </w:tc>
      </w:tr>
      <w:tr w:rsidR="00086070" w:rsidRPr="00227947" w14:paraId="2CF71255" w14:textId="77777777" w:rsidTr="0029287E">
        <w:trPr>
          <w:jc w:val="center"/>
        </w:trPr>
        <w:tc>
          <w:tcPr>
            <w:tcW w:w="3964" w:type="dxa"/>
          </w:tcPr>
          <w:p w14:paraId="3A1047EA" w14:textId="77777777" w:rsidR="00CC2192" w:rsidRPr="00227947" w:rsidRDefault="00086070" w:rsidP="007C1C99">
            <w:pPr>
              <w:rPr>
                <w:rFonts w:ascii="Arial Narrow" w:hAnsi="Arial Narrow" w:cs="Times New Roman"/>
              </w:rPr>
            </w:pPr>
            <w:r w:rsidRPr="00227947">
              <w:rPr>
                <w:rFonts w:ascii="Arial Narrow" w:hAnsi="Arial Narrow" w:cs="Times New Roman"/>
              </w:rPr>
              <w:t xml:space="preserve">Az épület tűzvédelmi </w:t>
            </w:r>
            <w:r w:rsidR="00D0285A" w:rsidRPr="00227947">
              <w:rPr>
                <w:rFonts w:ascii="Arial Narrow" w:hAnsi="Arial Narrow" w:cs="Times New Roman"/>
              </w:rPr>
              <w:t>főkapcsolója</w:t>
            </w:r>
            <w:r w:rsidRPr="00227947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5098" w:type="dxa"/>
          </w:tcPr>
          <w:p w14:paraId="1DA3B8D9" w14:textId="77777777" w:rsidR="00086070" w:rsidRPr="00227947" w:rsidRDefault="00AF23A5" w:rsidP="00AF23A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z épület főbejáratánál, homlokzati kiépítéssel.</w:t>
            </w:r>
          </w:p>
        </w:tc>
      </w:tr>
      <w:tr w:rsidR="00CC2192" w:rsidRPr="00227947" w14:paraId="39E7BA9E" w14:textId="77777777" w:rsidTr="0029287E">
        <w:trPr>
          <w:jc w:val="center"/>
        </w:trPr>
        <w:tc>
          <w:tcPr>
            <w:tcW w:w="3964" w:type="dxa"/>
          </w:tcPr>
          <w:p w14:paraId="1D8714E2" w14:textId="77777777" w:rsidR="00CC2192" w:rsidRPr="00227947" w:rsidRDefault="00CC2192" w:rsidP="007C1C99">
            <w:pPr>
              <w:rPr>
                <w:rFonts w:ascii="Arial Narrow" w:hAnsi="Arial Narrow" w:cs="Times New Roman"/>
              </w:rPr>
            </w:pPr>
            <w:r w:rsidRPr="00227947">
              <w:rPr>
                <w:rFonts w:ascii="Arial Narrow" w:hAnsi="Arial Narrow" w:cs="Times New Roman"/>
              </w:rPr>
              <w:t>Az épület gázelzárója:</w:t>
            </w:r>
          </w:p>
        </w:tc>
        <w:tc>
          <w:tcPr>
            <w:tcW w:w="5098" w:type="dxa"/>
          </w:tcPr>
          <w:p w14:paraId="6238D8F3" w14:textId="77777777" w:rsidR="00CC2192" w:rsidRPr="00227947" w:rsidRDefault="00A70364" w:rsidP="00A70364">
            <w:pPr>
              <w:spacing w:line="259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z épület hátsó frontján a kazánhelyiség kijáratától balra.</w:t>
            </w:r>
          </w:p>
        </w:tc>
      </w:tr>
      <w:tr w:rsidR="00086070" w:rsidRPr="00227947" w14:paraId="356F1422" w14:textId="77777777" w:rsidTr="0029287E">
        <w:trPr>
          <w:jc w:val="center"/>
        </w:trPr>
        <w:tc>
          <w:tcPr>
            <w:tcW w:w="3964" w:type="dxa"/>
          </w:tcPr>
          <w:p w14:paraId="09EF1F29" w14:textId="77777777" w:rsidR="00086070" w:rsidRPr="00227947" w:rsidRDefault="00086070" w:rsidP="007C1C99">
            <w:pPr>
              <w:rPr>
                <w:rFonts w:ascii="Arial Narrow" w:hAnsi="Arial Narrow" w:cs="Times New Roman"/>
              </w:rPr>
            </w:pPr>
            <w:r w:rsidRPr="00227947">
              <w:rPr>
                <w:rFonts w:ascii="Arial Narrow" w:hAnsi="Arial Narrow" w:cs="Times New Roman"/>
              </w:rPr>
              <w:t>Tűzjelző berendezés:</w:t>
            </w:r>
          </w:p>
        </w:tc>
        <w:tc>
          <w:tcPr>
            <w:tcW w:w="5098" w:type="dxa"/>
          </w:tcPr>
          <w:p w14:paraId="358B209E" w14:textId="77777777" w:rsidR="00086070" w:rsidRPr="00227947" w:rsidRDefault="00A70364" w:rsidP="00A7036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Az épületben kiépített, tűzjelző központ a földszinten a 7. épület felé vezető közlekedő területén, </w:t>
            </w:r>
            <w:r w:rsidR="00042284" w:rsidRPr="00227947">
              <w:rPr>
                <w:rFonts w:ascii="Arial Narrow" w:hAnsi="Arial Narrow" w:cs="Times New Roman"/>
              </w:rPr>
              <w:t xml:space="preserve">átjelzés a </w:t>
            </w:r>
            <w:r w:rsidR="003D7C0F">
              <w:rPr>
                <w:rFonts w:ascii="Arial Narrow" w:hAnsi="Arial Narrow" w:cs="Times New Roman"/>
              </w:rPr>
              <w:t>Katasztrófavédelemre</w:t>
            </w:r>
            <w:r w:rsidR="00086070" w:rsidRPr="00227947">
              <w:rPr>
                <w:rFonts w:ascii="Arial Narrow" w:hAnsi="Arial Narrow" w:cs="Times New Roman"/>
              </w:rPr>
              <w:t>.</w:t>
            </w:r>
          </w:p>
        </w:tc>
      </w:tr>
      <w:tr w:rsidR="00086070" w:rsidRPr="00227947" w14:paraId="2243C417" w14:textId="77777777" w:rsidTr="0029287E">
        <w:trPr>
          <w:jc w:val="center"/>
        </w:trPr>
        <w:tc>
          <w:tcPr>
            <w:tcW w:w="3964" w:type="dxa"/>
          </w:tcPr>
          <w:p w14:paraId="016421D0" w14:textId="77777777" w:rsidR="00086070" w:rsidRPr="00227947" w:rsidRDefault="00086070" w:rsidP="007C1C99">
            <w:pPr>
              <w:rPr>
                <w:rFonts w:ascii="Arial Narrow" w:hAnsi="Arial Narrow" w:cs="Times New Roman"/>
              </w:rPr>
            </w:pPr>
            <w:r w:rsidRPr="00227947">
              <w:rPr>
                <w:rFonts w:ascii="Arial Narrow" w:hAnsi="Arial Narrow" w:cs="Times New Roman"/>
              </w:rPr>
              <w:t>Oltó berendezés:</w:t>
            </w:r>
          </w:p>
        </w:tc>
        <w:tc>
          <w:tcPr>
            <w:tcW w:w="5098" w:type="dxa"/>
          </w:tcPr>
          <w:p w14:paraId="7971EAA5" w14:textId="77777777" w:rsidR="00086070" w:rsidRPr="00227947" w:rsidRDefault="00086070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227947">
              <w:rPr>
                <w:rFonts w:ascii="Arial Narrow" w:hAnsi="Arial Narrow" w:cs="Times New Roman"/>
              </w:rPr>
              <w:t>Nincs az épületben kialakítva</w:t>
            </w:r>
            <w:r w:rsidR="002F1A26" w:rsidRPr="00227947">
              <w:rPr>
                <w:rFonts w:ascii="Arial Narrow" w:hAnsi="Arial Narrow" w:cs="Times New Roman"/>
              </w:rPr>
              <w:t>.</w:t>
            </w:r>
          </w:p>
        </w:tc>
      </w:tr>
      <w:tr w:rsidR="006F582D" w:rsidRPr="00227947" w14:paraId="5D3722DE" w14:textId="77777777" w:rsidTr="0029287E">
        <w:trPr>
          <w:jc w:val="center"/>
        </w:trPr>
        <w:tc>
          <w:tcPr>
            <w:tcW w:w="3964" w:type="dxa"/>
          </w:tcPr>
          <w:p w14:paraId="1CC66705" w14:textId="77777777" w:rsidR="006F582D" w:rsidRPr="00227947" w:rsidRDefault="006F582D" w:rsidP="007C1C99">
            <w:pPr>
              <w:rPr>
                <w:rFonts w:ascii="Arial Narrow" w:hAnsi="Arial Narrow" w:cs="Times New Roman"/>
              </w:rPr>
            </w:pPr>
            <w:r w:rsidRPr="00227947">
              <w:rPr>
                <w:rFonts w:ascii="Arial Narrow" w:hAnsi="Arial Narrow" w:cs="Times New Roman"/>
              </w:rPr>
              <w:t>Hő- és füstelvezető rendszer:</w:t>
            </w:r>
          </w:p>
        </w:tc>
        <w:tc>
          <w:tcPr>
            <w:tcW w:w="5098" w:type="dxa"/>
          </w:tcPr>
          <w:p w14:paraId="026AFB4B" w14:textId="77777777" w:rsidR="006F582D" w:rsidRPr="00227947" w:rsidRDefault="00A51CF8" w:rsidP="00A7036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Kiépített</w:t>
            </w:r>
            <w:r w:rsidR="00A70364">
              <w:rPr>
                <w:rFonts w:ascii="Arial Narrow" w:hAnsi="Arial Narrow" w:cs="Times New Roman"/>
              </w:rPr>
              <w:t xml:space="preserve"> a lépcsőházban, vezérlő központja az épület földszinten a lépcsőházi bejárat mellett.</w:t>
            </w:r>
          </w:p>
        </w:tc>
      </w:tr>
      <w:tr w:rsidR="00086070" w:rsidRPr="00227947" w14:paraId="187C0308" w14:textId="77777777" w:rsidTr="0029287E">
        <w:trPr>
          <w:jc w:val="center"/>
        </w:trPr>
        <w:tc>
          <w:tcPr>
            <w:tcW w:w="3964" w:type="dxa"/>
          </w:tcPr>
          <w:p w14:paraId="27418874" w14:textId="77777777" w:rsidR="00086070" w:rsidRPr="00227947" w:rsidRDefault="00B25FE1" w:rsidP="007C1C99">
            <w:pPr>
              <w:rPr>
                <w:rFonts w:ascii="Arial Narrow" w:hAnsi="Arial Narrow" w:cs="Times New Roman"/>
              </w:rPr>
            </w:pPr>
            <w:r w:rsidRPr="00227947">
              <w:rPr>
                <w:rFonts w:ascii="Arial Narrow" w:hAnsi="Arial Narrow" w:cs="Times New Roman"/>
              </w:rPr>
              <w:t>Napelem rendszer:</w:t>
            </w:r>
          </w:p>
        </w:tc>
        <w:tc>
          <w:tcPr>
            <w:tcW w:w="5098" w:type="dxa"/>
          </w:tcPr>
          <w:p w14:paraId="181C808B" w14:textId="77777777" w:rsidR="00086070" w:rsidRPr="00227947" w:rsidRDefault="002F1A26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227947">
              <w:rPr>
                <w:rFonts w:ascii="Arial Narrow" w:hAnsi="Arial Narrow" w:cs="Times New Roman"/>
              </w:rPr>
              <w:t>Nincs az épületben kialakítva.</w:t>
            </w:r>
          </w:p>
        </w:tc>
      </w:tr>
      <w:tr w:rsidR="00086070" w:rsidRPr="00227947" w14:paraId="1B623E15" w14:textId="77777777" w:rsidTr="0029287E">
        <w:trPr>
          <w:jc w:val="center"/>
        </w:trPr>
        <w:tc>
          <w:tcPr>
            <w:tcW w:w="3964" w:type="dxa"/>
          </w:tcPr>
          <w:p w14:paraId="688CF5AA" w14:textId="77777777" w:rsidR="00086070" w:rsidRPr="00227947" w:rsidRDefault="00B25FE1" w:rsidP="007C1C99">
            <w:pPr>
              <w:rPr>
                <w:rFonts w:ascii="Arial Narrow" w:hAnsi="Arial Narrow" w:cs="Times New Roman"/>
              </w:rPr>
            </w:pPr>
            <w:r w:rsidRPr="00227947">
              <w:rPr>
                <w:rFonts w:ascii="Arial Narrow" w:hAnsi="Arial Narrow" w:cs="Times New Roman"/>
                <w:b/>
              </w:rPr>
              <w:t>Az épület gyülekezésre kijelölt helye:</w:t>
            </w:r>
            <w:r w:rsidRPr="00227947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5098" w:type="dxa"/>
          </w:tcPr>
          <w:p w14:paraId="02B95799" w14:textId="77777777" w:rsidR="00086070" w:rsidRPr="00227947" w:rsidRDefault="00B25FE1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227947">
              <w:rPr>
                <w:rFonts w:ascii="Arial Narrow" w:hAnsi="Arial Narrow" w:cs="Times New Roman"/>
              </w:rPr>
              <w:t xml:space="preserve">Az épület főbejárata előtti </w:t>
            </w:r>
            <w:r w:rsidR="002F1A26" w:rsidRPr="00227947">
              <w:rPr>
                <w:rFonts w:ascii="Arial Narrow" w:hAnsi="Arial Narrow" w:cs="Times New Roman"/>
              </w:rPr>
              <w:t xml:space="preserve">Kodály Zoltán sétány túloldalán </w:t>
            </w:r>
            <w:r w:rsidR="00E367B9" w:rsidRPr="00227947">
              <w:rPr>
                <w:rFonts w:ascii="Arial Narrow" w:hAnsi="Arial Narrow" w:cs="Times New Roman"/>
              </w:rPr>
              <w:t>lévő park területén</w:t>
            </w:r>
            <w:r w:rsidRPr="00227947">
              <w:rPr>
                <w:rFonts w:ascii="Arial Narrow" w:hAnsi="Arial Narrow" w:cs="Times New Roman"/>
              </w:rPr>
              <w:t>.</w:t>
            </w:r>
          </w:p>
        </w:tc>
      </w:tr>
    </w:tbl>
    <w:p w14:paraId="22F479A2" w14:textId="77777777" w:rsidR="006B3299" w:rsidRPr="00227947" w:rsidRDefault="006B3299" w:rsidP="007C1C99">
      <w:pPr>
        <w:rPr>
          <w:rFonts w:ascii="Arial Narrow" w:hAnsi="Arial Narrow" w:cs="Times New Roman"/>
        </w:rPr>
      </w:pPr>
    </w:p>
    <w:p w14:paraId="17EB09B4" w14:textId="77777777" w:rsidR="00A70364" w:rsidRDefault="00A70364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br w:type="page"/>
      </w:r>
    </w:p>
    <w:p w14:paraId="2EE00DAB" w14:textId="77777777" w:rsidR="00C0349B" w:rsidRPr="00227947" w:rsidRDefault="00C0349B" w:rsidP="003132D6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" w:name="_Toc125986352"/>
      <w:r w:rsidRPr="00227947">
        <w:rPr>
          <w:rFonts w:ascii="Arial Narrow" w:hAnsi="Arial Narrow" w:cs="Times New Roman"/>
          <w:b/>
          <w:sz w:val="24"/>
          <w:szCs w:val="24"/>
        </w:rPr>
        <w:lastRenderedPageBreak/>
        <w:t>Kiürítés, menekülés</w:t>
      </w:r>
      <w:bookmarkEnd w:id="6"/>
    </w:p>
    <w:p w14:paraId="64791357" w14:textId="77777777" w:rsidR="00EE1C40" w:rsidRPr="00227947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>Az épületben munkát végző</w:t>
      </w:r>
      <w:r w:rsidR="00704EF5" w:rsidRPr="00227947">
        <w:rPr>
          <w:rFonts w:ascii="Arial Narrow" w:hAnsi="Arial Narrow" w:cs="Times New Roman"/>
        </w:rPr>
        <w:t xml:space="preserve"> munkavállalók és egyetemi hallgatók </w:t>
      </w:r>
      <w:r w:rsidRPr="00227947">
        <w:rPr>
          <w:rFonts w:ascii="Arial Narrow" w:hAnsi="Arial Narrow" w:cs="Times New Roman"/>
        </w:rPr>
        <w:t xml:space="preserve">menekülési képességüket tekintve önálló </w:t>
      </w:r>
      <w:r w:rsidR="000E739C" w:rsidRPr="00227947">
        <w:rPr>
          <w:rFonts w:ascii="Arial Narrow" w:hAnsi="Arial Narrow" w:cs="Times New Roman"/>
        </w:rPr>
        <w:t>menekülésre képesek.</w:t>
      </w:r>
    </w:p>
    <w:p w14:paraId="13E7CF9E" w14:textId="77777777" w:rsidR="00563E77" w:rsidRPr="00227947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>Átmeneti védett tér nem került kialakításra</w:t>
      </w:r>
      <w:r w:rsidR="000052A7" w:rsidRPr="00227947">
        <w:rPr>
          <w:rFonts w:ascii="Arial Narrow" w:hAnsi="Arial Narrow" w:cs="Times New Roman"/>
        </w:rPr>
        <w:t xml:space="preserve"> a</w:t>
      </w:r>
      <w:r w:rsidR="00363BC4" w:rsidRPr="00227947">
        <w:rPr>
          <w:rFonts w:ascii="Arial Narrow" w:hAnsi="Arial Narrow" w:cs="Times New Roman"/>
        </w:rPr>
        <w:t>z épületben</w:t>
      </w:r>
      <w:r w:rsidR="000052A7" w:rsidRPr="00227947">
        <w:rPr>
          <w:rFonts w:ascii="Arial Narrow" w:hAnsi="Arial Narrow" w:cs="Times New Roman"/>
        </w:rPr>
        <w:t>.</w:t>
      </w:r>
    </w:p>
    <w:p w14:paraId="3F14A02A" w14:textId="77777777" w:rsidR="00186CB8" w:rsidRPr="00227947" w:rsidRDefault="00F27047">
      <w:pPr>
        <w:pStyle w:val="Cmsor2"/>
        <w:spacing w:before="0" w:after="0" w:afterAutospacing="0"/>
        <w:jc w:val="both"/>
        <w:rPr>
          <w:rFonts w:ascii="Arial Narrow" w:hAnsi="Arial Narrow" w:cs="Times New Roman"/>
          <w:b w:val="0"/>
          <w:sz w:val="22"/>
          <w:szCs w:val="22"/>
        </w:rPr>
      </w:pPr>
      <w:bookmarkStart w:id="7" w:name="_Toc329094245"/>
      <w:r w:rsidRPr="00227947">
        <w:rPr>
          <w:rFonts w:ascii="Arial Narrow" w:hAnsi="Arial Narrow"/>
          <w:b w:val="0"/>
          <w:sz w:val="22"/>
          <w:szCs w:val="22"/>
        </w:rPr>
        <w:t xml:space="preserve">Az </w:t>
      </w:r>
      <w:r w:rsidR="00D716D7" w:rsidRPr="00227947">
        <w:rPr>
          <w:rFonts w:ascii="Arial Narrow" w:hAnsi="Arial Narrow"/>
          <w:b w:val="0"/>
          <w:sz w:val="22"/>
          <w:szCs w:val="22"/>
        </w:rPr>
        <w:t xml:space="preserve">épületében </w:t>
      </w:r>
      <w:r w:rsidR="002F1A26" w:rsidRPr="00227947">
        <w:rPr>
          <w:rFonts w:ascii="Arial Narrow" w:hAnsi="Arial Narrow"/>
          <w:b w:val="0"/>
          <w:sz w:val="22"/>
          <w:szCs w:val="22"/>
        </w:rPr>
        <w:t xml:space="preserve">nem </w:t>
      </w:r>
      <w:r w:rsidR="00D716D7" w:rsidRPr="00227947">
        <w:rPr>
          <w:rFonts w:ascii="Arial Narrow" w:hAnsi="Arial Narrow" w:cs="Times New Roman"/>
          <w:b w:val="0"/>
          <w:sz w:val="22"/>
          <w:szCs w:val="22"/>
        </w:rPr>
        <w:t>található ötven főt meghaladó befogadó képességű ter</w:t>
      </w:r>
      <w:r w:rsidR="002F1A26" w:rsidRPr="00227947">
        <w:rPr>
          <w:rFonts w:ascii="Arial Narrow" w:hAnsi="Arial Narrow" w:cs="Times New Roman"/>
          <w:b w:val="0"/>
          <w:sz w:val="22"/>
          <w:szCs w:val="22"/>
        </w:rPr>
        <w:t>em.</w:t>
      </w:r>
      <w:bookmarkEnd w:id="7"/>
    </w:p>
    <w:p w14:paraId="155134D7" w14:textId="77777777" w:rsidR="00A70364" w:rsidRDefault="00A70364" w:rsidP="00D9470F">
      <w:pPr>
        <w:rPr>
          <w:rFonts w:ascii="Arial Narrow" w:hAnsi="Arial Narrow" w:cs="Times New Roman"/>
          <w:b/>
          <w:sz w:val="26"/>
          <w:szCs w:val="26"/>
        </w:rPr>
      </w:pPr>
    </w:p>
    <w:p w14:paraId="6764DDD1" w14:textId="77777777" w:rsidR="00425B93" w:rsidRPr="003132D6" w:rsidRDefault="001B2698" w:rsidP="003132D6">
      <w:pPr>
        <w:pStyle w:val="Listaszerbekezds"/>
        <w:numPr>
          <w:ilvl w:val="0"/>
          <w:numId w:val="1"/>
        </w:numPr>
        <w:rPr>
          <w:rFonts w:ascii="Arial Narrow" w:hAnsi="Arial Narrow" w:cs="Times New Roman"/>
          <w:b/>
          <w:sz w:val="26"/>
          <w:szCs w:val="26"/>
        </w:rPr>
      </w:pPr>
      <w:r w:rsidRPr="003132D6">
        <w:rPr>
          <w:rFonts w:ascii="Arial Narrow" w:hAnsi="Arial Narrow" w:cs="Times New Roman"/>
          <w:b/>
          <w:sz w:val="26"/>
          <w:szCs w:val="26"/>
        </w:rPr>
        <w:t>Használati szabályok</w:t>
      </w:r>
    </w:p>
    <w:p w14:paraId="239E803B" w14:textId="77777777" w:rsidR="00F27047" w:rsidRPr="00227947" w:rsidRDefault="001B2698" w:rsidP="009363E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8" w:name="_Toc125986353"/>
      <w:r w:rsidRPr="00227947">
        <w:rPr>
          <w:rFonts w:ascii="Arial Narrow" w:hAnsi="Arial Narrow" w:cs="Times New Roman"/>
          <w:b/>
          <w:sz w:val="24"/>
          <w:szCs w:val="24"/>
        </w:rPr>
        <w:t xml:space="preserve">Tűzveszélyes </w:t>
      </w:r>
      <w:r w:rsidR="00F27047" w:rsidRPr="00227947">
        <w:rPr>
          <w:rFonts w:ascii="Arial Narrow" w:hAnsi="Arial Narrow" w:cs="Times New Roman"/>
          <w:b/>
          <w:sz w:val="24"/>
          <w:szCs w:val="24"/>
        </w:rPr>
        <w:t>tevékenység</w:t>
      </w:r>
      <w:bookmarkEnd w:id="8"/>
    </w:p>
    <w:p w14:paraId="12AA2117" w14:textId="77777777" w:rsidR="001B2698" w:rsidRPr="00227947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>A</w:t>
      </w:r>
      <w:r w:rsidR="001B2698" w:rsidRPr="00227947">
        <w:rPr>
          <w:rFonts w:ascii="Arial Narrow" w:hAnsi="Arial Narrow" w:cs="Times New Roman"/>
        </w:rPr>
        <w:t xml:space="preserve">z épületben </w:t>
      </w:r>
      <w:r w:rsidRPr="00227947">
        <w:rPr>
          <w:rFonts w:ascii="Arial Narrow" w:hAnsi="Arial Narrow" w:cs="Times New Roman"/>
        </w:rPr>
        <w:t xml:space="preserve">állandó tűzveszélyes tevékenységet </w:t>
      </w:r>
      <w:r w:rsidR="001B2698" w:rsidRPr="00227947">
        <w:rPr>
          <w:rFonts w:ascii="Arial Narrow" w:hAnsi="Arial Narrow" w:cs="Times New Roman"/>
        </w:rPr>
        <w:t xml:space="preserve">nem </w:t>
      </w:r>
      <w:r w:rsidR="003B39A4" w:rsidRPr="00227947">
        <w:rPr>
          <w:rFonts w:ascii="Arial Narrow" w:hAnsi="Arial Narrow" w:cs="Times New Roman"/>
        </w:rPr>
        <w:t>lehet folytatni</w:t>
      </w:r>
      <w:r w:rsidR="001B2698" w:rsidRPr="00227947">
        <w:rPr>
          <w:rFonts w:ascii="Arial Narrow" w:hAnsi="Arial Narrow" w:cs="Times New Roman"/>
        </w:rPr>
        <w:t>.</w:t>
      </w:r>
    </w:p>
    <w:p w14:paraId="23C4380A" w14:textId="77777777" w:rsidR="00F27047" w:rsidRPr="00227947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 xml:space="preserve">Alkalomszerű tűzveszélyes tevékenységet a tűzvédelmi szabályzat </w:t>
      </w:r>
      <w:r w:rsidR="00042284" w:rsidRPr="00227947">
        <w:rPr>
          <w:rFonts w:ascii="Arial Narrow" w:hAnsi="Arial Narrow" w:cs="Times New Roman"/>
        </w:rPr>
        <w:t xml:space="preserve">5.3 pontjában meghatározott feltételek szerint lehet végezni. </w:t>
      </w:r>
    </w:p>
    <w:p w14:paraId="39A69274" w14:textId="77777777" w:rsidR="001B2698" w:rsidRPr="00227947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64D362B" w14:textId="77777777" w:rsidR="001B2698" w:rsidRPr="00227947" w:rsidRDefault="001B2698" w:rsidP="009363E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9" w:name="_Toc125986354"/>
      <w:r w:rsidRPr="00227947">
        <w:rPr>
          <w:rFonts w:ascii="Arial Narrow" w:hAnsi="Arial Narrow" w:cs="Times New Roman"/>
          <w:b/>
          <w:sz w:val="26"/>
          <w:szCs w:val="26"/>
        </w:rPr>
        <w:t>Dohányzásra kijelölt hely</w:t>
      </w:r>
      <w:r w:rsidR="00F27047" w:rsidRPr="00227947">
        <w:rPr>
          <w:rFonts w:ascii="Arial Narrow" w:hAnsi="Arial Narrow" w:cs="Times New Roman"/>
          <w:b/>
          <w:sz w:val="26"/>
          <w:szCs w:val="26"/>
        </w:rPr>
        <w:t>ek</w:t>
      </w:r>
      <w:bookmarkEnd w:id="9"/>
    </w:p>
    <w:p w14:paraId="1B23FB25" w14:textId="77777777" w:rsidR="00F27047" w:rsidRPr="00227947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>Dohányozni csak az a</w:t>
      </w:r>
      <w:r w:rsidR="00F27047" w:rsidRPr="00227947">
        <w:rPr>
          <w:rFonts w:ascii="Arial Narrow" w:hAnsi="Arial Narrow" w:cs="Times New Roman"/>
        </w:rPr>
        <w:t xml:space="preserve">rra kijelölt helyen lehetséges a tűzvédelmi szabályzat </w:t>
      </w:r>
      <w:r w:rsidR="00042284" w:rsidRPr="00227947">
        <w:rPr>
          <w:rFonts w:ascii="Arial Narrow" w:hAnsi="Arial Narrow" w:cs="Times New Roman"/>
        </w:rPr>
        <w:t>6.2 pontjában meghatározott feltételek szerint.</w:t>
      </w:r>
    </w:p>
    <w:p w14:paraId="4E668704" w14:textId="77777777" w:rsidR="00F27047" w:rsidRPr="00227947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 xml:space="preserve">A kijelölt </w:t>
      </w:r>
      <w:r w:rsidR="00F27047" w:rsidRPr="00227947">
        <w:rPr>
          <w:rFonts w:ascii="Arial Narrow" w:hAnsi="Arial Narrow" w:cs="Times New Roman"/>
        </w:rPr>
        <w:t>dohányzó</w:t>
      </w:r>
      <w:r w:rsidRPr="00227947">
        <w:rPr>
          <w:rFonts w:ascii="Arial Narrow" w:hAnsi="Arial Narrow" w:cs="Times New Roman"/>
        </w:rPr>
        <w:t xml:space="preserve">helyek: </w:t>
      </w:r>
    </w:p>
    <w:p w14:paraId="4E5696B8" w14:textId="77777777" w:rsidR="001B2698" w:rsidRPr="00227947" w:rsidRDefault="006B3299" w:rsidP="009363E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 xml:space="preserve">A </w:t>
      </w:r>
      <w:r w:rsidR="00A51CF8">
        <w:rPr>
          <w:rFonts w:ascii="Arial Narrow" w:hAnsi="Arial Narrow" w:cs="Times New Roman"/>
        </w:rPr>
        <w:t>Lézerközpont előtti területen</w:t>
      </w:r>
      <w:r w:rsidRPr="00227947">
        <w:rPr>
          <w:rFonts w:ascii="Arial Narrow" w:hAnsi="Arial Narrow" w:cs="Times New Roman"/>
        </w:rPr>
        <w:t xml:space="preserve"> található kialakítás.</w:t>
      </w:r>
    </w:p>
    <w:p w14:paraId="6AE0EAC1" w14:textId="77777777" w:rsidR="001B2698" w:rsidRPr="00227947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19AED1E" w14:textId="77777777" w:rsidR="00EE1C40" w:rsidRPr="00227947" w:rsidRDefault="00363BC4" w:rsidP="009363E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" w:name="_Toc125986355"/>
      <w:r w:rsidRPr="00227947">
        <w:rPr>
          <w:rFonts w:ascii="Arial Narrow" w:hAnsi="Arial Narrow" w:cs="Times New Roman"/>
          <w:b/>
          <w:sz w:val="24"/>
          <w:szCs w:val="24"/>
        </w:rPr>
        <w:t>Fokozottan tűz- vagy robbanásveszélyes</w:t>
      </w:r>
      <w:r w:rsidR="00EE1C40" w:rsidRPr="00227947">
        <w:rPr>
          <w:rFonts w:ascii="Arial Narrow" w:hAnsi="Arial Narrow" w:cs="Times New Roman"/>
          <w:b/>
          <w:sz w:val="24"/>
          <w:szCs w:val="24"/>
        </w:rPr>
        <w:t xml:space="preserve"> anyagok</w:t>
      </w:r>
      <w:bookmarkEnd w:id="10"/>
    </w:p>
    <w:p w14:paraId="3F876D3E" w14:textId="77777777" w:rsidR="006B297D" w:rsidRPr="00227947" w:rsidRDefault="00BC29C4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z épületben gázpalackokat a lézerberendezésekhez alkalmaznak (argon, nitrogén, hélium, o</w:t>
      </w:r>
      <w:r w:rsidR="00AF23A5">
        <w:rPr>
          <w:rFonts w:ascii="Arial Narrow" w:hAnsi="Arial Narrow" w:cs="Times New Roman"/>
        </w:rPr>
        <w:t>xigén. szén-dioxid), így a hasz</w:t>
      </w:r>
      <w:r>
        <w:rPr>
          <w:rFonts w:ascii="Arial Narrow" w:hAnsi="Arial Narrow" w:cs="Times New Roman"/>
        </w:rPr>
        <w:t>nálat alatt lévő gázpalackok az épület földszintjén találhatók.</w:t>
      </w:r>
    </w:p>
    <w:p w14:paraId="4976B917" w14:textId="77777777" w:rsidR="00A11918" w:rsidRPr="00227947" w:rsidRDefault="00A1191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AA791D4" w14:textId="77777777" w:rsidR="00636A46" w:rsidRPr="00227947" w:rsidRDefault="00636A46" w:rsidP="00636A46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" w:name="_Toc31652859"/>
      <w:bookmarkStart w:id="12" w:name="_Toc125986356"/>
      <w:r w:rsidRPr="00227947">
        <w:rPr>
          <w:rFonts w:ascii="Arial Narrow" w:hAnsi="Arial Narrow" w:cs="Times New Roman"/>
          <w:b/>
          <w:sz w:val="24"/>
          <w:szCs w:val="24"/>
        </w:rPr>
        <w:t>Tűzoltó készülék</w:t>
      </w:r>
      <w:bookmarkEnd w:id="11"/>
      <w:bookmarkEnd w:id="12"/>
    </w:p>
    <w:p w14:paraId="39925020" w14:textId="77777777" w:rsidR="00636A46" w:rsidRPr="00227947" w:rsidRDefault="00636A46" w:rsidP="00116D6F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13" w:name="_Toc31652860"/>
      <w:bookmarkStart w:id="14" w:name="_Toc31653584"/>
      <w:r w:rsidRPr="00227947">
        <w:rPr>
          <w:rFonts w:ascii="Arial Narrow" w:hAnsi="Arial Narrow" w:cs="Times New Roman"/>
        </w:rPr>
        <w:t>Az épületben tűzoltó készülék található.</w:t>
      </w:r>
      <w:bookmarkEnd w:id="13"/>
      <w:bookmarkEnd w:id="14"/>
    </w:p>
    <w:p w14:paraId="3D18BADC" w14:textId="77777777" w:rsidR="00583373" w:rsidRPr="00227947" w:rsidRDefault="00636A46" w:rsidP="00636A46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>A tűzoltó készülék üzembentartói ellenőrzéseinek felelős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8E6E8E" w:rsidRPr="00227947" w14:paraId="67F94D99" w14:textId="77777777" w:rsidTr="00583373">
        <w:trPr>
          <w:jc w:val="center"/>
        </w:trPr>
        <w:tc>
          <w:tcPr>
            <w:tcW w:w="2835" w:type="dxa"/>
          </w:tcPr>
          <w:p w14:paraId="78C55E96" w14:textId="09A9FDB8" w:rsidR="008E6E8E" w:rsidRPr="00227947" w:rsidRDefault="008E6E8E" w:rsidP="003D7C0F">
            <w:pPr>
              <w:jc w:val="center"/>
              <w:rPr>
                <w:rFonts w:ascii="Arial Narrow" w:hAnsi="Arial Narrow" w:cs="Times New Roman"/>
                <w:b/>
              </w:rPr>
            </w:pPr>
            <w:r w:rsidRPr="00227947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8E6E8E" w:rsidRPr="00227947" w14:paraId="72A2CC30" w14:textId="77777777" w:rsidTr="00583373">
        <w:trPr>
          <w:jc w:val="center"/>
        </w:trPr>
        <w:tc>
          <w:tcPr>
            <w:tcW w:w="2835" w:type="dxa"/>
          </w:tcPr>
          <w:p w14:paraId="6222C849" w14:textId="06039F4F" w:rsidR="008E6E8E" w:rsidRPr="00227947" w:rsidRDefault="008E6E8E" w:rsidP="003D7C0F">
            <w:pPr>
              <w:jc w:val="both"/>
              <w:rPr>
                <w:rFonts w:ascii="Arial Narrow" w:hAnsi="Arial Narrow" w:cs="Times New Roman"/>
              </w:rPr>
            </w:pPr>
            <w:r w:rsidRPr="00227947">
              <w:rPr>
                <w:rFonts w:ascii="Arial Narrow" w:hAnsi="Arial Narrow" w:cs="Times New Roman"/>
              </w:rPr>
              <w:t>Negyedévente</w:t>
            </w:r>
          </w:p>
        </w:tc>
      </w:tr>
    </w:tbl>
    <w:p w14:paraId="6A804326" w14:textId="77777777" w:rsidR="00583373" w:rsidRPr="00227947" w:rsidRDefault="00583373" w:rsidP="00636A4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59CF06E" w14:textId="77777777" w:rsidR="00636A46" w:rsidRPr="00227947" w:rsidRDefault="00636A46" w:rsidP="00636A46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>Az ellenőrzés dokumentálását a helyszínen lévő üzemeltetői naplóban kell írásban dokumentálni (2. függelék).</w:t>
      </w:r>
    </w:p>
    <w:p w14:paraId="00C08DD2" w14:textId="77777777" w:rsidR="00636A46" w:rsidRPr="00227947" w:rsidRDefault="00636A46" w:rsidP="00636A4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540817A" w14:textId="6ACDC5DA" w:rsidR="00636A46" w:rsidRPr="00227947" w:rsidRDefault="00636A46" w:rsidP="00BC4FEE">
      <w:pPr>
        <w:spacing w:after="12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 xml:space="preserve">A jogosultsághoz kötött </w:t>
      </w:r>
      <w:r w:rsidRPr="00227947">
        <w:rPr>
          <w:rFonts w:ascii="Arial Narrow" w:hAnsi="Arial Narrow" w:cs="Times New Roman"/>
          <w:b/>
        </w:rPr>
        <w:t xml:space="preserve">éves, 5 éves és 10 éves (alap, közép és teljes) karbantartás </w:t>
      </w:r>
      <w:r w:rsidRPr="00227947">
        <w:rPr>
          <w:rFonts w:ascii="Arial Narrow" w:hAnsi="Arial Narrow" w:cs="Times New Roman"/>
        </w:rPr>
        <w:t>szerződés szerinti szakcég végzi.</w:t>
      </w:r>
    </w:p>
    <w:p w14:paraId="56B406F3" w14:textId="77777777" w:rsidR="00636A46" w:rsidRPr="00227947" w:rsidRDefault="00636A46" w:rsidP="00636A46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5" w:name="_Toc31652861"/>
      <w:bookmarkStart w:id="16" w:name="_Toc125986357"/>
      <w:r w:rsidRPr="00227947">
        <w:rPr>
          <w:rFonts w:ascii="Arial Narrow" w:hAnsi="Arial Narrow" w:cs="Times New Roman"/>
          <w:b/>
          <w:sz w:val="24"/>
          <w:szCs w:val="24"/>
        </w:rPr>
        <w:t>Fali tűzcsap</w:t>
      </w:r>
      <w:bookmarkEnd w:id="15"/>
      <w:bookmarkEnd w:id="16"/>
      <w:r w:rsidRPr="00227947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537B8C1E" w14:textId="77777777" w:rsidR="00636A46" w:rsidRPr="00227947" w:rsidRDefault="00636A46" w:rsidP="00116D6F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17" w:name="_Toc31653586"/>
      <w:bookmarkStart w:id="18" w:name="_Toc31652862"/>
      <w:r w:rsidRPr="00227947">
        <w:rPr>
          <w:rFonts w:ascii="Arial Narrow" w:hAnsi="Arial Narrow" w:cs="Times New Roman"/>
        </w:rPr>
        <w:t>Az épületben fali tűzcsap kiépítés nem történt.</w:t>
      </w:r>
      <w:bookmarkEnd w:id="17"/>
    </w:p>
    <w:p w14:paraId="45BB2DB2" w14:textId="77777777" w:rsidR="00636A46" w:rsidRPr="00227947" w:rsidRDefault="00636A46" w:rsidP="00636A46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</w:rPr>
      </w:pPr>
    </w:p>
    <w:p w14:paraId="38D4D47D" w14:textId="77777777" w:rsidR="00A51CF8" w:rsidRPr="00F71EBB" w:rsidRDefault="00A51CF8" w:rsidP="00A51CF8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9" w:name="_Toc38297433"/>
      <w:bookmarkStart w:id="20" w:name="_Toc125986358"/>
      <w:bookmarkEnd w:id="18"/>
      <w:r w:rsidRPr="00F71EBB">
        <w:rPr>
          <w:rFonts w:ascii="Arial Narrow" w:hAnsi="Arial Narrow" w:cs="Times New Roman"/>
          <w:b/>
          <w:sz w:val="24"/>
          <w:szCs w:val="24"/>
        </w:rPr>
        <w:t>Hő- és füstelleni védelem</w:t>
      </w:r>
      <w:bookmarkEnd w:id="19"/>
      <w:bookmarkEnd w:id="20"/>
    </w:p>
    <w:p w14:paraId="57E89C8B" w14:textId="77777777" w:rsidR="00A51CF8" w:rsidRPr="00F71EBB" w:rsidRDefault="00A51CF8" w:rsidP="00A51CF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Az épületben beépítet</w:t>
      </w:r>
      <w:r w:rsidR="00A70364">
        <w:rPr>
          <w:rFonts w:ascii="Arial Narrow" w:hAnsi="Arial Narrow" w:cs="Times New Roman"/>
          <w:sz w:val="24"/>
          <w:szCs w:val="24"/>
        </w:rPr>
        <w:t>t hő- és füstelleni védelem van a lépcsőházban.</w:t>
      </w:r>
    </w:p>
    <w:p w14:paraId="11CA783C" w14:textId="77777777" w:rsidR="00A51CF8" w:rsidRPr="00F71EBB" w:rsidRDefault="00A51CF8" w:rsidP="00A51CF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A hő- és füstelleni védelem üzembentartói ellenőrzéseinek felelősei:</w:t>
      </w:r>
    </w:p>
    <w:p w14:paraId="1F735351" w14:textId="77777777" w:rsidR="00A51CF8" w:rsidRPr="00F71EBB" w:rsidRDefault="00A51CF8" w:rsidP="00A51CF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8E6E8E" w:rsidRPr="00F71EBB" w14:paraId="6B505523" w14:textId="77777777" w:rsidTr="00A70364">
        <w:trPr>
          <w:jc w:val="center"/>
        </w:trPr>
        <w:tc>
          <w:tcPr>
            <w:tcW w:w="2835" w:type="dxa"/>
          </w:tcPr>
          <w:p w14:paraId="265002C6" w14:textId="04E7B4E0" w:rsidR="008E6E8E" w:rsidRPr="00F71EBB" w:rsidRDefault="008E6E8E" w:rsidP="00A7036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lenőrzés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gyakorisága</w:t>
            </w:r>
          </w:p>
        </w:tc>
      </w:tr>
      <w:tr w:rsidR="008E6E8E" w:rsidRPr="00F71EBB" w14:paraId="2FDB84A7" w14:textId="77777777" w:rsidTr="00A70364">
        <w:trPr>
          <w:jc w:val="center"/>
        </w:trPr>
        <w:tc>
          <w:tcPr>
            <w:tcW w:w="2835" w:type="dxa"/>
          </w:tcPr>
          <w:p w14:paraId="03DF064C" w14:textId="48129CB6" w:rsidR="008E6E8E" w:rsidRPr="00F71EBB" w:rsidRDefault="008E6E8E" w:rsidP="00A7036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>Negyedévente</w:t>
            </w:r>
          </w:p>
        </w:tc>
      </w:tr>
    </w:tbl>
    <w:p w14:paraId="137CB7BD" w14:textId="77777777" w:rsidR="00A51CF8" w:rsidRPr="00F71EBB" w:rsidRDefault="00A51CF8" w:rsidP="00A51CF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Az ellenőrzés dokumentálását a helyszínen lévő üzemeltetői naplóban kell írásban dokumentálni (7. függelék).</w:t>
      </w:r>
    </w:p>
    <w:p w14:paraId="32A18290" w14:textId="77777777" w:rsidR="00A51CF8" w:rsidRPr="00F71EBB" w:rsidRDefault="00A51CF8" w:rsidP="00A51CF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91A8AED" w14:textId="77777777" w:rsidR="00A51CF8" w:rsidRDefault="00A51CF8" w:rsidP="00A51CF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 xml:space="preserve">A jogosultsághoz kötött </w:t>
      </w:r>
      <w:r w:rsidRPr="00F71EBB">
        <w:rPr>
          <w:rFonts w:ascii="Arial Narrow" w:hAnsi="Arial Narrow" w:cs="Times New Roman"/>
          <w:b/>
          <w:sz w:val="24"/>
          <w:szCs w:val="24"/>
        </w:rPr>
        <w:t>féléves, éves szükséges karbantartásokat</w:t>
      </w:r>
      <w:r w:rsidRPr="00F71EBB">
        <w:rPr>
          <w:rFonts w:ascii="Arial Narrow" w:hAnsi="Arial Narrow" w:cs="Times New Roman"/>
          <w:sz w:val="24"/>
          <w:szCs w:val="24"/>
        </w:rPr>
        <w:t xml:space="preserve"> szerződés szerinti szakcég végzi.</w:t>
      </w:r>
    </w:p>
    <w:p w14:paraId="46F4F468" w14:textId="77777777" w:rsidR="00A51CF8" w:rsidRPr="00A51CF8" w:rsidRDefault="00A51CF8" w:rsidP="00A51CF8">
      <w:pPr>
        <w:spacing w:after="0" w:line="240" w:lineRule="auto"/>
        <w:outlineLvl w:val="1"/>
        <w:rPr>
          <w:rFonts w:ascii="Arial Narrow" w:hAnsi="Arial Narrow" w:cs="Times New Roman"/>
          <w:b/>
          <w:sz w:val="24"/>
          <w:szCs w:val="24"/>
        </w:rPr>
      </w:pPr>
    </w:p>
    <w:p w14:paraId="3E511CD6" w14:textId="77777777" w:rsidR="00704EF5" w:rsidRPr="00227947" w:rsidRDefault="005312F1" w:rsidP="009363E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1" w:name="_Toc125986359"/>
      <w:r w:rsidRPr="00227947">
        <w:rPr>
          <w:rFonts w:ascii="Arial Narrow" w:hAnsi="Arial Narrow" w:cs="Times New Roman"/>
          <w:b/>
          <w:sz w:val="24"/>
          <w:szCs w:val="24"/>
        </w:rPr>
        <w:t>Beépített tűzjelző</w:t>
      </w:r>
      <w:r w:rsidR="00704EF5" w:rsidRPr="00227947">
        <w:rPr>
          <w:rFonts w:ascii="Arial Narrow" w:hAnsi="Arial Narrow" w:cs="Times New Roman"/>
          <w:b/>
          <w:sz w:val="24"/>
          <w:szCs w:val="24"/>
        </w:rPr>
        <w:t xml:space="preserve"> rendszer</w:t>
      </w:r>
      <w:bookmarkEnd w:id="21"/>
    </w:p>
    <w:p w14:paraId="48CC1C87" w14:textId="77777777" w:rsidR="00D167FB" w:rsidRPr="00227947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 xml:space="preserve">Az </w:t>
      </w:r>
      <w:r w:rsidR="00704EF5" w:rsidRPr="00227947">
        <w:rPr>
          <w:rFonts w:ascii="Arial Narrow" w:hAnsi="Arial Narrow" w:cs="Times New Roman"/>
        </w:rPr>
        <w:t>épületében beépített tűzjelző rendszer működik, kézi jelzés</w:t>
      </w:r>
      <w:r w:rsidR="00345636" w:rsidRPr="00227947">
        <w:rPr>
          <w:rFonts w:ascii="Arial Narrow" w:hAnsi="Arial Narrow" w:cs="Times New Roman"/>
        </w:rPr>
        <w:t>adókkal, hangjelzőkkel kialakítva.</w:t>
      </w:r>
    </w:p>
    <w:p w14:paraId="596F3844" w14:textId="77777777" w:rsidR="006B297D" w:rsidRPr="00227947" w:rsidRDefault="00704EF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>A tűzjelző berendezés központ</w:t>
      </w:r>
      <w:r w:rsidR="00C2767B" w:rsidRPr="00227947">
        <w:rPr>
          <w:rFonts w:ascii="Arial Narrow" w:hAnsi="Arial Narrow" w:cs="Times New Roman"/>
        </w:rPr>
        <w:t>ja az épület</w:t>
      </w:r>
      <w:r w:rsidR="002F1A26" w:rsidRPr="00227947">
        <w:rPr>
          <w:rFonts w:ascii="Arial Narrow" w:hAnsi="Arial Narrow" w:cs="Times New Roman"/>
        </w:rPr>
        <w:t xml:space="preserve">ben a földszinten </w:t>
      </w:r>
      <w:r w:rsidR="00C2767B" w:rsidRPr="00227947">
        <w:rPr>
          <w:rFonts w:ascii="Arial Narrow" w:hAnsi="Arial Narrow" w:cs="Times New Roman"/>
        </w:rPr>
        <w:t>található. Tűz- és hibaátjelzés</w:t>
      </w:r>
      <w:r w:rsidR="00042284" w:rsidRPr="00227947">
        <w:rPr>
          <w:rFonts w:ascii="Arial Narrow" w:hAnsi="Arial Narrow" w:cs="Times New Roman"/>
        </w:rPr>
        <w:t xml:space="preserve"> a </w:t>
      </w:r>
      <w:r w:rsidR="00A51CF8">
        <w:rPr>
          <w:rFonts w:ascii="Arial Narrow" w:hAnsi="Arial Narrow" w:cs="Times New Roman"/>
        </w:rPr>
        <w:t>Katasztrófavédelem Hírügyeletére</w:t>
      </w:r>
      <w:r w:rsidR="00042284" w:rsidRPr="00227947">
        <w:rPr>
          <w:rFonts w:ascii="Arial Narrow" w:hAnsi="Arial Narrow" w:cs="Times New Roman"/>
        </w:rPr>
        <w:t xml:space="preserve"> történik.</w:t>
      </w:r>
    </w:p>
    <w:p w14:paraId="1ACE5EA6" w14:textId="77777777" w:rsidR="00015E37" w:rsidRPr="00227947" w:rsidRDefault="00015E37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A11C6E4" w14:textId="77777777" w:rsidR="00CC2192" w:rsidRPr="00227947" w:rsidRDefault="00CC2192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lastRenderedPageBreak/>
        <w:t>A t</w:t>
      </w:r>
      <w:r w:rsidR="00820810" w:rsidRPr="00227947">
        <w:rPr>
          <w:rFonts w:ascii="Arial Narrow" w:hAnsi="Arial Narrow" w:cs="Times New Roman"/>
        </w:rPr>
        <w:t xml:space="preserve">űzjelző berendezés </w:t>
      </w:r>
      <w:r w:rsidR="006C1E1C" w:rsidRPr="00227947">
        <w:rPr>
          <w:rFonts w:ascii="Arial Narrow" w:hAnsi="Arial Narrow" w:cs="Times New Roman"/>
        </w:rPr>
        <w:t xml:space="preserve">üzembentartói </w:t>
      </w:r>
      <w:r w:rsidR="00820810" w:rsidRPr="00227947">
        <w:rPr>
          <w:rFonts w:ascii="Arial Narrow" w:hAnsi="Arial Narrow" w:cs="Times New Roman"/>
        </w:rPr>
        <w:t>ellenőrzéseinek felelőse</w:t>
      </w:r>
      <w:r w:rsidR="006C1E1C" w:rsidRPr="00227947">
        <w:rPr>
          <w:rFonts w:ascii="Arial Narrow" w:hAnsi="Arial Narrow" w:cs="Times New Roman"/>
        </w:rPr>
        <w:t>i</w:t>
      </w:r>
      <w:r w:rsidRPr="00227947">
        <w:rPr>
          <w:rFonts w:ascii="Arial Narrow" w:hAnsi="Arial Narrow" w:cs="Times New Roman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8E6E8E" w:rsidRPr="00227947" w14:paraId="52AFCFDC" w14:textId="77777777" w:rsidTr="00F43862">
        <w:trPr>
          <w:jc w:val="center"/>
        </w:trPr>
        <w:tc>
          <w:tcPr>
            <w:tcW w:w="2835" w:type="dxa"/>
          </w:tcPr>
          <w:p w14:paraId="170808B3" w14:textId="1ED6CBBF" w:rsidR="008E6E8E" w:rsidRPr="00227947" w:rsidRDefault="008E6E8E" w:rsidP="004676B7">
            <w:pPr>
              <w:jc w:val="center"/>
              <w:rPr>
                <w:rFonts w:ascii="Arial Narrow" w:hAnsi="Arial Narrow" w:cs="Times New Roman"/>
                <w:b/>
              </w:rPr>
            </w:pPr>
            <w:r w:rsidRPr="00227947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8E6E8E" w:rsidRPr="00227947" w14:paraId="0D38DF2E" w14:textId="77777777" w:rsidTr="00F43862">
        <w:trPr>
          <w:jc w:val="center"/>
        </w:trPr>
        <w:tc>
          <w:tcPr>
            <w:tcW w:w="2835" w:type="dxa"/>
          </w:tcPr>
          <w:p w14:paraId="3DC61672" w14:textId="315312D6" w:rsidR="008E6E8E" w:rsidRPr="00227947" w:rsidRDefault="008E6E8E" w:rsidP="004676B7">
            <w:pPr>
              <w:jc w:val="both"/>
              <w:rPr>
                <w:rFonts w:ascii="Arial Narrow" w:hAnsi="Arial Narrow" w:cs="Times New Roman"/>
              </w:rPr>
            </w:pPr>
            <w:r w:rsidRPr="00227947">
              <w:rPr>
                <w:rFonts w:ascii="Arial Narrow" w:hAnsi="Arial Narrow" w:cs="Times New Roman"/>
              </w:rPr>
              <w:t>Napi</w:t>
            </w:r>
          </w:p>
        </w:tc>
      </w:tr>
      <w:tr w:rsidR="008E6E8E" w:rsidRPr="00227947" w14:paraId="6543A957" w14:textId="77777777" w:rsidTr="00F43862">
        <w:trPr>
          <w:jc w:val="center"/>
        </w:trPr>
        <w:tc>
          <w:tcPr>
            <w:tcW w:w="2835" w:type="dxa"/>
          </w:tcPr>
          <w:p w14:paraId="59D69B56" w14:textId="5B067B46" w:rsidR="008E6E8E" w:rsidRPr="00227947" w:rsidRDefault="008E6E8E" w:rsidP="004676B7">
            <w:pPr>
              <w:jc w:val="both"/>
              <w:rPr>
                <w:rFonts w:ascii="Arial Narrow" w:hAnsi="Arial Narrow" w:cs="Times New Roman"/>
              </w:rPr>
            </w:pPr>
            <w:r w:rsidRPr="00227947">
              <w:rPr>
                <w:rFonts w:ascii="Arial Narrow" w:hAnsi="Arial Narrow" w:cs="Times New Roman"/>
              </w:rPr>
              <w:t>Negyedévente</w:t>
            </w:r>
          </w:p>
        </w:tc>
      </w:tr>
    </w:tbl>
    <w:p w14:paraId="6FC463F1" w14:textId="77777777" w:rsidR="00D22F85" w:rsidRPr="00227947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>Az ellenőrzés dokumentálását a helyszínen lévő üzemeltetői naplóban kell írásban dokumentálni.</w:t>
      </w:r>
    </w:p>
    <w:p w14:paraId="5C3AFF9F" w14:textId="77777777" w:rsidR="00B85D2D" w:rsidRPr="00227947" w:rsidRDefault="00B85D2D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E6D6654" w14:textId="77777777" w:rsidR="006C1E1C" w:rsidRPr="00227947" w:rsidRDefault="006C1E1C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 xml:space="preserve">A jogosultsághoz </w:t>
      </w:r>
      <w:r w:rsidR="00A13104" w:rsidRPr="00227947">
        <w:rPr>
          <w:rFonts w:ascii="Arial Narrow" w:hAnsi="Arial Narrow" w:cs="Times New Roman"/>
        </w:rPr>
        <w:t>kötött</w:t>
      </w:r>
      <w:r w:rsidRPr="00227947">
        <w:rPr>
          <w:rFonts w:ascii="Arial Narrow" w:hAnsi="Arial Narrow" w:cs="Times New Roman"/>
        </w:rPr>
        <w:t xml:space="preserve"> </w:t>
      </w:r>
      <w:r w:rsidR="00A13104" w:rsidRPr="00227947">
        <w:rPr>
          <w:rFonts w:ascii="Arial Narrow" w:hAnsi="Arial Narrow" w:cs="Times New Roman"/>
          <w:b/>
        </w:rPr>
        <w:t xml:space="preserve">féléves, éves, rendkívüli és téves riasztás esetén szükséges </w:t>
      </w:r>
      <w:r w:rsidRPr="00227947">
        <w:rPr>
          <w:rFonts w:ascii="Arial Narrow" w:hAnsi="Arial Narrow" w:cs="Times New Roman"/>
          <w:b/>
        </w:rPr>
        <w:t>karbantartásokat</w:t>
      </w:r>
      <w:r w:rsidRPr="00227947">
        <w:rPr>
          <w:rFonts w:ascii="Arial Narrow" w:hAnsi="Arial Narrow" w:cs="Times New Roman"/>
        </w:rPr>
        <w:t xml:space="preserve"> szerződés szerinti szakcég végzi.</w:t>
      </w:r>
      <w:r w:rsidR="00FA3CE2" w:rsidRPr="00FA3CE2">
        <w:rPr>
          <w:rFonts w:ascii="Arial Narrow" w:hAnsi="Arial Narrow" w:cs="Times New Roman"/>
        </w:rPr>
        <w:t xml:space="preserve"> </w:t>
      </w:r>
    </w:p>
    <w:p w14:paraId="0260A5C6" w14:textId="77777777" w:rsidR="00CC2192" w:rsidRPr="00227947" w:rsidRDefault="00CC2192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0C45CB1" w14:textId="77777777" w:rsidR="00CC2192" w:rsidRPr="00227947" w:rsidRDefault="00CC2192" w:rsidP="009363E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2" w:name="_Toc125986360"/>
      <w:r w:rsidRPr="00227947">
        <w:rPr>
          <w:rFonts w:ascii="Arial Narrow" w:hAnsi="Arial Narrow" w:cs="Times New Roman"/>
          <w:b/>
          <w:sz w:val="24"/>
          <w:szCs w:val="24"/>
        </w:rPr>
        <w:t>Beépített oltó berendezés</w:t>
      </w:r>
      <w:bookmarkEnd w:id="22"/>
    </w:p>
    <w:p w14:paraId="1824E240" w14:textId="77777777" w:rsidR="00A13104" w:rsidRPr="00227947" w:rsidRDefault="0013251A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>Nincs az épületben kialakítva beépített oltó berendezés.</w:t>
      </w:r>
    </w:p>
    <w:p w14:paraId="5A08639A" w14:textId="77777777" w:rsidR="0013251A" w:rsidRPr="00227947" w:rsidRDefault="0013251A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EE1E72F" w14:textId="77777777" w:rsidR="00345636" w:rsidRPr="00227947" w:rsidRDefault="002403D4" w:rsidP="009363E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3" w:name="_Toc125986361"/>
      <w:r w:rsidRPr="00227947">
        <w:rPr>
          <w:rFonts w:ascii="Arial Narrow" w:hAnsi="Arial Narrow" w:cs="Times New Roman"/>
          <w:b/>
          <w:sz w:val="24"/>
          <w:szCs w:val="24"/>
        </w:rPr>
        <w:t>Irányfény, biztonsági világítás</w:t>
      </w:r>
      <w:bookmarkEnd w:id="23"/>
    </w:p>
    <w:p w14:paraId="0B6EC08E" w14:textId="77777777" w:rsidR="00015E37" w:rsidRPr="00227947" w:rsidRDefault="00015E37" w:rsidP="00DC1CDF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 xml:space="preserve">Az épületben kialakított irányfények nyilvántartását lásd a jelen </w:t>
      </w:r>
      <w:r w:rsidR="00DC1CDF" w:rsidRPr="00227947">
        <w:rPr>
          <w:rFonts w:ascii="Arial Narrow" w:hAnsi="Arial Narrow" w:cs="Times New Roman"/>
        </w:rPr>
        <w:t>a 3</w:t>
      </w:r>
      <w:r w:rsidRPr="00227947">
        <w:rPr>
          <w:rFonts w:ascii="Arial Narrow" w:hAnsi="Arial Narrow" w:cs="Times New Roman"/>
        </w:rPr>
        <w:t>. számú függelékben.</w:t>
      </w:r>
    </w:p>
    <w:p w14:paraId="32DDD031" w14:textId="77777777" w:rsidR="00583373" w:rsidRDefault="00015E37" w:rsidP="00015E3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>Az irányfények üzembentartói ellenőrzéseinek felelőse:</w:t>
      </w:r>
    </w:p>
    <w:p w14:paraId="0288C205" w14:textId="77777777" w:rsidR="00AF23A5" w:rsidRPr="00227947" w:rsidRDefault="00AF23A5" w:rsidP="00015E37">
      <w:pPr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8E6E8E" w:rsidRPr="00227947" w14:paraId="14CACBD3" w14:textId="77777777" w:rsidTr="00583373">
        <w:trPr>
          <w:jc w:val="center"/>
        </w:trPr>
        <w:tc>
          <w:tcPr>
            <w:tcW w:w="2835" w:type="dxa"/>
          </w:tcPr>
          <w:p w14:paraId="5387E19A" w14:textId="68618949" w:rsidR="008E6E8E" w:rsidRPr="00227947" w:rsidRDefault="008E6E8E" w:rsidP="0099312A">
            <w:pPr>
              <w:jc w:val="center"/>
              <w:rPr>
                <w:rFonts w:ascii="Arial Narrow" w:hAnsi="Arial Narrow" w:cs="Times New Roman"/>
                <w:b/>
              </w:rPr>
            </w:pPr>
            <w:r w:rsidRPr="00227947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8E6E8E" w:rsidRPr="00227947" w14:paraId="2EA32049" w14:textId="77777777" w:rsidTr="00583373">
        <w:trPr>
          <w:jc w:val="center"/>
        </w:trPr>
        <w:tc>
          <w:tcPr>
            <w:tcW w:w="2835" w:type="dxa"/>
          </w:tcPr>
          <w:p w14:paraId="42FA0EBB" w14:textId="00DCB427" w:rsidR="008E6E8E" w:rsidRPr="00227947" w:rsidRDefault="008E6E8E" w:rsidP="0099312A">
            <w:pPr>
              <w:jc w:val="both"/>
              <w:rPr>
                <w:rFonts w:ascii="Arial Narrow" w:hAnsi="Arial Narrow" w:cs="Times New Roman"/>
              </w:rPr>
            </w:pPr>
            <w:r w:rsidRPr="00227947">
              <w:rPr>
                <w:rFonts w:ascii="Arial Narrow" w:hAnsi="Arial Narrow" w:cs="Times New Roman"/>
              </w:rPr>
              <w:t>H</w:t>
            </w:r>
            <w:r>
              <w:rPr>
                <w:rFonts w:ascii="Arial Narrow" w:hAnsi="Arial Narrow" w:cs="Times New Roman"/>
              </w:rPr>
              <w:t>áromh</w:t>
            </w:r>
            <w:r w:rsidRPr="00227947">
              <w:rPr>
                <w:rFonts w:ascii="Arial Narrow" w:hAnsi="Arial Narrow" w:cs="Times New Roman"/>
              </w:rPr>
              <w:t>avi</w:t>
            </w:r>
          </w:p>
        </w:tc>
      </w:tr>
    </w:tbl>
    <w:p w14:paraId="431A52C2" w14:textId="77777777" w:rsidR="00F43862" w:rsidRPr="00227947" w:rsidRDefault="00F43862" w:rsidP="00DC1CDF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3E5A5D4" w14:textId="77777777" w:rsidR="00015E37" w:rsidRPr="00227947" w:rsidRDefault="00015E37" w:rsidP="00DC1CDF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>Az ellenőrzés dokumentálását a létesítmény üzemeltetésért felelős vezetőnél lévő üzemeltetői naplóban kell írásban dokumentálni.</w:t>
      </w:r>
    </w:p>
    <w:p w14:paraId="7C17AF8C" w14:textId="77777777" w:rsidR="00015E37" w:rsidRPr="00227947" w:rsidRDefault="00015E37" w:rsidP="00DC1CDF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 xml:space="preserve">Az </w:t>
      </w:r>
      <w:r w:rsidRPr="00227947">
        <w:rPr>
          <w:rFonts w:ascii="Arial Narrow" w:hAnsi="Arial Narrow" w:cs="Times New Roman"/>
          <w:b/>
        </w:rPr>
        <w:t>éves</w:t>
      </w:r>
      <w:r w:rsidRPr="00227947">
        <w:rPr>
          <w:rFonts w:ascii="Arial Narrow" w:hAnsi="Arial Narrow" w:cs="Times New Roman"/>
        </w:rPr>
        <w:t xml:space="preserve"> villamos felülvizsgálatot az Egyetem karbantartója végzi.</w:t>
      </w:r>
    </w:p>
    <w:p w14:paraId="33B67F87" w14:textId="77777777" w:rsidR="00D22F85" w:rsidRPr="00227947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B4726A5" w14:textId="77777777" w:rsidR="00AE1EB2" w:rsidRPr="00227947" w:rsidRDefault="00AE1EB2" w:rsidP="009363E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4" w:name="_Toc125986362"/>
      <w:r w:rsidRPr="00227947">
        <w:rPr>
          <w:rFonts w:ascii="Arial Narrow" w:hAnsi="Arial Narrow" w:cs="Times New Roman"/>
          <w:b/>
          <w:sz w:val="24"/>
          <w:szCs w:val="24"/>
        </w:rPr>
        <w:t>Tűzgátló nyílászárók</w:t>
      </w:r>
      <w:bookmarkEnd w:id="24"/>
    </w:p>
    <w:p w14:paraId="73A28884" w14:textId="77777777" w:rsidR="00331125" w:rsidRPr="00227947" w:rsidRDefault="0013251A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>Nincs az épületben kialakítva tűzgátló nyílászáró(k).</w:t>
      </w:r>
    </w:p>
    <w:p w14:paraId="3D5C2478" w14:textId="77777777" w:rsidR="00D22F85" w:rsidRPr="00227947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2EFD475" w14:textId="77777777" w:rsidR="002B2CAC" w:rsidRPr="00227947" w:rsidRDefault="002B2CAC" w:rsidP="009363E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5" w:name="_Toc125986363"/>
      <w:r w:rsidRPr="00227947">
        <w:rPr>
          <w:rFonts w:ascii="Arial Narrow" w:hAnsi="Arial Narrow" w:cs="Times New Roman"/>
          <w:b/>
          <w:sz w:val="24"/>
          <w:szCs w:val="24"/>
        </w:rPr>
        <w:t>Villámvédelem</w:t>
      </w:r>
      <w:bookmarkEnd w:id="25"/>
    </w:p>
    <w:p w14:paraId="15B63D36" w14:textId="77777777" w:rsidR="006F582D" w:rsidRPr="00227947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 xml:space="preserve">Az </w:t>
      </w:r>
      <w:r w:rsidR="00345636" w:rsidRPr="00227947">
        <w:rPr>
          <w:rFonts w:ascii="Arial Narrow" w:hAnsi="Arial Narrow" w:cs="Times New Roman"/>
        </w:rPr>
        <w:t xml:space="preserve">épülete </w:t>
      </w:r>
      <w:r w:rsidR="004B5DFD" w:rsidRPr="00227947">
        <w:rPr>
          <w:rFonts w:ascii="Arial Narrow" w:hAnsi="Arial Narrow" w:cs="Times New Roman"/>
        </w:rPr>
        <w:t>villám</w:t>
      </w:r>
      <w:r w:rsidR="006F582D" w:rsidRPr="00227947">
        <w:rPr>
          <w:rFonts w:ascii="Arial Narrow" w:hAnsi="Arial Narrow" w:cs="Times New Roman"/>
        </w:rPr>
        <w:t xml:space="preserve">védelmi rendszerrel kialakított. </w:t>
      </w:r>
    </w:p>
    <w:p w14:paraId="0B56F6A5" w14:textId="77777777" w:rsidR="006F582D" w:rsidRPr="00227947" w:rsidRDefault="006F582D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 xml:space="preserve">A villámvédelmi rendszer felülvizsgálatára vonatkozó követelményeket lásd a tűzvédelmi szabályzat </w:t>
      </w:r>
      <w:r w:rsidR="009E0BF3" w:rsidRPr="00227947">
        <w:rPr>
          <w:rFonts w:ascii="Arial Narrow" w:hAnsi="Arial Narrow" w:cs="Times New Roman"/>
        </w:rPr>
        <w:t>8</w:t>
      </w:r>
      <w:r w:rsidR="00042284" w:rsidRPr="00227947">
        <w:rPr>
          <w:rFonts w:ascii="Arial Narrow" w:hAnsi="Arial Narrow" w:cs="Times New Roman"/>
        </w:rPr>
        <w:t>.6 pontjában.</w:t>
      </w:r>
    </w:p>
    <w:p w14:paraId="2240C9FF" w14:textId="77777777" w:rsidR="00D22F85" w:rsidRPr="00227947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A91FC00" w14:textId="77777777" w:rsidR="00016A51" w:rsidRPr="00227947" w:rsidRDefault="00016A51" w:rsidP="009363E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6" w:name="_Toc125986364"/>
      <w:r w:rsidRPr="00227947">
        <w:rPr>
          <w:rFonts w:ascii="Arial Narrow" w:hAnsi="Arial Narrow" w:cs="Times New Roman"/>
          <w:b/>
          <w:sz w:val="24"/>
          <w:szCs w:val="24"/>
        </w:rPr>
        <w:t>Egyéb</w:t>
      </w:r>
      <w:bookmarkEnd w:id="26"/>
    </w:p>
    <w:p w14:paraId="3D7D66F7" w14:textId="77777777" w:rsidR="008F4EC0" w:rsidRPr="00227947" w:rsidRDefault="006F582D" w:rsidP="009363E5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27" w:name="_Toc125986365"/>
      <w:r w:rsidRPr="00227947">
        <w:rPr>
          <w:rFonts w:ascii="Arial Narrow" w:hAnsi="Arial Narrow" w:cs="Times New Roman"/>
          <w:b/>
          <w:sz w:val="24"/>
          <w:szCs w:val="24"/>
        </w:rPr>
        <w:t>Napelem</w:t>
      </w:r>
      <w:r w:rsidRPr="00227947">
        <w:rPr>
          <w:rFonts w:ascii="Arial Narrow" w:hAnsi="Arial Narrow" w:cs="Times New Roman"/>
          <w:b/>
          <w:sz w:val="26"/>
          <w:szCs w:val="26"/>
        </w:rPr>
        <w:t>:</w:t>
      </w:r>
      <w:bookmarkEnd w:id="27"/>
    </w:p>
    <w:p w14:paraId="0EE3D8D7" w14:textId="77777777" w:rsidR="00186CB8" w:rsidRPr="00227947" w:rsidRDefault="00252E6B" w:rsidP="00227947">
      <w:pPr>
        <w:rPr>
          <w:rFonts w:ascii="Arial Narrow" w:hAnsi="Arial Narrow" w:cs="Times New Roman"/>
        </w:rPr>
      </w:pPr>
      <w:bookmarkStart w:id="28" w:name="_Toc3736905"/>
      <w:bookmarkStart w:id="29" w:name="_Toc31458467"/>
      <w:bookmarkStart w:id="30" w:name="_Toc31653595"/>
      <w:r w:rsidRPr="00227947">
        <w:rPr>
          <w:rFonts w:ascii="Arial Narrow" w:hAnsi="Arial Narrow" w:cs="Times New Roman"/>
        </w:rPr>
        <w:t>Nincs az épületben kiépítve napelem.</w:t>
      </w:r>
      <w:bookmarkEnd w:id="28"/>
      <w:bookmarkEnd w:id="29"/>
      <w:bookmarkEnd w:id="30"/>
    </w:p>
    <w:p w14:paraId="5602720B" w14:textId="77777777" w:rsidR="00252E6B" w:rsidRPr="00227947" w:rsidRDefault="00252E6B" w:rsidP="009363E5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31" w:name="_Toc125986366"/>
      <w:r w:rsidRPr="00227947">
        <w:rPr>
          <w:rFonts w:ascii="Arial Narrow" w:hAnsi="Arial Narrow" w:cs="Times New Roman"/>
          <w:b/>
          <w:sz w:val="24"/>
          <w:szCs w:val="24"/>
        </w:rPr>
        <w:t>Oltóvíztározó</w:t>
      </w:r>
      <w:r w:rsidRPr="00227947">
        <w:rPr>
          <w:rFonts w:ascii="Arial Narrow" w:hAnsi="Arial Narrow" w:cs="Times New Roman"/>
          <w:b/>
          <w:sz w:val="26"/>
          <w:szCs w:val="26"/>
        </w:rPr>
        <w:t>:</w:t>
      </w:r>
      <w:bookmarkEnd w:id="31"/>
    </w:p>
    <w:p w14:paraId="36DDE3D7" w14:textId="77777777" w:rsidR="00331125" w:rsidRPr="00227947" w:rsidRDefault="00252E6B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>Nincs az épülethez</w:t>
      </w:r>
      <w:r w:rsidR="0013251A" w:rsidRPr="00227947">
        <w:rPr>
          <w:rFonts w:ascii="Arial Narrow" w:hAnsi="Arial Narrow" w:cs="Times New Roman"/>
        </w:rPr>
        <w:t xml:space="preserve"> kiépítve </w:t>
      </w:r>
      <w:r w:rsidRPr="00227947">
        <w:rPr>
          <w:rFonts w:ascii="Arial Narrow" w:hAnsi="Arial Narrow" w:cs="Times New Roman"/>
        </w:rPr>
        <w:t>oltóvíztározó</w:t>
      </w:r>
      <w:r w:rsidR="0013251A" w:rsidRPr="00227947">
        <w:rPr>
          <w:rFonts w:ascii="Arial Narrow" w:hAnsi="Arial Narrow" w:cs="Times New Roman"/>
        </w:rPr>
        <w:t>.</w:t>
      </w:r>
    </w:p>
    <w:p w14:paraId="797A92C2" w14:textId="77777777" w:rsidR="00636A46" w:rsidRPr="00227947" w:rsidRDefault="00636A46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E5D0CA4" w14:textId="77777777" w:rsidR="00636A46" w:rsidRPr="00227947" w:rsidRDefault="00636A46" w:rsidP="00636A46">
      <w:pPr>
        <w:pStyle w:val="Listaszerbekezds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b/>
          <w:sz w:val="24"/>
          <w:szCs w:val="24"/>
        </w:rPr>
      </w:pPr>
      <w:r w:rsidRPr="00227947">
        <w:rPr>
          <w:rFonts w:ascii="Arial Narrow" w:hAnsi="Arial Narrow" w:cs="Times New Roman"/>
          <w:b/>
          <w:sz w:val="24"/>
          <w:szCs w:val="24"/>
        </w:rPr>
        <w:t>Légkürt</w:t>
      </w:r>
    </w:p>
    <w:p w14:paraId="02BAECA3" w14:textId="77777777" w:rsidR="00636A46" w:rsidRPr="00227947" w:rsidRDefault="00636A46" w:rsidP="00636A46">
      <w:pPr>
        <w:shd w:val="clear" w:color="auto" w:fill="FFFFFF"/>
        <w:spacing w:after="0" w:line="240" w:lineRule="auto"/>
        <w:rPr>
          <w:rFonts w:ascii="Arial Narrow" w:hAnsi="Arial Narrow" w:cs="Arial"/>
        </w:rPr>
      </w:pPr>
      <w:r w:rsidRPr="00227947">
        <w:rPr>
          <w:rFonts w:ascii="Arial Narrow" w:hAnsi="Arial Narrow" w:cs="Arial"/>
        </w:rPr>
        <w:t>Az épületben tűzjel</w:t>
      </w:r>
      <w:r w:rsidR="00F43862" w:rsidRPr="00227947">
        <w:rPr>
          <w:rFonts w:ascii="Arial Narrow" w:hAnsi="Arial Narrow" w:cs="Arial"/>
        </w:rPr>
        <w:t>ző berendezés került kiépítésre, légkürt rendszeresítése nem szükséges.</w:t>
      </w:r>
    </w:p>
    <w:p w14:paraId="5814E2D5" w14:textId="2DF7EE99" w:rsidR="00EE4D30" w:rsidRDefault="00EE4D30">
      <w:pPr>
        <w:rPr>
          <w:rFonts w:ascii="Arial Narrow" w:hAnsi="Arial Narrow" w:cs="Times New Roman"/>
          <w:b/>
          <w:sz w:val="26"/>
          <w:szCs w:val="26"/>
        </w:rPr>
      </w:pPr>
      <w:bookmarkStart w:id="32" w:name="_Toc31539568"/>
      <w:bookmarkStart w:id="33" w:name="_Toc31653597"/>
      <w:bookmarkEnd w:id="32"/>
      <w:bookmarkEnd w:id="33"/>
    </w:p>
    <w:p w14:paraId="344EF95F" w14:textId="77777777" w:rsidR="00E55D6B" w:rsidRPr="00227947" w:rsidRDefault="00331125" w:rsidP="009363E5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34" w:name="_Toc125986367"/>
      <w:r w:rsidRPr="00227947">
        <w:rPr>
          <w:rFonts w:ascii="Arial Narrow" w:hAnsi="Arial Narrow" w:cs="Times New Roman"/>
          <w:b/>
          <w:sz w:val="26"/>
          <w:szCs w:val="26"/>
        </w:rPr>
        <w:t>Tűz esetén szükséges teendők</w:t>
      </w:r>
      <w:bookmarkEnd w:id="34"/>
    </w:p>
    <w:p w14:paraId="54C182E2" w14:textId="77777777" w:rsidR="00E55D6B" w:rsidRPr="00227947" w:rsidRDefault="007C1C99" w:rsidP="009363E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5" w:name="_Toc125986368"/>
      <w:r w:rsidRPr="00227947">
        <w:rPr>
          <w:rFonts w:ascii="Arial Narrow" w:hAnsi="Arial Narrow" w:cs="Times New Roman"/>
          <w:b/>
          <w:sz w:val="24"/>
          <w:szCs w:val="24"/>
        </w:rPr>
        <w:t>Tűz</w:t>
      </w:r>
      <w:r w:rsidR="00E55D6B" w:rsidRPr="00227947">
        <w:rPr>
          <w:rFonts w:ascii="Arial Narrow" w:hAnsi="Arial Narrow" w:cs="Times New Roman"/>
          <w:b/>
          <w:sz w:val="24"/>
          <w:szCs w:val="24"/>
        </w:rPr>
        <w:t>jelzés, riasztás módja</w:t>
      </w:r>
      <w:bookmarkEnd w:id="35"/>
    </w:p>
    <w:p w14:paraId="1EC6FBFC" w14:textId="77777777" w:rsidR="00E55D6B" w:rsidRPr="00227947" w:rsidRDefault="00E55D6B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>Aki tüzet észlel, köteles környezetét riasztani, illetve lehetősége esetén a tűzoltóságot értesíteni.</w:t>
      </w:r>
    </w:p>
    <w:p w14:paraId="52BDAAE4" w14:textId="77777777" w:rsidR="00E55D6B" w:rsidRPr="00227947" w:rsidRDefault="00E55D6B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151DD72" w14:textId="77777777" w:rsidR="00E55D6B" w:rsidRPr="00227947" w:rsidRDefault="00E55D6B" w:rsidP="004676B7">
      <w:pPr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227947">
        <w:rPr>
          <w:rFonts w:ascii="Arial Narrow" w:hAnsi="Arial Narrow" w:cs="Times New Roman"/>
          <w:u w:val="single"/>
        </w:rPr>
        <w:t xml:space="preserve">A tüzet </w:t>
      </w:r>
      <w:r w:rsidR="008D15A9" w:rsidRPr="00227947">
        <w:rPr>
          <w:rFonts w:ascii="Arial Narrow" w:hAnsi="Arial Narrow" w:cs="Times New Roman"/>
          <w:u w:val="single"/>
        </w:rPr>
        <w:t xml:space="preserve">észlelő személy </w:t>
      </w:r>
      <w:r w:rsidRPr="00227947">
        <w:rPr>
          <w:rFonts w:ascii="Arial Narrow" w:hAnsi="Arial Narrow" w:cs="Times New Roman"/>
          <w:u w:val="single"/>
        </w:rPr>
        <w:t>jelezheti</w:t>
      </w:r>
      <w:r w:rsidR="008D15A9" w:rsidRPr="00227947">
        <w:rPr>
          <w:rFonts w:ascii="Arial Narrow" w:hAnsi="Arial Narrow" w:cs="Times New Roman"/>
          <w:u w:val="single"/>
        </w:rPr>
        <w:t xml:space="preserve"> a veszélyt</w:t>
      </w:r>
      <w:r w:rsidRPr="00227947">
        <w:rPr>
          <w:rFonts w:ascii="Arial Narrow" w:hAnsi="Arial Narrow" w:cs="Times New Roman"/>
          <w:u w:val="single"/>
        </w:rPr>
        <w:t>:</w:t>
      </w:r>
    </w:p>
    <w:p w14:paraId="4CA9387A" w14:textId="77777777" w:rsidR="009E0BF3" w:rsidRPr="00227947" w:rsidRDefault="009E0BF3" w:rsidP="009E0BF3">
      <w:pPr>
        <w:pStyle w:val="Listaszerbekezds"/>
        <w:spacing w:after="0" w:line="240" w:lineRule="auto"/>
        <w:ind w:left="0"/>
        <w:jc w:val="both"/>
        <w:rPr>
          <w:rFonts w:ascii="Arial Narrow" w:hAnsi="Arial Narrow"/>
          <w:color w:val="000000"/>
        </w:rPr>
      </w:pPr>
      <w:r w:rsidRPr="00227947">
        <w:rPr>
          <w:rFonts w:ascii="Arial Narrow" w:hAnsi="Arial Narrow"/>
          <w:color w:val="000000"/>
        </w:rPr>
        <w:t>A pánik elkerülése érdekében az alábbi mondatokat ismételve végzi(k) az épületben tartózkodok riasztását</w:t>
      </w:r>
    </w:p>
    <w:p w14:paraId="12E886E6" w14:textId="77777777" w:rsidR="009E0BF3" w:rsidRPr="00227947" w:rsidRDefault="009E0BF3" w:rsidP="009E0BF3">
      <w:pPr>
        <w:pStyle w:val="Listaszerbekezds"/>
        <w:spacing w:after="0" w:line="240" w:lineRule="auto"/>
        <w:ind w:left="0"/>
        <w:jc w:val="both"/>
        <w:rPr>
          <w:rFonts w:ascii="Arial Narrow" w:hAnsi="Arial Narrow"/>
          <w:sz w:val="24"/>
          <w:szCs w:val="24"/>
          <w:lang w:eastAsia="ar-SA"/>
        </w:rPr>
      </w:pPr>
      <w:r w:rsidRPr="00227947">
        <w:rPr>
          <w:rFonts w:ascii="Arial Narrow" w:hAnsi="Arial Narrow"/>
          <w:sz w:val="24"/>
          <w:szCs w:val="24"/>
          <w:lang w:eastAsia="ar-SA"/>
        </w:rPr>
        <w:tab/>
      </w:r>
      <w:r w:rsidRPr="00227947">
        <w:rPr>
          <w:rFonts w:ascii="Arial Narrow" w:hAnsi="Arial Narrow"/>
          <w:sz w:val="24"/>
          <w:szCs w:val="24"/>
          <w:lang w:eastAsia="ar-SA"/>
        </w:rPr>
        <w:tab/>
      </w:r>
    </w:p>
    <w:p w14:paraId="7D8BF294" w14:textId="77777777" w:rsidR="009E0BF3" w:rsidRPr="00227947" w:rsidRDefault="009E0BF3" w:rsidP="009E0BF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227947">
        <w:rPr>
          <w:rFonts w:ascii="Arial Narrow" w:hAnsi="Arial Narrow"/>
          <w:b/>
          <w:color w:val="FF0000"/>
          <w:sz w:val="24"/>
          <w:szCs w:val="24"/>
        </w:rPr>
        <w:t>Tűz van! Tűz van!</w:t>
      </w:r>
    </w:p>
    <w:p w14:paraId="7CE60D79" w14:textId="77777777" w:rsidR="009E0BF3" w:rsidRPr="00227947" w:rsidRDefault="009E0BF3" w:rsidP="009E0BF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227947">
        <w:rPr>
          <w:rFonts w:ascii="Arial Narrow" w:hAnsi="Arial Narrow"/>
          <w:b/>
          <w:color w:val="FF0000"/>
          <w:sz w:val="24"/>
          <w:szCs w:val="24"/>
        </w:rPr>
        <w:t>Mindenkit felszólítok az épület azonnali elhagyására!</w:t>
      </w:r>
    </w:p>
    <w:p w14:paraId="209FE8F3" w14:textId="77777777" w:rsidR="009E0BF3" w:rsidRPr="00227947" w:rsidRDefault="009E0BF3" w:rsidP="009E0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 Narrow" w:hAnsi="Arial Narrow"/>
          <w:color w:val="FF0000"/>
          <w:sz w:val="24"/>
          <w:szCs w:val="24"/>
          <w:lang w:eastAsia="ar-SA"/>
        </w:rPr>
      </w:pPr>
      <w:r w:rsidRPr="00227947">
        <w:rPr>
          <w:rFonts w:ascii="Arial Narrow" w:hAnsi="Arial Narrow"/>
          <w:b/>
          <w:color w:val="000000"/>
          <w:sz w:val="24"/>
          <w:szCs w:val="24"/>
        </w:rPr>
        <w:t>Az épület elhagyásának útvonalát az irányfények, útvonal jelző táblák jelzik!</w:t>
      </w:r>
    </w:p>
    <w:p w14:paraId="76ADC774" w14:textId="77777777" w:rsidR="008E6E8E" w:rsidRDefault="008E6E8E">
      <w:pPr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br w:type="page"/>
      </w:r>
    </w:p>
    <w:p w14:paraId="31B86DD9" w14:textId="1B89206D" w:rsidR="009E0BF3" w:rsidRPr="00227947" w:rsidRDefault="009E0BF3" w:rsidP="009E0BF3">
      <w:pPr>
        <w:widowControl w:val="0"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227947">
        <w:rPr>
          <w:rFonts w:ascii="Arial Narrow" w:hAnsi="Arial Narrow"/>
          <w:b/>
          <w:lang w:eastAsia="ar-SA"/>
        </w:rPr>
        <w:lastRenderedPageBreak/>
        <w:t>Kézi t</w:t>
      </w:r>
      <w:r w:rsidRPr="00227947">
        <w:rPr>
          <w:rFonts w:ascii="Arial Narrow" w:hAnsi="Arial Narrow"/>
          <w:b/>
          <w:sz w:val="24"/>
          <w:szCs w:val="24"/>
          <w:lang w:eastAsia="ar-SA"/>
        </w:rPr>
        <w:t>űzjelz</w:t>
      </w:r>
      <w:r w:rsidRPr="00227947">
        <w:rPr>
          <w:rFonts w:ascii="Arial Narrow" w:hAnsi="Arial Narrow"/>
          <w:b/>
          <w:lang w:eastAsia="ar-SA"/>
        </w:rPr>
        <w:t>és</w:t>
      </w:r>
      <w:r w:rsidRPr="00227947">
        <w:rPr>
          <w:rFonts w:ascii="Arial Narrow" w:hAnsi="Arial Narrow"/>
          <w:sz w:val="24"/>
          <w:szCs w:val="24"/>
          <w:lang w:eastAsia="ar-SA"/>
        </w:rPr>
        <w:t xml:space="preserve"> </w:t>
      </w:r>
    </w:p>
    <w:p w14:paraId="0B5AE0D2" w14:textId="77777777" w:rsidR="008D15A9" w:rsidRPr="00227947" w:rsidRDefault="009E0BF3" w:rsidP="009E0BF3">
      <w:pPr>
        <w:jc w:val="both"/>
        <w:rPr>
          <w:rFonts w:ascii="Arial Narrow" w:hAnsi="Arial Narrow"/>
          <w:lang w:eastAsia="ar-SA"/>
        </w:rPr>
      </w:pPr>
      <w:r w:rsidRPr="00227947">
        <w:rPr>
          <w:rFonts w:ascii="Arial Narrow" w:hAnsi="Arial Narrow"/>
          <w:color w:val="000000"/>
        </w:rPr>
        <w:t>A kézi jelzésadó bekapcsolása után a beépített automatikus tűzjelző berendezés hangos riasztást ad (sziréna)!</w:t>
      </w:r>
    </w:p>
    <w:p w14:paraId="386F9A9A" w14:textId="77777777" w:rsidR="008D15A9" w:rsidRPr="00227947" w:rsidRDefault="008D15A9" w:rsidP="009363E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6" w:name="_Toc125986369"/>
      <w:r w:rsidRPr="00227947">
        <w:rPr>
          <w:rFonts w:ascii="Arial Narrow" w:hAnsi="Arial Narrow" w:cs="Times New Roman"/>
          <w:b/>
          <w:sz w:val="24"/>
          <w:szCs w:val="24"/>
        </w:rPr>
        <w:t>Tűzoltóság értesítése</w:t>
      </w:r>
      <w:bookmarkEnd w:id="36"/>
    </w:p>
    <w:p w14:paraId="2C8AD645" w14:textId="77777777" w:rsidR="001500D9" w:rsidRPr="00227947" w:rsidRDefault="001500D9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  <w:r w:rsidRPr="00227947">
        <w:rPr>
          <w:rFonts w:ascii="Arial Narrow" w:hAnsi="Arial Narrow"/>
          <w:b/>
          <w:color w:val="000000" w:themeColor="text1"/>
        </w:rPr>
        <w:t>A hivatásos tűzoltóság segélyhívó száma: 105; de az észlelt tűz jelezhető a 112-es telefonszámon is.</w:t>
      </w:r>
    </w:p>
    <w:p w14:paraId="654AE41D" w14:textId="77777777" w:rsidR="001500D9" w:rsidRPr="00227947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051E1E94" w14:textId="77777777" w:rsidR="001500D9" w:rsidRPr="00227947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227947">
        <w:rPr>
          <w:rFonts w:ascii="Arial Narrow" w:hAnsi="Arial Narrow"/>
          <w:color w:val="000000" w:themeColor="text1"/>
        </w:rPr>
        <w:t>A jelzésnek tartalmaznia kell:</w:t>
      </w:r>
    </w:p>
    <w:p w14:paraId="6F87D8C6" w14:textId="77777777" w:rsidR="008D15A9" w:rsidRPr="00227947" w:rsidRDefault="008D15A9" w:rsidP="009363E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 xml:space="preserve">Esemény pontos helye </w:t>
      </w:r>
      <w:r w:rsidRPr="00227947">
        <w:rPr>
          <w:rFonts w:ascii="Arial Narrow" w:hAnsi="Arial Narrow" w:cs="Times New Roman"/>
        </w:rPr>
        <w:tab/>
      </w:r>
      <w:r w:rsidRPr="00227947">
        <w:rPr>
          <w:rFonts w:ascii="Arial Narrow" w:hAnsi="Arial Narrow" w:cs="Times New Roman"/>
          <w:b/>
        </w:rPr>
        <w:t>(6000 Kecskemét, Izsáki út 10.</w:t>
      </w:r>
      <w:r w:rsidR="00E367B9" w:rsidRPr="00227947">
        <w:rPr>
          <w:rFonts w:ascii="Arial Narrow" w:hAnsi="Arial Narrow" w:cs="Times New Roman"/>
          <w:b/>
        </w:rPr>
        <w:t xml:space="preserve"> </w:t>
      </w:r>
      <w:r w:rsidR="00A51CF8">
        <w:rPr>
          <w:rFonts w:ascii="Arial Narrow" w:hAnsi="Arial Narrow" w:cs="Times New Roman"/>
          <w:b/>
        </w:rPr>
        <w:t>16</w:t>
      </w:r>
      <w:r w:rsidR="00E367B9" w:rsidRPr="00227947">
        <w:rPr>
          <w:rFonts w:ascii="Arial Narrow" w:hAnsi="Arial Narrow" w:cs="Times New Roman"/>
          <w:b/>
        </w:rPr>
        <w:t>. számú épület</w:t>
      </w:r>
      <w:r w:rsidR="00680E48">
        <w:rPr>
          <w:rFonts w:ascii="Arial Narrow" w:hAnsi="Arial Narrow" w:cs="Times New Roman"/>
          <w:b/>
        </w:rPr>
        <w:t xml:space="preserve"> - Lézerközpont</w:t>
      </w:r>
      <w:r w:rsidRPr="00227947">
        <w:rPr>
          <w:rFonts w:ascii="Arial Narrow" w:hAnsi="Arial Narrow" w:cs="Times New Roman"/>
          <w:b/>
        </w:rPr>
        <w:t>)</w:t>
      </w:r>
      <w:r w:rsidRPr="00227947">
        <w:rPr>
          <w:rFonts w:ascii="Arial Narrow" w:hAnsi="Arial Narrow" w:cs="Times New Roman"/>
        </w:rPr>
        <w:t>,</w:t>
      </w:r>
    </w:p>
    <w:p w14:paraId="499408EF" w14:textId="77777777" w:rsidR="008D15A9" w:rsidRPr="00227947" w:rsidRDefault="008D15A9" w:rsidP="009363E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>mi ég, milyen káreset történt, mit veszélyeztet a tűz,</w:t>
      </w:r>
    </w:p>
    <w:p w14:paraId="4F278CF8" w14:textId="77777777" w:rsidR="008D15A9" w:rsidRPr="00227947" w:rsidRDefault="008D15A9" w:rsidP="009363E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>mekkora a tűz terjedelme, mi van veszélyeztetve,</w:t>
      </w:r>
    </w:p>
    <w:p w14:paraId="3B57DF42" w14:textId="77777777" w:rsidR="008D15A9" w:rsidRPr="00227947" w:rsidRDefault="008D15A9" w:rsidP="009363E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>emberélet van-e veszélyeztetve,</w:t>
      </w:r>
    </w:p>
    <w:p w14:paraId="351CC6A9" w14:textId="77777777" w:rsidR="008D15A9" w:rsidRPr="00227947" w:rsidRDefault="008D15A9" w:rsidP="009363E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>a tűzjelzést bejelentő neve, a jelzésre használt telefon száma.</w:t>
      </w:r>
    </w:p>
    <w:p w14:paraId="2BFE1983" w14:textId="77777777" w:rsidR="008D15A9" w:rsidRPr="00227947" w:rsidRDefault="008D15A9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E258171" w14:textId="77777777" w:rsidR="00227947" w:rsidRDefault="00227947" w:rsidP="00227947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tűz jelzése és a kiürítés után az Egyetem létesítmények üzemeltetéséért felelős vezetőjét/munkatársát - kötelesek értesíteni.</w:t>
      </w:r>
    </w:p>
    <w:p w14:paraId="0FE3B780" w14:textId="77777777" w:rsidR="00F43862" w:rsidRPr="00227947" w:rsidRDefault="00F43862" w:rsidP="00F43862">
      <w:pPr>
        <w:tabs>
          <w:tab w:val="left" w:pos="3690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2E036F1C" w14:textId="77777777" w:rsidR="008D15A9" w:rsidRPr="00227947" w:rsidRDefault="008D15A9" w:rsidP="009363E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7" w:name="_Toc125986370"/>
      <w:r w:rsidRPr="00227947">
        <w:rPr>
          <w:rFonts w:ascii="Arial Narrow" w:hAnsi="Arial Narrow" w:cs="Times New Roman"/>
          <w:b/>
          <w:sz w:val="24"/>
          <w:szCs w:val="24"/>
        </w:rPr>
        <w:t>Az épület elhagyása</w:t>
      </w:r>
      <w:bookmarkEnd w:id="37"/>
    </w:p>
    <w:p w14:paraId="54CA5532" w14:textId="77777777" w:rsidR="001500D9" w:rsidRPr="00227947" w:rsidRDefault="008D15A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>A tűzriadó alkalmával az épületet lehetőleg a legrövidebb útvonalon kell elhagyni, és az épülettől távolabbi helyen kell gyü</w:t>
      </w:r>
      <w:r w:rsidR="001500D9" w:rsidRPr="00227947">
        <w:rPr>
          <w:rFonts w:ascii="Arial Narrow" w:hAnsi="Arial Narrow" w:cs="Times New Roman"/>
        </w:rPr>
        <w:t>lekezni az erre kijelölt helyen.</w:t>
      </w:r>
    </w:p>
    <w:p w14:paraId="713338B3" w14:textId="77777777" w:rsidR="008D15A9" w:rsidRPr="00227947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 w:rsidRPr="00227947">
        <w:rPr>
          <w:rFonts w:ascii="Arial Narrow" w:hAnsi="Arial Narrow" w:cs="Times New Roman"/>
        </w:rPr>
        <w:t xml:space="preserve">A menekülés során legyen figyelemmel környezetére, </w:t>
      </w:r>
      <w:r w:rsidRPr="00227947">
        <w:rPr>
          <w:rFonts w:ascii="Arial Narrow" w:hAnsi="Arial Narrow"/>
          <w:color w:val="000000" w:themeColor="text1"/>
        </w:rPr>
        <w:t>az arra rászorulókat a menekülésben segítse.</w:t>
      </w:r>
    </w:p>
    <w:p w14:paraId="55132D8D" w14:textId="77777777" w:rsidR="0015562A" w:rsidRPr="00227947" w:rsidRDefault="0015562A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</w:p>
    <w:p w14:paraId="5BC7643F" w14:textId="77777777" w:rsidR="008D15A9" w:rsidRPr="00227947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227947">
        <w:rPr>
          <w:rFonts w:ascii="Arial Narrow" w:hAnsi="Arial Narrow" w:cs="Times New Roman"/>
          <w:u w:val="single"/>
        </w:rPr>
        <w:t>Gyülekezési hely, ha az épüle</w:t>
      </w:r>
      <w:r w:rsidR="00252E6B" w:rsidRPr="00227947">
        <w:rPr>
          <w:rFonts w:ascii="Arial Narrow" w:hAnsi="Arial Narrow" w:cs="Times New Roman"/>
          <w:u w:val="single"/>
        </w:rPr>
        <w:t xml:space="preserve">tből (fszt., emelet) </w:t>
      </w:r>
      <w:r w:rsidRPr="00227947">
        <w:rPr>
          <w:rFonts w:ascii="Arial Narrow" w:hAnsi="Arial Narrow" w:cs="Times New Roman"/>
          <w:u w:val="single"/>
        </w:rPr>
        <w:t>menekül:</w:t>
      </w:r>
    </w:p>
    <w:p w14:paraId="0B5D9F8E" w14:textId="77777777" w:rsidR="001500D9" w:rsidRPr="00227947" w:rsidRDefault="001500D9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 w:rsidRPr="00227947">
        <w:rPr>
          <w:rFonts w:ascii="Arial Narrow" w:hAnsi="Arial Narrow" w:cs="Times New Roman"/>
          <w:b/>
        </w:rPr>
        <w:t>Az épület</w:t>
      </w:r>
      <w:r w:rsidR="00252E6B" w:rsidRPr="00227947">
        <w:rPr>
          <w:rFonts w:ascii="Arial Narrow" w:hAnsi="Arial Narrow" w:cs="Times New Roman"/>
          <w:b/>
        </w:rPr>
        <w:t xml:space="preserve"> emeletéről a lépcsőn keresztül</w:t>
      </w:r>
      <w:r w:rsidR="00113BA7">
        <w:rPr>
          <w:rFonts w:ascii="Arial Narrow" w:hAnsi="Arial Narrow" w:cs="Times New Roman"/>
          <w:b/>
        </w:rPr>
        <w:t>/földszinti helyiségekből</w:t>
      </w:r>
      <w:r w:rsidR="00AC6048" w:rsidRPr="00227947">
        <w:rPr>
          <w:rFonts w:ascii="Arial Narrow" w:hAnsi="Arial Narrow" w:cs="Times New Roman"/>
          <w:b/>
        </w:rPr>
        <w:t xml:space="preserve"> </w:t>
      </w:r>
      <w:r w:rsidR="00252E6B" w:rsidRPr="00227947">
        <w:rPr>
          <w:rFonts w:ascii="Arial Narrow" w:hAnsi="Arial Narrow" w:cs="Times New Roman"/>
          <w:b/>
        </w:rPr>
        <w:t>a</w:t>
      </w:r>
      <w:r w:rsidR="00113BA7">
        <w:rPr>
          <w:rFonts w:ascii="Arial Narrow" w:hAnsi="Arial Narrow" w:cs="Times New Roman"/>
          <w:b/>
        </w:rPr>
        <w:t xml:space="preserve"> </w:t>
      </w:r>
      <w:r w:rsidRPr="00227947">
        <w:rPr>
          <w:rFonts w:ascii="Arial Narrow" w:hAnsi="Arial Narrow" w:cs="Times New Roman"/>
          <w:b/>
        </w:rPr>
        <w:t>bejárat</w:t>
      </w:r>
      <w:r w:rsidR="00252E6B" w:rsidRPr="00227947">
        <w:rPr>
          <w:rFonts w:ascii="Arial Narrow" w:hAnsi="Arial Narrow" w:cs="Times New Roman"/>
          <w:b/>
        </w:rPr>
        <w:t>on ki</w:t>
      </w:r>
      <w:r w:rsidRPr="00227947">
        <w:rPr>
          <w:rFonts w:ascii="Arial Narrow" w:hAnsi="Arial Narrow" w:cs="Times New Roman"/>
          <w:b/>
        </w:rPr>
        <w:t xml:space="preserve"> </w:t>
      </w:r>
      <w:r w:rsidR="00252E6B" w:rsidRPr="00227947">
        <w:rPr>
          <w:rFonts w:ascii="Arial Narrow" w:hAnsi="Arial Narrow" w:cs="Times New Roman"/>
          <w:b/>
        </w:rPr>
        <w:t xml:space="preserve">a </w:t>
      </w:r>
      <w:r w:rsidR="0013251A" w:rsidRPr="00227947">
        <w:rPr>
          <w:rFonts w:ascii="Arial Narrow" w:hAnsi="Arial Narrow" w:cs="Times New Roman"/>
          <w:b/>
        </w:rPr>
        <w:t>Kodály Z</w:t>
      </w:r>
      <w:r w:rsidR="00E367B9" w:rsidRPr="00227947">
        <w:rPr>
          <w:rFonts w:ascii="Arial Narrow" w:hAnsi="Arial Narrow" w:cs="Times New Roman"/>
          <w:b/>
        </w:rPr>
        <w:t>oltán sétán</w:t>
      </w:r>
      <w:r w:rsidR="00113BA7">
        <w:rPr>
          <w:rFonts w:ascii="Arial Narrow" w:hAnsi="Arial Narrow" w:cs="Times New Roman"/>
          <w:b/>
        </w:rPr>
        <w:t>yra</w:t>
      </w:r>
      <w:r w:rsidR="00252E6B" w:rsidRPr="00227947">
        <w:rPr>
          <w:rFonts w:ascii="Arial Narrow" w:hAnsi="Arial Narrow" w:cs="Times New Roman"/>
          <w:b/>
        </w:rPr>
        <w:t xml:space="preserve"> területére kell menekülni.</w:t>
      </w:r>
    </w:p>
    <w:p w14:paraId="21BEB5D2" w14:textId="77777777" w:rsidR="001500D9" w:rsidRPr="00227947" w:rsidRDefault="001500D9" w:rsidP="004676B7">
      <w:pPr>
        <w:tabs>
          <w:tab w:val="left" w:pos="3331"/>
        </w:tabs>
        <w:spacing w:after="0" w:line="240" w:lineRule="auto"/>
        <w:rPr>
          <w:rFonts w:ascii="Arial Narrow" w:hAnsi="Arial Narrow" w:cs="Times New Roman"/>
          <w:b/>
        </w:rPr>
      </w:pPr>
    </w:p>
    <w:p w14:paraId="2C520BB6" w14:textId="77777777" w:rsidR="001841DE" w:rsidRPr="00227947" w:rsidRDefault="00042284" w:rsidP="007C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</w:rPr>
      </w:pPr>
      <w:r w:rsidRPr="00227947">
        <w:rPr>
          <w:rFonts w:ascii="Arial Narrow" w:hAnsi="Arial Narrow" w:cs="Times New Roman"/>
          <w:b/>
          <w:color w:val="FF0000"/>
        </w:rPr>
        <w:t>A gyülekezési helyet a kiérkező tűzoltóság utasításáig TILOS elhagyni.</w:t>
      </w:r>
    </w:p>
    <w:p w14:paraId="62981776" w14:textId="77777777" w:rsidR="00200D3C" w:rsidRPr="00227947" w:rsidRDefault="00200D3C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7FC8FB9B" w14:textId="77777777" w:rsidR="00200D3C" w:rsidRPr="00227947" w:rsidRDefault="00200D3C" w:rsidP="009363E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8" w:name="_Toc125986371"/>
      <w:r w:rsidRPr="00227947">
        <w:rPr>
          <w:rFonts w:ascii="Arial Narrow" w:hAnsi="Arial Narrow" w:cs="Times New Roman"/>
          <w:b/>
          <w:sz w:val="24"/>
          <w:szCs w:val="24"/>
        </w:rPr>
        <w:t>Tűz esetén szükséges teendők</w:t>
      </w:r>
      <w:bookmarkEnd w:id="38"/>
    </w:p>
    <w:p w14:paraId="5C695F2B" w14:textId="77777777" w:rsidR="00200D3C" w:rsidRPr="00227947" w:rsidRDefault="00227D94" w:rsidP="009363E5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9" w:name="_Toc125986372"/>
      <w:r>
        <w:rPr>
          <w:rFonts w:ascii="Arial Narrow" w:hAnsi="Arial Narrow" w:cs="Times New Roman"/>
          <w:b/>
          <w:sz w:val="24"/>
          <w:szCs w:val="24"/>
        </w:rPr>
        <w:t>Tűzjelző központ kezelő</w:t>
      </w:r>
      <w:bookmarkEnd w:id="39"/>
    </w:p>
    <w:p w14:paraId="5174EA2F" w14:textId="77777777" w:rsidR="00200D3C" w:rsidRPr="00227947" w:rsidRDefault="00200D3C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227947">
        <w:rPr>
          <w:rFonts w:ascii="Arial Narrow" w:hAnsi="Arial Narrow"/>
          <w:color w:val="000000" w:themeColor="text1"/>
        </w:rPr>
        <w:t xml:space="preserve">A tűzjelző berendezés </w:t>
      </w:r>
      <w:r w:rsidR="0013251A" w:rsidRPr="00227947">
        <w:rPr>
          <w:rFonts w:ascii="Arial Narrow" w:hAnsi="Arial Narrow"/>
          <w:color w:val="000000" w:themeColor="text1"/>
        </w:rPr>
        <w:t>át</w:t>
      </w:r>
      <w:r w:rsidRPr="00227947">
        <w:rPr>
          <w:rFonts w:ascii="Arial Narrow" w:hAnsi="Arial Narrow"/>
          <w:color w:val="000000" w:themeColor="text1"/>
        </w:rPr>
        <w:t xml:space="preserve">jelzését követően ellenőrzi a készüléket. Beazonosítja a jelzés pontos helyét. </w:t>
      </w:r>
    </w:p>
    <w:p w14:paraId="0D48E6B1" w14:textId="77777777" w:rsidR="00A32D02" w:rsidRDefault="00A32D02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Munkaidőben – nappal </w:t>
      </w:r>
      <w:r w:rsidR="0047425C">
        <w:rPr>
          <w:rFonts w:ascii="Arial Narrow" w:hAnsi="Arial Narrow"/>
          <w:color w:val="000000" w:themeColor="text1"/>
        </w:rPr>
        <w:t>további feladata nincs. Az ott tartózkodó ügyeletes vezető intézkedik!</w:t>
      </w:r>
    </w:p>
    <w:p w14:paraId="40C6D111" w14:textId="77777777" w:rsidR="00E8470D" w:rsidRPr="00227947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264F5EEE" w14:textId="77777777" w:rsidR="00A32D02" w:rsidRPr="00A32D02" w:rsidRDefault="00A32D02" w:rsidP="00A32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Továbbá:</w:t>
      </w:r>
    </w:p>
    <w:p w14:paraId="4DF99D90" w14:textId="77777777" w:rsidR="00CF0944" w:rsidRPr="00227947" w:rsidRDefault="00200D3C" w:rsidP="009363E5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227947">
        <w:rPr>
          <w:rFonts w:ascii="Arial Narrow" w:hAnsi="Arial Narrow"/>
          <w:color w:val="000000" w:themeColor="text1"/>
        </w:rPr>
        <w:t xml:space="preserve">a „Tűzvédelmi főkapcsoló” – használatával </w:t>
      </w:r>
      <w:proofErr w:type="spellStart"/>
      <w:r w:rsidRPr="00227947">
        <w:rPr>
          <w:rFonts w:ascii="Arial Narrow" w:hAnsi="Arial Narrow"/>
          <w:color w:val="000000" w:themeColor="text1"/>
        </w:rPr>
        <w:t>áramtalanítja</w:t>
      </w:r>
      <w:proofErr w:type="spellEnd"/>
      <w:r w:rsidRPr="00227947">
        <w:rPr>
          <w:rFonts w:ascii="Arial Narrow" w:hAnsi="Arial Narrow"/>
          <w:color w:val="000000" w:themeColor="text1"/>
        </w:rPr>
        <w:t xml:space="preserve"> az épületet,</w:t>
      </w:r>
      <w:r w:rsidR="00C443E6" w:rsidRPr="00227947">
        <w:rPr>
          <w:rFonts w:ascii="Arial Narrow" w:hAnsi="Arial Narrow"/>
          <w:color w:val="000000" w:themeColor="text1"/>
        </w:rPr>
        <w:t xml:space="preserve"> </w:t>
      </w:r>
      <w:r w:rsidR="00CF0944" w:rsidRPr="00227947">
        <w:rPr>
          <w:rFonts w:ascii="Arial Narrow" w:hAnsi="Arial Narrow"/>
          <w:color w:val="000000" w:themeColor="text1"/>
        </w:rPr>
        <w:t>(</w:t>
      </w:r>
      <w:r w:rsidR="00CF0944" w:rsidRPr="00227947">
        <w:rPr>
          <w:rFonts w:ascii="Arial Narrow" w:hAnsi="Arial Narrow"/>
          <w:b/>
          <w:color w:val="000000" w:themeColor="text1"/>
        </w:rPr>
        <w:t>helye:</w:t>
      </w:r>
      <w:r w:rsidR="00CF0944" w:rsidRPr="00227947">
        <w:rPr>
          <w:rFonts w:ascii="Arial Narrow" w:hAnsi="Arial Narrow" w:cs="Times New Roman"/>
          <w:b/>
        </w:rPr>
        <w:t xml:space="preserve"> A földszinten</w:t>
      </w:r>
      <w:r w:rsidR="0013251A" w:rsidRPr="00227947">
        <w:rPr>
          <w:rFonts w:ascii="Arial Narrow" w:hAnsi="Arial Narrow" w:cs="Times New Roman"/>
          <w:b/>
        </w:rPr>
        <w:t xml:space="preserve">, a </w:t>
      </w:r>
      <w:r w:rsidR="00FA3CE2">
        <w:rPr>
          <w:rFonts w:ascii="Arial Narrow" w:hAnsi="Arial Narrow" w:cs="Times New Roman"/>
          <w:b/>
        </w:rPr>
        <w:t xml:space="preserve">lépcsőházi </w:t>
      </w:r>
      <w:r w:rsidR="0013251A" w:rsidRPr="00227947">
        <w:rPr>
          <w:rFonts w:ascii="Arial Narrow" w:hAnsi="Arial Narrow" w:cs="Times New Roman"/>
          <w:b/>
        </w:rPr>
        <w:t>bejáratnál</w:t>
      </w:r>
      <w:r w:rsidR="00AF23A5">
        <w:rPr>
          <w:rFonts w:ascii="Arial Narrow" w:hAnsi="Arial Narrow" w:cs="Times New Roman"/>
          <w:b/>
        </w:rPr>
        <w:t xml:space="preserve"> – homlokzaton </w:t>
      </w:r>
      <w:proofErr w:type="gramStart"/>
      <w:r w:rsidR="00AF23A5">
        <w:rPr>
          <w:rFonts w:ascii="Arial Narrow" w:hAnsi="Arial Narrow" w:cs="Times New Roman"/>
          <w:b/>
        </w:rPr>
        <w:t>-,valamint</w:t>
      </w:r>
      <w:proofErr w:type="gramEnd"/>
      <w:r w:rsidR="00AF23A5">
        <w:rPr>
          <w:rFonts w:ascii="Arial Narrow" w:hAnsi="Arial Narrow" w:cs="Times New Roman"/>
          <w:b/>
        </w:rPr>
        <w:t xml:space="preserve"> a </w:t>
      </w:r>
      <w:r w:rsidR="00FA3CE2">
        <w:rPr>
          <w:rFonts w:ascii="Arial Narrow" w:hAnsi="Arial Narrow" w:cs="Times New Roman"/>
          <w:b/>
        </w:rPr>
        <w:t>7. épület be</w:t>
      </w:r>
      <w:r w:rsidR="00AF23A5">
        <w:rPr>
          <w:rFonts w:ascii="Arial Narrow" w:hAnsi="Arial Narrow" w:cs="Times New Roman"/>
          <w:b/>
        </w:rPr>
        <w:t>j</w:t>
      </w:r>
      <w:r w:rsidR="00FA3CE2">
        <w:rPr>
          <w:rFonts w:ascii="Arial Narrow" w:hAnsi="Arial Narrow" w:cs="Times New Roman"/>
          <w:b/>
        </w:rPr>
        <w:t>áratánál</w:t>
      </w:r>
      <w:r w:rsidR="00CF0944" w:rsidRPr="00227947">
        <w:rPr>
          <w:rFonts w:ascii="Arial Narrow" w:hAnsi="Arial Narrow" w:cs="Times New Roman"/>
          <w:b/>
        </w:rPr>
        <w:t xml:space="preserve"> található</w:t>
      </w:r>
      <w:r w:rsidR="00CF0944" w:rsidRPr="00227947">
        <w:rPr>
          <w:rFonts w:ascii="Arial Narrow" w:hAnsi="Arial Narrow"/>
          <w:color w:val="000000" w:themeColor="text1"/>
        </w:rPr>
        <w:t>)</w:t>
      </w:r>
    </w:p>
    <w:p w14:paraId="7C1E73A0" w14:textId="77777777" w:rsidR="00200D3C" w:rsidRDefault="00200D3C" w:rsidP="009363E5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227947">
        <w:rPr>
          <w:rFonts w:ascii="Arial Narrow" w:hAnsi="Arial Narrow"/>
          <w:color w:val="000000" w:themeColor="text1"/>
        </w:rPr>
        <w:t xml:space="preserve">a </w:t>
      </w:r>
      <w:r w:rsidR="0013251A" w:rsidRPr="00227947">
        <w:rPr>
          <w:rFonts w:ascii="Arial Narrow" w:hAnsi="Arial Narrow"/>
          <w:color w:val="000000" w:themeColor="text1"/>
        </w:rPr>
        <w:t>teherportá</w:t>
      </w:r>
      <w:r w:rsidR="00113BA7">
        <w:rPr>
          <w:rFonts w:ascii="Arial Narrow" w:hAnsi="Arial Narrow"/>
          <w:color w:val="000000" w:themeColor="text1"/>
        </w:rPr>
        <w:t>t értesíti, és vá</w:t>
      </w:r>
      <w:r w:rsidRPr="00227947">
        <w:rPr>
          <w:rFonts w:ascii="Arial Narrow" w:hAnsi="Arial Narrow"/>
          <w:color w:val="000000" w:themeColor="text1"/>
        </w:rPr>
        <w:t xml:space="preserve">rakozik a kiérkező tűzoltóság fogadására és a kiérkező egység tagjai részére teljes körűen ismerteti az épület elhelyezkedését, illetve pontos leírást ad az eseményről. </w:t>
      </w:r>
    </w:p>
    <w:p w14:paraId="3746CAEB" w14:textId="77777777" w:rsidR="000005E6" w:rsidRPr="000005E6" w:rsidRDefault="000005E6" w:rsidP="000005E6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Értesíti</w:t>
      </w:r>
      <w:r w:rsidRPr="000005E6">
        <w:rPr>
          <w:rFonts w:ascii="Arial Narrow" w:hAnsi="Arial Narrow" w:cs="Arial"/>
        </w:rPr>
        <w:t xml:space="preserve"> az Egyetem létesítmények üzemeltetéséért felelős vezetőjét/mun</w:t>
      </w:r>
      <w:r>
        <w:rPr>
          <w:rFonts w:ascii="Arial Narrow" w:hAnsi="Arial Narrow" w:cs="Arial"/>
        </w:rPr>
        <w:t>katársát.</w:t>
      </w:r>
    </w:p>
    <w:p w14:paraId="31E374B6" w14:textId="77777777" w:rsidR="00200D3C" w:rsidRPr="00227947" w:rsidRDefault="00200D3C" w:rsidP="004676B7">
      <w:pPr>
        <w:spacing w:after="0" w:line="240" w:lineRule="auto"/>
        <w:outlineLvl w:val="1"/>
        <w:rPr>
          <w:rFonts w:ascii="Arial Narrow" w:hAnsi="Arial Narrow" w:cs="Times New Roman"/>
          <w:b/>
          <w:sz w:val="26"/>
          <w:szCs w:val="26"/>
        </w:rPr>
      </w:pPr>
    </w:p>
    <w:p w14:paraId="0E432617" w14:textId="77777777" w:rsidR="00E8470D" w:rsidRPr="00227947" w:rsidRDefault="00B54598" w:rsidP="009363E5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0" w:name="_Toc125986373"/>
      <w:r w:rsidRPr="00227947">
        <w:rPr>
          <w:rFonts w:ascii="Arial Narrow" w:hAnsi="Arial Narrow" w:cs="Times New Roman"/>
          <w:b/>
          <w:sz w:val="24"/>
          <w:szCs w:val="24"/>
        </w:rPr>
        <w:t>Oktatók</w:t>
      </w:r>
      <w:bookmarkEnd w:id="40"/>
    </w:p>
    <w:p w14:paraId="4118EFC9" w14:textId="77777777" w:rsidR="00E8470D" w:rsidRPr="00227947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227947">
        <w:rPr>
          <w:rFonts w:ascii="Arial Narrow" w:hAnsi="Arial Narrow"/>
          <w:color w:val="000000" w:themeColor="text1"/>
        </w:rPr>
        <w:t>Tűz esetén:</w:t>
      </w:r>
    </w:p>
    <w:p w14:paraId="74B3CB08" w14:textId="77777777" w:rsidR="00E8470D" w:rsidRPr="00227947" w:rsidRDefault="00E8470D" w:rsidP="009363E5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227947">
        <w:rPr>
          <w:rFonts w:ascii="Arial Narrow" w:hAnsi="Arial Narrow"/>
          <w:color w:val="000000" w:themeColor="text1"/>
        </w:rPr>
        <w:t>Késlekedés nélkül felszólítja a</w:t>
      </w:r>
      <w:r w:rsidR="00113BA7">
        <w:rPr>
          <w:rFonts w:ascii="Arial Narrow" w:hAnsi="Arial Narrow"/>
          <w:color w:val="000000" w:themeColor="text1"/>
        </w:rPr>
        <w:t>z épületben</w:t>
      </w:r>
      <w:r w:rsidRPr="00227947">
        <w:rPr>
          <w:rFonts w:ascii="Arial Narrow" w:hAnsi="Arial Narrow"/>
          <w:color w:val="000000" w:themeColor="text1"/>
        </w:rPr>
        <w:t>, környezetében tartózkodókat az épület elhagyására, felhívja a figyelmet a számukra releváns gyülekező pont helyére</w:t>
      </w:r>
      <w:r w:rsidR="00B54598" w:rsidRPr="00227947">
        <w:rPr>
          <w:rFonts w:ascii="Arial Narrow" w:hAnsi="Arial Narrow"/>
          <w:color w:val="000000" w:themeColor="text1"/>
        </w:rPr>
        <w:t>.</w:t>
      </w:r>
    </w:p>
    <w:p w14:paraId="3080EA04" w14:textId="77777777" w:rsidR="00B54598" w:rsidRPr="00227947" w:rsidRDefault="00B54598" w:rsidP="009363E5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227947">
        <w:rPr>
          <w:rFonts w:ascii="Arial Narrow" w:hAnsi="Arial Narrow"/>
          <w:color w:val="000000" w:themeColor="text1"/>
        </w:rPr>
        <w:t>A helyiségből, illetve a veszélyeztetett területből a körülményekhez képest nyugodtan, pánikkeltés nélkül, a legrövidebb útvonalon ki vezeti a hallgatókat a gyülekező helyre. A kiürítés során segíti az arra rászorulókat a menekülésben.</w:t>
      </w:r>
    </w:p>
    <w:p w14:paraId="5C9E7BE2" w14:textId="77777777" w:rsidR="00E8470D" w:rsidRPr="00227947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4703848A" w14:textId="77777777" w:rsidR="004676B7" w:rsidRPr="00227947" w:rsidRDefault="004676B7" w:rsidP="009363E5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1" w:name="_Toc532774955"/>
      <w:bookmarkStart w:id="42" w:name="_Toc125986374"/>
      <w:r w:rsidRPr="00227947">
        <w:rPr>
          <w:rFonts w:ascii="Arial Narrow" w:hAnsi="Arial Narrow" w:cs="Times New Roman"/>
          <w:b/>
          <w:sz w:val="24"/>
          <w:szCs w:val="24"/>
        </w:rPr>
        <w:t>Minden dolgozó, hallgató</w:t>
      </w:r>
      <w:bookmarkEnd w:id="41"/>
      <w:bookmarkEnd w:id="42"/>
    </w:p>
    <w:p w14:paraId="6D006A23" w14:textId="77777777" w:rsidR="004676B7" w:rsidRPr="00227947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227947">
        <w:rPr>
          <w:rFonts w:ascii="Arial Narrow" w:hAnsi="Arial Narrow"/>
          <w:color w:val="000000" w:themeColor="text1"/>
        </w:rPr>
        <w:t>Tűz esetén:</w:t>
      </w:r>
    </w:p>
    <w:p w14:paraId="43F4AFE9" w14:textId="77777777" w:rsidR="004676B7" w:rsidRPr="00227947" w:rsidRDefault="004676B7" w:rsidP="009363E5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227947">
        <w:rPr>
          <w:rFonts w:ascii="Arial Narrow" w:hAnsi="Arial Narrow"/>
          <w:color w:val="000000" w:themeColor="text1"/>
        </w:rPr>
        <w:t xml:space="preserve">az általa használt berendezéseket feszültség mentesíti; </w:t>
      </w:r>
    </w:p>
    <w:p w14:paraId="1D0D4667" w14:textId="77777777" w:rsidR="004676B7" w:rsidRPr="00227947" w:rsidRDefault="004676B7" w:rsidP="009363E5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227947">
        <w:rPr>
          <w:rFonts w:ascii="Arial Narrow" w:hAnsi="Arial Narrow"/>
          <w:color w:val="000000" w:themeColor="text1"/>
        </w:rPr>
        <w:t xml:space="preserve">az épületben tartózkodókat, illetve az arra rászorulókat a menekülésben segíti; </w:t>
      </w:r>
    </w:p>
    <w:p w14:paraId="21529F35" w14:textId="77777777" w:rsidR="004676B7" w:rsidRPr="00227947" w:rsidRDefault="004676B7" w:rsidP="009363E5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227947">
        <w:rPr>
          <w:rFonts w:ascii="Arial Narrow" w:hAnsi="Arial Narrow"/>
          <w:color w:val="000000" w:themeColor="text1"/>
        </w:rPr>
        <w:t>a helyiséget, illetve a veszélyeztetett területet a körülményekhez képest nyugodtan, pánikkeltés nélkül, a legrövidebb útvonalon elhagyja és a gyülekező helyre megy;</w:t>
      </w:r>
    </w:p>
    <w:p w14:paraId="79B27A29" w14:textId="77777777" w:rsidR="004676B7" w:rsidRPr="00227947" w:rsidRDefault="004676B7" w:rsidP="009363E5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227947">
        <w:rPr>
          <w:rFonts w:ascii="Arial Narrow" w:hAnsi="Arial Narrow"/>
          <w:color w:val="000000" w:themeColor="text1"/>
        </w:rPr>
        <w:lastRenderedPageBreak/>
        <w:t xml:space="preserve">a tűzoltás vezető utasításait követi, illetve végrehajtja; </w:t>
      </w:r>
    </w:p>
    <w:p w14:paraId="4F0562CA" w14:textId="77777777" w:rsidR="004676B7" w:rsidRPr="00227947" w:rsidRDefault="004676B7" w:rsidP="009363E5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227947">
        <w:rPr>
          <w:rFonts w:ascii="Arial Narrow" w:hAnsi="Arial Narrow"/>
          <w:color w:val="000000" w:themeColor="text1"/>
        </w:rPr>
        <w:t>tűz esetén a dolgozók elsődleges kötelessége közreműködni a bajba jutottak, vagy bármely más okból az épületet elhagyni nem tudó személyek mentésében.</w:t>
      </w:r>
    </w:p>
    <w:p w14:paraId="1CABCECE" w14:textId="77777777" w:rsidR="004676B7" w:rsidRPr="00227947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06296C23" w14:textId="77777777" w:rsidR="004676B7" w:rsidRPr="00227947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227947">
        <w:rPr>
          <w:rFonts w:ascii="Arial Narrow" w:hAnsi="Arial Narrow"/>
          <w:color w:val="000000" w:themeColor="text1"/>
        </w:rPr>
        <w:t>A kiürítés, mentés, tűzoltás során a tűzoltás vezető (tűzoltóság) intézkedéseit a jelenlévők kötelesek végrehajtani.</w:t>
      </w:r>
    </w:p>
    <w:p w14:paraId="7E263023" w14:textId="77777777" w:rsidR="004676B7" w:rsidRPr="00227947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227947">
        <w:rPr>
          <w:rFonts w:ascii="Arial Narrow" w:hAnsi="Arial Narrow"/>
          <w:color w:val="000000" w:themeColor="text1"/>
        </w:rPr>
        <w:t xml:space="preserve"> </w:t>
      </w:r>
    </w:p>
    <w:p w14:paraId="1A119C1D" w14:textId="77777777" w:rsidR="004676B7" w:rsidRPr="00227947" w:rsidRDefault="004676B7" w:rsidP="009363E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3" w:name="_Toc532774956"/>
      <w:bookmarkStart w:id="44" w:name="_Toc125986375"/>
      <w:r w:rsidRPr="00227947">
        <w:rPr>
          <w:rFonts w:ascii="Arial Narrow" w:hAnsi="Arial Narrow" w:cs="Times New Roman"/>
          <w:b/>
          <w:sz w:val="24"/>
          <w:szCs w:val="24"/>
        </w:rPr>
        <w:t>A tűz oltásában való közreműködés</w:t>
      </w:r>
      <w:bookmarkEnd w:id="43"/>
      <w:bookmarkEnd w:id="44"/>
    </w:p>
    <w:p w14:paraId="309EBF81" w14:textId="77777777" w:rsidR="004676B7" w:rsidRPr="00227947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227947">
        <w:rPr>
          <w:rFonts w:ascii="Arial Narrow" w:hAnsi="Arial Narrow"/>
          <w:color w:val="000000" w:themeColor="text1"/>
        </w:rPr>
        <w:t xml:space="preserve">Az Egyetem területén minden dolgozó köteles öntevékenyen, késedelem nélkül intézkedni a tűzveszély elhárításában, és a tűz oltásában. </w:t>
      </w:r>
    </w:p>
    <w:p w14:paraId="55258FD4" w14:textId="77777777" w:rsidR="004676B7" w:rsidRPr="00227947" w:rsidRDefault="004676B7" w:rsidP="009363E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227947">
        <w:rPr>
          <w:rFonts w:ascii="Arial Narrow" w:hAnsi="Arial Narrow"/>
          <w:color w:val="000000" w:themeColor="text1"/>
        </w:rPr>
        <w:t xml:space="preserve">A tűz oltását lehetőleg a veszélyeztetett épületrész vagy szabadterület kiürítésével egyidejűleg kell megkezdeni. </w:t>
      </w:r>
    </w:p>
    <w:p w14:paraId="1D0B9B4C" w14:textId="77777777" w:rsidR="004676B7" w:rsidRPr="00227947" w:rsidRDefault="004676B7" w:rsidP="009363E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227947">
        <w:rPr>
          <w:rFonts w:ascii="Arial Narrow" w:hAnsi="Arial Narrow"/>
          <w:color w:val="000000" w:themeColor="text1"/>
        </w:rPr>
        <w:t>A tűz oltására az épület területén elhelyezett tűzoltó készülékeket,</w:t>
      </w:r>
      <w:r w:rsidR="00723DBC" w:rsidRPr="00227947">
        <w:rPr>
          <w:rFonts w:ascii="Arial Narrow" w:hAnsi="Arial Narrow"/>
          <w:color w:val="000000" w:themeColor="text1"/>
        </w:rPr>
        <w:t xml:space="preserve"> fali</w:t>
      </w:r>
      <w:r w:rsidRPr="00227947">
        <w:rPr>
          <w:rFonts w:ascii="Arial Narrow" w:hAnsi="Arial Narrow"/>
          <w:color w:val="000000" w:themeColor="text1"/>
        </w:rPr>
        <w:t xml:space="preserve"> tűzcsapokat, berendezéseket kell felhasználni.</w:t>
      </w:r>
    </w:p>
    <w:p w14:paraId="61517FEF" w14:textId="77777777" w:rsidR="004676B7" w:rsidRPr="00227947" w:rsidRDefault="004676B7" w:rsidP="009363E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227947">
        <w:rPr>
          <w:rFonts w:ascii="Arial Narrow" w:hAnsi="Arial Narrow"/>
          <w:color w:val="000000" w:themeColor="text1"/>
        </w:rPr>
        <w:t xml:space="preserve">Tilos és életveszélyes, bármilyen villamos berendezés, elektromos működtetésű gép, eszköz - amennyiben nem történt meg a feszültségmentesítése - tüzének vízzel történő oltása. </w:t>
      </w:r>
    </w:p>
    <w:p w14:paraId="0EA5DF0D" w14:textId="77777777" w:rsidR="004676B7" w:rsidRPr="00227947" w:rsidRDefault="004676B7" w:rsidP="009363E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227947">
        <w:rPr>
          <w:rFonts w:ascii="Arial Narrow" w:hAnsi="Arial Narrow"/>
          <w:color w:val="000000" w:themeColor="text1"/>
        </w:rPr>
        <w:t xml:space="preserve">A tűz oltását - amíg az életveszély nélkül lehetséges - megszakítás nélkül folytatni szükséges, illetve a tűz terjedését akadályozni kell a tűzoltóság kiérkezéséig, vagy a tűz teljes eloltásáig. </w:t>
      </w:r>
    </w:p>
    <w:p w14:paraId="0C6AA66E" w14:textId="77777777" w:rsidR="004676B7" w:rsidRPr="00227947" w:rsidRDefault="004676B7" w:rsidP="009363E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227947">
        <w:rPr>
          <w:rFonts w:ascii="Arial Narrow" w:hAnsi="Arial Narrow"/>
          <w:color w:val="000000" w:themeColor="text1"/>
        </w:rPr>
        <w:t xml:space="preserve">Amennyiben a tűzoltás élet veszélyeztetése nélkül nem végezhető tovább, úgy el kell hagyni a helységet. A helység elhagyásánál a helység ajtaját be kell csukni! </w:t>
      </w:r>
    </w:p>
    <w:p w14:paraId="727F7FFB" w14:textId="77777777" w:rsidR="00723DBC" w:rsidRPr="00227947" w:rsidRDefault="004676B7" w:rsidP="009363E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227947">
        <w:rPr>
          <w:rFonts w:ascii="Arial Narrow" w:hAnsi="Arial Narrow"/>
          <w:color w:val="000000" w:themeColor="text1"/>
        </w:rPr>
        <w:t xml:space="preserve">A tűzoltóság kiérkezése után a további teendőket a tűzoltás vezető határozza meg. </w:t>
      </w:r>
    </w:p>
    <w:p w14:paraId="205DBEF7" w14:textId="77777777" w:rsidR="00186CB8" w:rsidRPr="00227947" w:rsidRDefault="00186CB8">
      <w:pPr>
        <w:pStyle w:val="Listaszerbekezds"/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4773CA18" w14:textId="77777777" w:rsidR="004676B7" w:rsidRPr="00227947" w:rsidRDefault="004676B7" w:rsidP="009363E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5" w:name="_Toc532774957"/>
      <w:bookmarkStart w:id="46" w:name="_Toc125986376"/>
      <w:r w:rsidRPr="00227947">
        <w:rPr>
          <w:rFonts w:ascii="Arial Narrow" w:hAnsi="Arial Narrow" w:cs="Times New Roman"/>
          <w:b/>
          <w:sz w:val="24"/>
          <w:szCs w:val="24"/>
        </w:rPr>
        <w:t>A tűzoltás utáni teendők</w:t>
      </w:r>
      <w:bookmarkEnd w:id="45"/>
      <w:bookmarkEnd w:id="46"/>
    </w:p>
    <w:p w14:paraId="401CD5AF" w14:textId="77777777" w:rsidR="004676B7" w:rsidRPr="00227947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227947">
        <w:rPr>
          <w:rFonts w:ascii="Arial Narrow" w:hAnsi="Arial Narrow"/>
          <w:color w:val="000000" w:themeColor="text1"/>
        </w:rPr>
        <w:t xml:space="preserve">A tűz eloltása és a tűzoltóság elvonulása után a helyszínt érintetlenül kell hagyni, amíg az illetékes hatóságok a tűzvizsgálatot el nem végzik. A tűzvizsgálat végrehajtásához a hatóság részére mindenki köteles a kért felvilágosítást megadni. A hatósági tűzvizsgálat befejezése után a helyreállítási munkákat meg kell kezdeni, gondoskodni kell az elhasznált tűzoltó eszközök és anyagok (pl. tűzoltó készülék, stb.) pótlásáról. </w:t>
      </w:r>
    </w:p>
    <w:p w14:paraId="2D3E61AF" w14:textId="77777777" w:rsidR="004676B7" w:rsidRPr="00227947" w:rsidRDefault="004676B7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</w:p>
    <w:sectPr w:rsidR="004676B7" w:rsidRPr="00227947" w:rsidSect="00914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A0B4C" w14:textId="77777777" w:rsidR="006A02BF" w:rsidRDefault="006A02BF" w:rsidP="002D61FC">
      <w:pPr>
        <w:spacing w:after="0" w:line="240" w:lineRule="auto"/>
      </w:pPr>
      <w:r>
        <w:separator/>
      </w:r>
    </w:p>
  </w:endnote>
  <w:endnote w:type="continuationSeparator" w:id="0">
    <w:p w14:paraId="56252547" w14:textId="77777777" w:rsidR="006A02BF" w:rsidRDefault="006A02BF" w:rsidP="002D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DC9E8" w14:textId="77777777" w:rsidR="00853421" w:rsidRDefault="0085342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-194969686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A17A26" w14:textId="77777777" w:rsidR="00A70364" w:rsidRPr="007A74DB" w:rsidRDefault="00A70364">
            <w:pPr>
              <w:pStyle w:val="llb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A74DB">
              <w:rPr>
                <w:rFonts w:ascii="Arial Narrow" w:hAnsi="Arial Narrow"/>
                <w:sz w:val="16"/>
                <w:szCs w:val="16"/>
              </w:rPr>
              <w:t xml:space="preserve">Oldal </w:t>
            </w:r>
            <w:r w:rsidR="006623B7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="006623B7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53421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="006623B7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7A74DB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6623B7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="006623B7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53421">
              <w:rPr>
                <w:rFonts w:ascii="Arial Narrow" w:hAnsi="Arial Narrow"/>
                <w:bCs/>
                <w:noProof/>
                <w:sz w:val="16"/>
                <w:szCs w:val="16"/>
              </w:rPr>
              <w:t>6</w:t>
            </w:r>
            <w:r w:rsidR="006623B7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9D7CC7C" w14:textId="77777777" w:rsidR="00A70364" w:rsidRPr="00973604" w:rsidRDefault="00A70364">
    <w:pPr>
      <w:pStyle w:val="llb"/>
      <w:rPr>
        <w:rFonts w:ascii="Arial Narrow" w:hAnsi="Arial Narrow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CFDE7" w14:textId="77777777" w:rsidR="00853421" w:rsidRDefault="008534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8303C" w14:textId="77777777" w:rsidR="006A02BF" w:rsidRDefault="006A02BF" w:rsidP="002D61FC">
      <w:pPr>
        <w:spacing w:after="0" w:line="240" w:lineRule="auto"/>
      </w:pPr>
      <w:r>
        <w:separator/>
      </w:r>
    </w:p>
  </w:footnote>
  <w:footnote w:type="continuationSeparator" w:id="0">
    <w:p w14:paraId="6E16C6E5" w14:textId="77777777" w:rsidR="006A02BF" w:rsidRDefault="006A02BF" w:rsidP="002D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90CFB" w14:textId="77777777" w:rsidR="00853421" w:rsidRDefault="0085342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7DF5F" w14:textId="77777777" w:rsidR="00A70364" w:rsidRDefault="00A70364" w:rsidP="00853421">
    <w:pPr>
      <w:pStyle w:val="lfej"/>
      <w:numPr>
        <w:ilvl w:val="0"/>
        <w:numId w:val="12"/>
      </w:numPr>
      <w:tabs>
        <w:tab w:val="clear" w:pos="4536"/>
        <w:tab w:val="clear" w:pos="9072"/>
      </w:tabs>
      <w:rPr>
        <w:rFonts w:ascii="Arial Narrow" w:hAnsi="Arial Narrow"/>
        <w:b/>
        <w:sz w:val="24"/>
        <w:szCs w:val="24"/>
      </w:rPr>
    </w:pPr>
    <w:r w:rsidRPr="007A74DB">
      <w:rPr>
        <w:rFonts w:ascii="Arial Narrow" w:hAnsi="Arial Narrow"/>
        <w:b/>
        <w:sz w:val="24"/>
        <w:szCs w:val="24"/>
      </w:rPr>
      <w:t xml:space="preserve">Melléklet – </w:t>
    </w:r>
    <w:r>
      <w:rPr>
        <w:rFonts w:ascii="Arial Narrow" w:hAnsi="Arial Narrow"/>
        <w:b/>
        <w:sz w:val="24"/>
        <w:szCs w:val="24"/>
      </w:rPr>
      <w:t>Lézerközpont (16. számú épüle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AB77" w14:textId="77777777" w:rsidR="00853421" w:rsidRDefault="0085342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96C"/>
    <w:multiLevelType w:val="hybridMultilevel"/>
    <w:tmpl w:val="2834B14E"/>
    <w:lvl w:ilvl="0" w:tplc="84AA1354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09C6884"/>
    <w:multiLevelType w:val="hybridMultilevel"/>
    <w:tmpl w:val="17CC7280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AAB"/>
    <w:multiLevelType w:val="hybridMultilevel"/>
    <w:tmpl w:val="6C2E9398"/>
    <w:lvl w:ilvl="0" w:tplc="06949C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C1148"/>
    <w:multiLevelType w:val="hybridMultilevel"/>
    <w:tmpl w:val="51A6E0D4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46D23"/>
    <w:multiLevelType w:val="hybridMultilevel"/>
    <w:tmpl w:val="44AE1CE8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81A8B"/>
    <w:multiLevelType w:val="hybridMultilevel"/>
    <w:tmpl w:val="0644AE32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4010"/>
    <w:multiLevelType w:val="hybridMultilevel"/>
    <w:tmpl w:val="A446AD50"/>
    <w:lvl w:ilvl="0" w:tplc="42EA8CF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91F67"/>
    <w:multiLevelType w:val="hybridMultilevel"/>
    <w:tmpl w:val="CB52B082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106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C819B9"/>
    <w:multiLevelType w:val="hybridMultilevel"/>
    <w:tmpl w:val="F7200A6A"/>
    <w:lvl w:ilvl="0" w:tplc="AC3C1C9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77A01630"/>
    <w:multiLevelType w:val="hybridMultilevel"/>
    <w:tmpl w:val="E236C690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C1EBA"/>
    <w:multiLevelType w:val="hybridMultilevel"/>
    <w:tmpl w:val="7ED2A62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013317">
    <w:abstractNumId w:val="8"/>
  </w:num>
  <w:num w:numId="2" w16cid:durableId="1628125247">
    <w:abstractNumId w:val="3"/>
  </w:num>
  <w:num w:numId="3" w16cid:durableId="877863474">
    <w:abstractNumId w:val="0"/>
  </w:num>
  <w:num w:numId="4" w16cid:durableId="1263145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2057425">
    <w:abstractNumId w:val="11"/>
  </w:num>
  <w:num w:numId="6" w16cid:durableId="901021378">
    <w:abstractNumId w:val="9"/>
  </w:num>
  <w:num w:numId="7" w16cid:durableId="369261867">
    <w:abstractNumId w:val="4"/>
  </w:num>
  <w:num w:numId="8" w16cid:durableId="1006440224">
    <w:abstractNumId w:val="10"/>
  </w:num>
  <w:num w:numId="9" w16cid:durableId="265844913">
    <w:abstractNumId w:val="7"/>
  </w:num>
  <w:num w:numId="10" w16cid:durableId="905066570">
    <w:abstractNumId w:val="5"/>
  </w:num>
  <w:num w:numId="11" w16cid:durableId="152261105">
    <w:abstractNumId w:val="6"/>
  </w:num>
  <w:num w:numId="12" w16cid:durableId="120359577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71"/>
    <w:rsid w:val="000005E6"/>
    <w:rsid w:val="000052A7"/>
    <w:rsid w:val="000124E9"/>
    <w:rsid w:val="00015E37"/>
    <w:rsid w:val="00016A51"/>
    <w:rsid w:val="00042284"/>
    <w:rsid w:val="00050009"/>
    <w:rsid w:val="000748C7"/>
    <w:rsid w:val="00074DC0"/>
    <w:rsid w:val="00086070"/>
    <w:rsid w:val="00094436"/>
    <w:rsid w:val="000B6222"/>
    <w:rsid w:val="000B7A22"/>
    <w:rsid w:val="000B7A67"/>
    <w:rsid w:val="000C1B9C"/>
    <w:rsid w:val="000C59EE"/>
    <w:rsid w:val="000C5D7D"/>
    <w:rsid w:val="000C6E16"/>
    <w:rsid w:val="000D33B2"/>
    <w:rsid w:val="000E2F8B"/>
    <w:rsid w:val="000E739C"/>
    <w:rsid w:val="00106071"/>
    <w:rsid w:val="00113BA7"/>
    <w:rsid w:val="00116D6F"/>
    <w:rsid w:val="0013251A"/>
    <w:rsid w:val="00145DE8"/>
    <w:rsid w:val="001500D9"/>
    <w:rsid w:val="00153F2C"/>
    <w:rsid w:val="0015562A"/>
    <w:rsid w:val="00166258"/>
    <w:rsid w:val="001669E5"/>
    <w:rsid w:val="00166CC6"/>
    <w:rsid w:val="001735DE"/>
    <w:rsid w:val="001841DE"/>
    <w:rsid w:val="00185804"/>
    <w:rsid w:val="00186CB8"/>
    <w:rsid w:val="001913E8"/>
    <w:rsid w:val="001B2698"/>
    <w:rsid w:val="001C00FD"/>
    <w:rsid w:val="001C37C9"/>
    <w:rsid w:val="001D667E"/>
    <w:rsid w:val="001F03D5"/>
    <w:rsid w:val="001F1A91"/>
    <w:rsid w:val="00200D3C"/>
    <w:rsid w:val="002043EC"/>
    <w:rsid w:val="00224CF1"/>
    <w:rsid w:val="00227947"/>
    <w:rsid w:val="00227D94"/>
    <w:rsid w:val="002403D4"/>
    <w:rsid w:val="00243560"/>
    <w:rsid w:val="00243BDD"/>
    <w:rsid w:val="00243DE5"/>
    <w:rsid w:val="00252E6B"/>
    <w:rsid w:val="0025771D"/>
    <w:rsid w:val="00262FB0"/>
    <w:rsid w:val="00274D76"/>
    <w:rsid w:val="00277A15"/>
    <w:rsid w:val="00287A43"/>
    <w:rsid w:val="0029287E"/>
    <w:rsid w:val="00294AD6"/>
    <w:rsid w:val="002A6EF6"/>
    <w:rsid w:val="002B02BB"/>
    <w:rsid w:val="002B2CAC"/>
    <w:rsid w:val="002C5841"/>
    <w:rsid w:val="002D61FC"/>
    <w:rsid w:val="002D79BB"/>
    <w:rsid w:val="002E7679"/>
    <w:rsid w:val="002F1A26"/>
    <w:rsid w:val="003132D6"/>
    <w:rsid w:val="00316990"/>
    <w:rsid w:val="00331125"/>
    <w:rsid w:val="00337E34"/>
    <w:rsid w:val="003449D9"/>
    <w:rsid w:val="00345636"/>
    <w:rsid w:val="00363BC4"/>
    <w:rsid w:val="00371853"/>
    <w:rsid w:val="00387FD1"/>
    <w:rsid w:val="003906AB"/>
    <w:rsid w:val="003A289A"/>
    <w:rsid w:val="003A5F12"/>
    <w:rsid w:val="003B39A4"/>
    <w:rsid w:val="003B5257"/>
    <w:rsid w:val="003C0EF0"/>
    <w:rsid w:val="003C151A"/>
    <w:rsid w:val="003D6F42"/>
    <w:rsid w:val="003D7C0F"/>
    <w:rsid w:val="003E13BE"/>
    <w:rsid w:val="00425B93"/>
    <w:rsid w:val="004346E9"/>
    <w:rsid w:val="00452A51"/>
    <w:rsid w:val="00464076"/>
    <w:rsid w:val="004676B7"/>
    <w:rsid w:val="00467DAD"/>
    <w:rsid w:val="00472125"/>
    <w:rsid w:val="00473001"/>
    <w:rsid w:val="0047425C"/>
    <w:rsid w:val="0047538C"/>
    <w:rsid w:val="00492201"/>
    <w:rsid w:val="004B5DFD"/>
    <w:rsid w:val="004C7127"/>
    <w:rsid w:val="00500293"/>
    <w:rsid w:val="005063E2"/>
    <w:rsid w:val="00512067"/>
    <w:rsid w:val="00515DBA"/>
    <w:rsid w:val="0052169E"/>
    <w:rsid w:val="00521A59"/>
    <w:rsid w:val="005227F5"/>
    <w:rsid w:val="00530DF1"/>
    <w:rsid w:val="005312F1"/>
    <w:rsid w:val="0053364C"/>
    <w:rsid w:val="005375DB"/>
    <w:rsid w:val="00563E77"/>
    <w:rsid w:val="00570468"/>
    <w:rsid w:val="00583373"/>
    <w:rsid w:val="005974EB"/>
    <w:rsid w:val="005B4AE5"/>
    <w:rsid w:val="005B52BA"/>
    <w:rsid w:val="005C4D05"/>
    <w:rsid w:val="005C5718"/>
    <w:rsid w:val="005C6058"/>
    <w:rsid w:val="005F2238"/>
    <w:rsid w:val="005F40C3"/>
    <w:rsid w:val="005F5ACC"/>
    <w:rsid w:val="00623479"/>
    <w:rsid w:val="00627F71"/>
    <w:rsid w:val="00636A46"/>
    <w:rsid w:val="00643805"/>
    <w:rsid w:val="00656C2C"/>
    <w:rsid w:val="006623B7"/>
    <w:rsid w:val="00665B28"/>
    <w:rsid w:val="00680E48"/>
    <w:rsid w:val="00681DEC"/>
    <w:rsid w:val="00691BB1"/>
    <w:rsid w:val="00693F5F"/>
    <w:rsid w:val="00696E84"/>
    <w:rsid w:val="006A02BF"/>
    <w:rsid w:val="006B297D"/>
    <w:rsid w:val="006B3299"/>
    <w:rsid w:val="006C1E1C"/>
    <w:rsid w:val="006C4503"/>
    <w:rsid w:val="006C68BF"/>
    <w:rsid w:val="006D08D4"/>
    <w:rsid w:val="006D36CA"/>
    <w:rsid w:val="006D457B"/>
    <w:rsid w:val="006F582D"/>
    <w:rsid w:val="006F7D40"/>
    <w:rsid w:val="00704EF5"/>
    <w:rsid w:val="00714EE0"/>
    <w:rsid w:val="00723DBC"/>
    <w:rsid w:val="007421BD"/>
    <w:rsid w:val="00743285"/>
    <w:rsid w:val="00744552"/>
    <w:rsid w:val="00782D2E"/>
    <w:rsid w:val="00784750"/>
    <w:rsid w:val="007A4B11"/>
    <w:rsid w:val="007A74DB"/>
    <w:rsid w:val="007B2FBC"/>
    <w:rsid w:val="007B7B31"/>
    <w:rsid w:val="007C1C99"/>
    <w:rsid w:val="007C2FEF"/>
    <w:rsid w:val="007C3E31"/>
    <w:rsid w:val="007C68B4"/>
    <w:rsid w:val="007C76AC"/>
    <w:rsid w:val="007F1F5F"/>
    <w:rsid w:val="008029BC"/>
    <w:rsid w:val="00820810"/>
    <w:rsid w:val="008301DD"/>
    <w:rsid w:val="00841F4C"/>
    <w:rsid w:val="00853421"/>
    <w:rsid w:val="00871634"/>
    <w:rsid w:val="00872EC6"/>
    <w:rsid w:val="008A073F"/>
    <w:rsid w:val="008A1981"/>
    <w:rsid w:val="008B6AEC"/>
    <w:rsid w:val="008B705D"/>
    <w:rsid w:val="008C4E43"/>
    <w:rsid w:val="008D15A9"/>
    <w:rsid w:val="008E6E8E"/>
    <w:rsid w:val="008F4EC0"/>
    <w:rsid w:val="008F6DF5"/>
    <w:rsid w:val="00907F71"/>
    <w:rsid w:val="00912B5F"/>
    <w:rsid w:val="00914127"/>
    <w:rsid w:val="009363E5"/>
    <w:rsid w:val="00960C91"/>
    <w:rsid w:val="00963012"/>
    <w:rsid w:val="00971E2E"/>
    <w:rsid w:val="00973604"/>
    <w:rsid w:val="009900F6"/>
    <w:rsid w:val="0099312A"/>
    <w:rsid w:val="009949FC"/>
    <w:rsid w:val="009A421B"/>
    <w:rsid w:val="009A485C"/>
    <w:rsid w:val="009C260C"/>
    <w:rsid w:val="009D1B33"/>
    <w:rsid w:val="009D22B0"/>
    <w:rsid w:val="009E0BF3"/>
    <w:rsid w:val="00A11918"/>
    <w:rsid w:val="00A13104"/>
    <w:rsid w:val="00A225BC"/>
    <w:rsid w:val="00A32D02"/>
    <w:rsid w:val="00A51CF8"/>
    <w:rsid w:val="00A526DE"/>
    <w:rsid w:val="00A57844"/>
    <w:rsid w:val="00A70364"/>
    <w:rsid w:val="00A76E8E"/>
    <w:rsid w:val="00A83600"/>
    <w:rsid w:val="00AA3A19"/>
    <w:rsid w:val="00AC6048"/>
    <w:rsid w:val="00AE1EB2"/>
    <w:rsid w:val="00AF1AF1"/>
    <w:rsid w:val="00AF23A5"/>
    <w:rsid w:val="00B05FD3"/>
    <w:rsid w:val="00B103CA"/>
    <w:rsid w:val="00B171FD"/>
    <w:rsid w:val="00B2009C"/>
    <w:rsid w:val="00B25FE1"/>
    <w:rsid w:val="00B26537"/>
    <w:rsid w:val="00B27DD5"/>
    <w:rsid w:val="00B311BC"/>
    <w:rsid w:val="00B33382"/>
    <w:rsid w:val="00B54598"/>
    <w:rsid w:val="00B56AC8"/>
    <w:rsid w:val="00B80CDC"/>
    <w:rsid w:val="00B85D2D"/>
    <w:rsid w:val="00B911BC"/>
    <w:rsid w:val="00B9567F"/>
    <w:rsid w:val="00BA09A7"/>
    <w:rsid w:val="00BB5669"/>
    <w:rsid w:val="00BC1789"/>
    <w:rsid w:val="00BC29C4"/>
    <w:rsid w:val="00BC4FEE"/>
    <w:rsid w:val="00BD7F36"/>
    <w:rsid w:val="00BE0498"/>
    <w:rsid w:val="00BE586D"/>
    <w:rsid w:val="00BF118D"/>
    <w:rsid w:val="00C0349B"/>
    <w:rsid w:val="00C23431"/>
    <w:rsid w:val="00C25CCC"/>
    <w:rsid w:val="00C2767B"/>
    <w:rsid w:val="00C36A40"/>
    <w:rsid w:val="00C443E6"/>
    <w:rsid w:val="00C764B0"/>
    <w:rsid w:val="00C90777"/>
    <w:rsid w:val="00C94401"/>
    <w:rsid w:val="00CA5AC0"/>
    <w:rsid w:val="00CB1138"/>
    <w:rsid w:val="00CB313C"/>
    <w:rsid w:val="00CB631D"/>
    <w:rsid w:val="00CC2192"/>
    <w:rsid w:val="00CD1616"/>
    <w:rsid w:val="00CF0944"/>
    <w:rsid w:val="00D0285A"/>
    <w:rsid w:val="00D060C5"/>
    <w:rsid w:val="00D167FB"/>
    <w:rsid w:val="00D21179"/>
    <w:rsid w:val="00D22F85"/>
    <w:rsid w:val="00D232B1"/>
    <w:rsid w:val="00D26562"/>
    <w:rsid w:val="00D314AB"/>
    <w:rsid w:val="00D31D8C"/>
    <w:rsid w:val="00D4546F"/>
    <w:rsid w:val="00D640A4"/>
    <w:rsid w:val="00D65CEF"/>
    <w:rsid w:val="00D716D7"/>
    <w:rsid w:val="00D9470F"/>
    <w:rsid w:val="00D95D21"/>
    <w:rsid w:val="00DC1CDF"/>
    <w:rsid w:val="00DD08B6"/>
    <w:rsid w:val="00DD5E36"/>
    <w:rsid w:val="00DE28CD"/>
    <w:rsid w:val="00DF1CE7"/>
    <w:rsid w:val="00DF58AD"/>
    <w:rsid w:val="00E1291A"/>
    <w:rsid w:val="00E13675"/>
    <w:rsid w:val="00E367B9"/>
    <w:rsid w:val="00E371FC"/>
    <w:rsid w:val="00E5194B"/>
    <w:rsid w:val="00E55D6B"/>
    <w:rsid w:val="00E64409"/>
    <w:rsid w:val="00E8470D"/>
    <w:rsid w:val="00EB3085"/>
    <w:rsid w:val="00EC76E0"/>
    <w:rsid w:val="00EE1C40"/>
    <w:rsid w:val="00EE29E2"/>
    <w:rsid w:val="00EE4D30"/>
    <w:rsid w:val="00F025FF"/>
    <w:rsid w:val="00F15A60"/>
    <w:rsid w:val="00F17D9D"/>
    <w:rsid w:val="00F27047"/>
    <w:rsid w:val="00F43862"/>
    <w:rsid w:val="00F62805"/>
    <w:rsid w:val="00F6384A"/>
    <w:rsid w:val="00F64132"/>
    <w:rsid w:val="00F85C32"/>
    <w:rsid w:val="00F960D0"/>
    <w:rsid w:val="00FA3CE2"/>
    <w:rsid w:val="00FC6ABD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3D17E"/>
  <w15:docId w15:val="{D2A5F22F-521E-4ACD-9CAF-6C144E6A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09C"/>
  </w:style>
  <w:style w:type="paragraph" w:styleId="Cmsor1">
    <w:name w:val="heading 1"/>
    <w:basedOn w:val="Norml"/>
    <w:next w:val="Norml"/>
    <w:link w:val="Cmsor1Char"/>
    <w:uiPriority w:val="9"/>
    <w:qFormat/>
    <w:rsid w:val="007A7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00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1FC"/>
  </w:style>
  <w:style w:type="paragraph" w:styleId="llb">
    <w:name w:val="footer"/>
    <w:basedOn w:val="Norml"/>
    <w:link w:val="llb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1FC"/>
  </w:style>
  <w:style w:type="paragraph" w:styleId="Nincstrkz">
    <w:name w:val="No Spacing"/>
    <w:uiPriority w:val="1"/>
    <w:qFormat/>
    <w:rsid w:val="00294AD6"/>
    <w:pPr>
      <w:spacing w:after="0" w:line="240" w:lineRule="auto"/>
      <w:jc w:val="both"/>
    </w:pPr>
    <w:rPr>
      <w:rFonts w:eastAsia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5DE"/>
    <w:rPr>
      <w:rFonts w:ascii="Segoe UI" w:hAnsi="Segoe UI" w:cs="Segoe UI"/>
      <w:sz w:val="18"/>
      <w:szCs w:val="18"/>
    </w:rPr>
  </w:style>
  <w:style w:type="paragraph" w:customStyle="1" w:styleId="Cmsor2">
    <w:name w:val="Címsor2"/>
    <w:basedOn w:val="Norml"/>
    <w:link w:val="Cmsor2Char"/>
    <w:qFormat/>
    <w:rsid w:val="00D716D7"/>
    <w:pPr>
      <w:spacing w:before="120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customStyle="1" w:styleId="Cmsor2Char">
    <w:name w:val="Címsor2 Char"/>
    <w:basedOn w:val="Bekezdsalapbettpusa"/>
    <w:link w:val="Cmsor2"/>
    <w:rsid w:val="00D716D7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D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D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D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D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DF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A7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74D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99312A"/>
    <w:pPr>
      <w:tabs>
        <w:tab w:val="right" w:leader="dot" w:pos="9062"/>
      </w:tabs>
      <w:spacing w:after="0"/>
    </w:pPr>
    <w:rPr>
      <w:rFonts w:ascii="Arial Narrow" w:hAnsi="Arial Narrow"/>
    </w:rPr>
  </w:style>
  <w:style w:type="paragraph" w:styleId="TJ2">
    <w:name w:val="toc 2"/>
    <w:basedOn w:val="Norml"/>
    <w:next w:val="Norml"/>
    <w:autoRedefine/>
    <w:uiPriority w:val="39"/>
    <w:unhideWhenUsed/>
    <w:rsid w:val="0099312A"/>
    <w:pPr>
      <w:tabs>
        <w:tab w:val="right" w:leader="dot" w:pos="9062"/>
      </w:tabs>
      <w:spacing w:after="0" w:line="240" w:lineRule="auto"/>
      <w:ind w:left="220"/>
    </w:pPr>
  </w:style>
  <w:style w:type="character" w:styleId="Hiperhivatkozs">
    <w:name w:val="Hyperlink"/>
    <w:basedOn w:val="Bekezdsalapbettpusa"/>
    <w:uiPriority w:val="99"/>
    <w:unhideWhenUsed/>
    <w:rsid w:val="007A74D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DBF5-6728-42B3-B37D-5EA3AEED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65</Words>
  <Characters>12179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</vt:lpstr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</dc:title>
  <dc:creator>Windows-felhasználó</dc:creator>
  <cp:lastModifiedBy>Márta Gaálné Fábián</cp:lastModifiedBy>
  <cp:revision>3</cp:revision>
  <cp:lastPrinted>2019-01-25T16:51:00Z</cp:lastPrinted>
  <dcterms:created xsi:type="dcterms:W3CDTF">2025-11-11T09:42:00Z</dcterms:created>
  <dcterms:modified xsi:type="dcterms:W3CDTF">2025-11-19T21:09:00Z</dcterms:modified>
</cp:coreProperties>
</file>